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05A1A" w14:textId="50A3091E" w:rsidR="00CB49C6" w:rsidRPr="00582E16" w:rsidRDefault="00582E16" w:rsidP="00582E16">
      <w:pPr>
        <w:tabs>
          <w:tab w:val="left" w:pos="0"/>
        </w:tabs>
        <w:ind w:right="-360"/>
        <w:rPr>
          <w:rFonts w:ascii="Times New Roman" w:hAnsi="Times New Roman" w:cs="Times New Roman"/>
          <w:bCs/>
          <w:color w:val="000000" w:themeColor="text1"/>
          <w:sz w:val="72"/>
          <w:szCs w:val="72"/>
        </w:rPr>
      </w:pPr>
      <w:r>
        <w:rPr>
          <w:rFonts w:ascii="Times New Roman" w:hAnsi="Times New Roman" w:cs="Times New Roman"/>
          <w:bCs/>
          <w:color w:val="000000" w:themeColor="text1"/>
          <w:sz w:val="72"/>
          <w:szCs w:val="72"/>
        </w:rPr>
        <w:t xml:space="preserve">                        </w:t>
      </w:r>
      <w:r w:rsidR="00CB49C6" w:rsidRPr="00582E16">
        <w:rPr>
          <w:rFonts w:ascii="Times New Roman" w:hAnsi="Times New Roman" w:cs="Times New Roman"/>
          <w:bCs/>
          <w:color w:val="000000" w:themeColor="text1"/>
          <w:sz w:val="72"/>
          <w:szCs w:val="72"/>
        </w:rPr>
        <w:t>A</w:t>
      </w:r>
    </w:p>
    <w:p w14:paraId="51ED8836" w14:textId="77777777" w:rsidR="00CB49C6" w:rsidRPr="00582E16" w:rsidRDefault="00CB49C6" w:rsidP="00CB49C6">
      <w:pPr>
        <w:jc w:val="center"/>
        <w:rPr>
          <w:rFonts w:ascii="Times New Roman" w:hAnsi="Times New Roman" w:cs="Times New Roman"/>
          <w:bCs/>
          <w:color w:val="000000" w:themeColor="text1"/>
          <w:sz w:val="72"/>
          <w:szCs w:val="72"/>
        </w:rPr>
      </w:pPr>
      <w:r w:rsidRPr="00582E16">
        <w:rPr>
          <w:rFonts w:ascii="Times New Roman" w:hAnsi="Times New Roman" w:cs="Times New Roman"/>
          <w:bCs/>
          <w:color w:val="000000" w:themeColor="text1"/>
          <w:sz w:val="72"/>
          <w:szCs w:val="72"/>
        </w:rPr>
        <w:t>Mini Project Report</w:t>
      </w:r>
    </w:p>
    <w:p w14:paraId="208F67B2" w14:textId="77777777" w:rsidR="00CB49C6" w:rsidRPr="00582E16" w:rsidRDefault="00CB49C6" w:rsidP="00CB49C6">
      <w:pPr>
        <w:jc w:val="center"/>
        <w:rPr>
          <w:rFonts w:ascii="Times New Roman" w:hAnsi="Times New Roman" w:cs="Times New Roman"/>
          <w:bCs/>
          <w:color w:val="000000" w:themeColor="text1"/>
          <w:sz w:val="72"/>
          <w:szCs w:val="72"/>
        </w:rPr>
      </w:pPr>
      <w:r w:rsidRPr="00582E16">
        <w:rPr>
          <w:rFonts w:ascii="Times New Roman" w:hAnsi="Times New Roman" w:cs="Times New Roman"/>
          <w:bCs/>
          <w:color w:val="000000" w:themeColor="text1"/>
          <w:sz w:val="72"/>
          <w:szCs w:val="72"/>
        </w:rPr>
        <w:t>On</w:t>
      </w:r>
    </w:p>
    <w:p w14:paraId="3889D69B" w14:textId="39A8FE80" w:rsidR="00CB49C6" w:rsidRPr="00582E16" w:rsidRDefault="00CB49C6" w:rsidP="00CB49C6">
      <w:pPr>
        <w:jc w:val="center"/>
        <w:rPr>
          <w:rFonts w:ascii="Arial Black" w:hAnsi="Arial Black"/>
          <w:b/>
          <w:color w:val="000000" w:themeColor="text1"/>
          <w:sz w:val="72"/>
          <w:szCs w:val="72"/>
        </w:rPr>
      </w:pPr>
      <w:r w:rsidRPr="00582E16">
        <w:rPr>
          <w:rFonts w:ascii="Arial Black" w:hAnsi="Arial Black"/>
          <w:b/>
          <w:color w:val="000000" w:themeColor="text1"/>
          <w:sz w:val="72"/>
          <w:szCs w:val="72"/>
        </w:rPr>
        <w:t>SCHOOL MANAGEMENT SYSTEM</w:t>
      </w:r>
    </w:p>
    <w:p w14:paraId="23385981" w14:textId="43CE7E02" w:rsidR="00582E16" w:rsidRDefault="00582E16" w:rsidP="00CB49C6">
      <w:pPr>
        <w:jc w:val="center"/>
        <w:rPr>
          <w:b/>
          <w:color w:val="000000" w:themeColor="text1"/>
          <w:sz w:val="24"/>
        </w:rPr>
      </w:pPr>
    </w:p>
    <w:p w14:paraId="63C4EBE4" w14:textId="149A6984" w:rsidR="00582E16" w:rsidRDefault="00582E16" w:rsidP="00CB49C6">
      <w:pPr>
        <w:jc w:val="center"/>
        <w:rPr>
          <w:b/>
          <w:color w:val="000000" w:themeColor="text1"/>
          <w:sz w:val="24"/>
        </w:rPr>
      </w:pPr>
    </w:p>
    <w:p w14:paraId="02CE9EB6" w14:textId="4BAB509B" w:rsidR="00582E16" w:rsidRDefault="00582E16" w:rsidP="00CB49C6">
      <w:pPr>
        <w:jc w:val="center"/>
        <w:rPr>
          <w:b/>
          <w:color w:val="000000" w:themeColor="text1"/>
          <w:sz w:val="24"/>
        </w:rPr>
      </w:pPr>
    </w:p>
    <w:p w14:paraId="064035C3" w14:textId="685B3016" w:rsidR="00582E16" w:rsidRDefault="00582E16" w:rsidP="00CB49C6">
      <w:pPr>
        <w:jc w:val="center"/>
        <w:rPr>
          <w:b/>
          <w:color w:val="000000" w:themeColor="text1"/>
          <w:sz w:val="24"/>
        </w:rPr>
      </w:pPr>
    </w:p>
    <w:p w14:paraId="0D50A951" w14:textId="6A7C3C6C" w:rsidR="00582E16" w:rsidRDefault="00582E16" w:rsidP="00CB49C6">
      <w:pPr>
        <w:jc w:val="center"/>
        <w:rPr>
          <w:b/>
          <w:color w:val="000000" w:themeColor="text1"/>
          <w:sz w:val="24"/>
        </w:rPr>
      </w:pPr>
    </w:p>
    <w:p w14:paraId="3B26FDAF" w14:textId="61DF057A" w:rsidR="00582E16" w:rsidRDefault="00582E16" w:rsidP="00CB49C6">
      <w:pPr>
        <w:jc w:val="center"/>
        <w:rPr>
          <w:b/>
          <w:color w:val="000000" w:themeColor="text1"/>
          <w:sz w:val="24"/>
        </w:rPr>
      </w:pPr>
    </w:p>
    <w:p w14:paraId="43E21088" w14:textId="52A10ADF" w:rsidR="00582E16" w:rsidRDefault="00582E16" w:rsidP="00CB49C6">
      <w:pPr>
        <w:jc w:val="center"/>
        <w:rPr>
          <w:b/>
          <w:color w:val="000000" w:themeColor="text1"/>
          <w:sz w:val="24"/>
        </w:rPr>
      </w:pPr>
    </w:p>
    <w:p w14:paraId="072AE235" w14:textId="1334D2E3" w:rsidR="00582E16" w:rsidRDefault="00582E16" w:rsidP="00CB49C6">
      <w:pPr>
        <w:jc w:val="center"/>
        <w:rPr>
          <w:b/>
          <w:color w:val="000000" w:themeColor="text1"/>
          <w:sz w:val="24"/>
        </w:rPr>
      </w:pPr>
    </w:p>
    <w:p w14:paraId="6C8B1AD0" w14:textId="2F90A14A" w:rsidR="00582E16" w:rsidRDefault="00582E16" w:rsidP="00CB49C6">
      <w:pPr>
        <w:jc w:val="center"/>
        <w:rPr>
          <w:b/>
          <w:color w:val="000000" w:themeColor="text1"/>
          <w:sz w:val="24"/>
        </w:rPr>
      </w:pPr>
    </w:p>
    <w:p w14:paraId="5A8853F2" w14:textId="3B09505E" w:rsidR="00582E16" w:rsidRDefault="00582E16" w:rsidP="00CB49C6">
      <w:pPr>
        <w:jc w:val="center"/>
        <w:rPr>
          <w:b/>
          <w:color w:val="000000" w:themeColor="text1"/>
          <w:sz w:val="24"/>
        </w:rPr>
      </w:pPr>
    </w:p>
    <w:p w14:paraId="6F5CFDBD" w14:textId="5D7F2276" w:rsidR="00582E16" w:rsidRDefault="00582E16" w:rsidP="00CB49C6">
      <w:pPr>
        <w:jc w:val="center"/>
        <w:rPr>
          <w:b/>
          <w:color w:val="000000" w:themeColor="text1"/>
          <w:sz w:val="24"/>
        </w:rPr>
      </w:pPr>
    </w:p>
    <w:p w14:paraId="7159EACC" w14:textId="21917D76" w:rsidR="00582E16" w:rsidRDefault="00582E16" w:rsidP="00CB49C6">
      <w:pPr>
        <w:jc w:val="center"/>
        <w:rPr>
          <w:b/>
          <w:color w:val="000000" w:themeColor="text1"/>
          <w:sz w:val="24"/>
        </w:rPr>
      </w:pPr>
    </w:p>
    <w:p w14:paraId="6586DA54" w14:textId="0172A6C8" w:rsidR="00582E16" w:rsidRDefault="00582E16" w:rsidP="00CB49C6">
      <w:pPr>
        <w:jc w:val="center"/>
        <w:rPr>
          <w:b/>
          <w:color w:val="000000" w:themeColor="text1"/>
          <w:sz w:val="24"/>
        </w:rPr>
      </w:pPr>
    </w:p>
    <w:p w14:paraId="2674E71A" w14:textId="77777777" w:rsidR="00582E16" w:rsidRDefault="00582E16" w:rsidP="00CB49C6">
      <w:pPr>
        <w:jc w:val="center"/>
        <w:rPr>
          <w:b/>
          <w:color w:val="000000" w:themeColor="text1"/>
        </w:rPr>
      </w:pPr>
    </w:p>
    <w:p w14:paraId="26A99E75" w14:textId="6DD29CDF" w:rsidR="00CB49C6" w:rsidRDefault="00CB49C6" w:rsidP="00CB49C6">
      <w:pPr>
        <w:jc w:val="center"/>
        <w:rPr>
          <w:b/>
          <w:bCs/>
          <w:sz w:val="28"/>
          <w:szCs w:val="28"/>
        </w:rPr>
      </w:pPr>
    </w:p>
    <w:p w14:paraId="43D906D8" w14:textId="77E85705" w:rsidR="00582E16" w:rsidRDefault="00582E16" w:rsidP="00CB49C6">
      <w:pPr>
        <w:jc w:val="center"/>
        <w:rPr>
          <w:b/>
          <w:bCs/>
          <w:sz w:val="28"/>
          <w:szCs w:val="28"/>
        </w:rPr>
      </w:pPr>
    </w:p>
    <w:p w14:paraId="275F50C1" w14:textId="0EA9D25C" w:rsidR="00582E16" w:rsidRDefault="00582E16" w:rsidP="00CB49C6">
      <w:pPr>
        <w:jc w:val="center"/>
        <w:rPr>
          <w:b/>
          <w:bCs/>
          <w:sz w:val="28"/>
          <w:szCs w:val="28"/>
        </w:rPr>
      </w:pPr>
    </w:p>
    <w:p w14:paraId="23F7C986" w14:textId="73FAD2B3" w:rsidR="00582E16" w:rsidRDefault="00582E16" w:rsidP="00CB49C6">
      <w:pPr>
        <w:jc w:val="center"/>
        <w:rPr>
          <w:b/>
          <w:bCs/>
          <w:sz w:val="28"/>
          <w:szCs w:val="28"/>
        </w:rPr>
      </w:pPr>
    </w:p>
    <w:p w14:paraId="7871FFA1" w14:textId="77777777" w:rsidR="00582E16" w:rsidRDefault="00582E16" w:rsidP="00CB49C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465"/>
        <w:gridCol w:w="3123"/>
        <w:gridCol w:w="859"/>
        <w:gridCol w:w="1606"/>
        <w:gridCol w:w="859"/>
      </w:tblGrid>
      <w:tr w:rsidR="00CB49C6" w14:paraId="695B4500" w14:textId="77777777" w:rsidTr="00CB49C6">
        <w:trPr>
          <w:trHeight w:val="405"/>
        </w:trPr>
        <w:tc>
          <w:tcPr>
            <w:tcW w:w="8912" w:type="dxa"/>
            <w:gridSpan w:val="5"/>
          </w:tcPr>
          <w:p w14:paraId="7661AC75" w14:textId="77777777" w:rsidR="00582E16" w:rsidRDefault="00582E16" w:rsidP="00CB49C6">
            <w:pPr>
              <w:tabs>
                <w:tab w:val="left" w:pos="7110"/>
              </w:tabs>
              <w:ind w:right="72"/>
              <w:jc w:val="center"/>
              <w:rPr>
                <w:b/>
                <w:bCs/>
                <w:sz w:val="44"/>
                <w:szCs w:val="44"/>
                <w:u w:val="single"/>
              </w:rPr>
            </w:pPr>
          </w:p>
          <w:p w14:paraId="5430A5F3" w14:textId="4868C530" w:rsidR="00CB49C6" w:rsidRDefault="00CB49C6" w:rsidP="00CB49C6">
            <w:pPr>
              <w:tabs>
                <w:tab w:val="left" w:pos="7110"/>
              </w:tabs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TABLE OF CONTENTS</w:t>
            </w:r>
          </w:p>
        </w:tc>
      </w:tr>
      <w:tr w:rsidR="00CB49C6" w14:paraId="561EF85D" w14:textId="77777777" w:rsidTr="00F80CA8">
        <w:trPr>
          <w:trHeight w:val="369"/>
        </w:trPr>
        <w:tc>
          <w:tcPr>
            <w:tcW w:w="2465" w:type="dxa"/>
          </w:tcPr>
          <w:p w14:paraId="6D72F627" w14:textId="77777777" w:rsidR="00CB49C6" w:rsidRDefault="00CB49C6">
            <w:pPr>
              <w:tabs>
                <w:tab w:val="left" w:pos="7110"/>
              </w:tabs>
              <w:ind w:right="7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8" w:type="dxa"/>
            <w:gridSpan w:val="3"/>
          </w:tcPr>
          <w:p w14:paraId="6E5A183F" w14:textId="452224BD" w:rsidR="00582E16" w:rsidRDefault="00582E16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9" w:type="dxa"/>
            <w:hideMark/>
          </w:tcPr>
          <w:p w14:paraId="11612040" w14:textId="77777777" w:rsidR="00CB49C6" w:rsidRDefault="00CB49C6">
            <w:pPr>
              <w:tabs>
                <w:tab w:val="left" w:pos="7110"/>
              </w:tabs>
              <w:ind w:left="-19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age No.</w:t>
            </w:r>
          </w:p>
        </w:tc>
      </w:tr>
      <w:tr w:rsidR="00582E16" w14:paraId="21052F60" w14:textId="77777777" w:rsidTr="00F80CA8">
        <w:trPr>
          <w:gridAfter w:val="2"/>
          <w:wAfter w:w="2465" w:type="dxa"/>
          <w:trHeight w:val="120"/>
        </w:trPr>
        <w:tc>
          <w:tcPr>
            <w:tcW w:w="5588" w:type="dxa"/>
            <w:gridSpan w:val="2"/>
          </w:tcPr>
          <w:p w14:paraId="39214C60" w14:textId="77777777" w:rsidR="00582E16" w:rsidRDefault="00582E16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hideMark/>
          </w:tcPr>
          <w:p w14:paraId="4D7BCA1A" w14:textId="586787AE" w:rsidR="00582E16" w:rsidRDefault="00582E16">
            <w:pPr>
              <w:tabs>
                <w:tab w:val="left" w:pos="71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49C6" w14:paraId="6A88B569" w14:textId="77777777" w:rsidTr="00F80CA8">
        <w:trPr>
          <w:trHeight w:val="120"/>
        </w:trPr>
        <w:tc>
          <w:tcPr>
            <w:tcW w:w="2465" w:type="dxa"/>
          </w:tcPr>
          <w:p w14:paraId="5EF726E0" w14:textId="77777777" w:rsidR="00CB49C6" w:rsidRDefault="00CB49C6">
            <w:pPr>
              <w:tabs>
                <w:tab w:val="left" w:pos="7110"/>
              </w:tabs>
              <w:ind w:right="7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HAPTER 1</w:t>
            </w:r>
          </w:p>
        </w:tc>
        <w:tc>
          <w:tcPr>
            <w:tcW w:w="5588" w:type="dxa"/>
            <w:gridSpan w:val="3"/>
          </w:tcPr>
          <w:p w14:paraId="4A9B57A2" w14:textId="77777777" w:rsidR="00CB49C6" w:rsidRDefault="00CB49C6">
            <w:pPr>
              <w:tabs>
                <w:tab w:val="left" w:pos="711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47DD025" w14:textId="77777777" w:rsidR="00CB49C6" w:rsidRDefault="00CB49C6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INTRODUCTION</w:t>
            </w:r>
          </w:p>
        </w:tc>
        <w:tc>
          <w:tcPr>
            <w:tcW w:w="859" w:type="dxa"/>
          </w:tcPr>
          <w:p w14:paraId="29A703AB" w14:textId="77777777" w:rsidR="00CB49C6" w:rsidRDefault="00CB49C6">
            <w:pPr>
              <w:tabs>
                <w:tab w:val="left" w:pos="711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7448400" w14:textId="77777777" w:rsidR="00CB49C6" w:rsidRDefault="00CB49C6">
            <w:pPr>
              <w:tabs>
                <w:tab w:val="left" w:pos="711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1-3</w:t>
            </w:r>
          </w:p>
        </w:tc>
      </w:tr>
      <w:tr w:rsidR="00CB49C6" w14:paraId="026399F0" w14:textId="77777777" w:rsidTr="00F80CA8">
        <w:trPr>
          <w:trHeight w:val="120"/>
        </w:trPr>
        <w:tc>
          <w:tcPr>
            <w:tcW w:w="2465" w:type="dxa"/>
          </w:tcPr>
          <w:p w14:paraId="19A46CF1" w14:textId="77777777" w:rsidR="00CB49C6" w:rsidRDefault="00CB49C6">
            <w:pPr>
              <w:tabs>
                <w:tab w:val="left" w:pos="7110"/>
              </w:tabs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gridSpan w:val="3"/>
            <w:hideMark/>
          </w:tcPr>
          <w:p w14:paraId="53F40D53" w14:textId="77777777" w:rsidR="00CB49C6" w:rsidRDefault="00CB49C6" w:rsidP="00CB49C6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.1 problem description</w:t>
            </w:r>
          </w:p>
        </w:tc>
        <w:tc>
          <w:tcPr>
            <w:tcW w:w="859" w:type="dxa"/>
            <w:hideMark/>
          </w:tcPr>
          <w:p w14:paraId="54B016B2" w14:textId="77777777" w:rsidR="00CB49C6" w:rsidRDefault="00CB49C6">
            <w:pPr>
              <w:tabs>
                <w:tab w:val="left" w:pos="71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</w:tr>
      <w:tr w:rsidR="00CB49C6" w14:paraId="5BEBA357" w14:textId="77777777" w:rsidTr="00F80CA8">
        <w:trPr>
          <w:trHeight w:val="120"/>
        </w:trPr>
        <w:tc>
          <w:tcPr>
            <w:tcW w:w="2465" w:type="dxa"/>
          </w:tcPr>
          <w:p w14:paraId="4215358C" w14:textId="77777777" w:rsidR="00CB49C6" w:rsidRDefault="00CB49C6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gridSpan w:val="3"/>
            <w:hideMark/>
          </w:tcPr>
          <w:p w14:paraId="42B41FE4" w14:textId="77777777" w:rsidR="00CB49C6" w:rsidRDefault="00CB49C6">
            <w:pPr>
              <w:tabs>
                <w:tab w:val="left" w:pos="7110"/>
              </w:tabs>
            </w:pPr>
            <w:r>
              <w:t>1.2 system requirement</w:t>
            </w:r>
          </w:p>
          <w:p w14:paraId="13384B1E" w14:textId="77777777" w:rsidR="00F80CA8" w:rsidRDefault="00F80CA8">
            <w:pPr>
              <w:tabs>
                <w:tab w:val="left" w:pos="7110"/>
              </w:tabs>
            </w:pPr>
            <w:r>
              <w:t xml:space="preserve">       1.2.1 hardware </w:t>
            </w:r>
            <w:proofErr w:type="spellStart"/>
            <w:r>
              <w:t>requitrement</w:t>
            </w:r>
            <w:proofErr w:type="spellEnd"/>
          </w:p>
          <w:p w14:paraId="71A676D7" w14:textId="77777777" w:rsidR="00F80CA8" w:rsidRDefault="00F80CA8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.2.2 software requirement</w:t>
            </w:r>
          </w:p>
        </w:tc>
        <w:tc>
          <w:tcPr>
            <w:tcW w:w="859" w:type="dxa"/>
            <w:hideMark/>
          </w:tcPr>
          <w:p w14:paraId="1A2A181C" w14:textId="77777777" w:rsidR="00CB49C6" w:rsidRDefault="00CB49C6">
            <w:pPr>
              <w:tabs>
                <w:tab w:val="left" w:pos="71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</w:tr>
      <w:tr w:rsidR="00CB49C6" w14:paraId="07A09D24" w14:textId="77777777" w:rsidTr="00F80CA8">
        <w:trPr>
          <w:trHeight w:val="120"/>
        </w:trPr>
        <w:tc>
          <w:tcPr>
            <w:tcW w:w="2465" w:type="dxa"/>
          </w:tcPr>
          <w:p w14:paraId="79E63125" w14:textId="77777777" w:rsidR="00CB49C6" w:rsidRDefault="00CB49C6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gridSpan w:val="3"/>
            <w:hideMark/>
          </w:tcPr>
          <w:p w14:paraId="0EF851E7" w14:textId="77777777" w:rsidR="00CB49C6" w:rsidRDefault="00CB49C6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.3 limitations of project</w:t>
            </w:r>
          </w:p>
        </w:tc>
        <w:tc>
          <w:tcPr>
            <w:tcW w:w="859" w:type="dxa"/>
            <w:hideMark/>
          </w:tcPr>
          <w:p w14:paraId="676ACF53" w14:textId="77777777" w:rsidR="00CB49C6" w:rsidRDefault="00CB49C6">
            <w:pPr>
              <w:tabs>
                <w:tab w:val="left" w:pos="71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</w:tr>
      <w:tr w:rsidR="00CB49C6" w14:paraId="76ED755C" w14:textId="77777777" w:rsidTr="00F80CA8">
        <w:trPr>
          <w:trHeight w:val="120"/>
        </w:trPr>
        <w:tc>
          <w:tcPr>
            <w:tcW w:w="2465" w:type="dxa"/>
          </w:tcPr>
          <w:p w14:paraId="37B91677" w14:textId="77777777" w:rsidR="00CB49C6" w:rsidRDefault="00CB49C6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gridSpan w:val="3"/>
            <w:hideMark/>
          </w:tcPr>
          <w:p w14:paraId="529FA966" w14:textId="77777777" w:rsidR="00CB49C6" w:rsidRDefault="00CB49C6">
            <w:pPr>
              <w:tabs>
                <w:tab w:val="left" w:pos="711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hideMark/>
          </w:tcPr>
          <w:p w14:paraId="5232838C" w14:textId="77777777" w:rsidR="00CB49C6" w:rsidRDefault="00CB49C6">
            <w:pPr>
              <w:tabs>
                <w:tab w:val="left" w:pos="71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49C6" w14:paraId="77BE24ED" w14:textId="77777777" w:rsidTr="00F80CA8">
        <w:trPr>
          <w:trHeight w:val="120"/>
        </w:trPr>
        <w:tc>
          <w:tcPr>
            <w:tcW w:w="2465" w:type="dxa"/>
            <w:hideMark/>
          </w:tcPr>
          <w:p w14:paraId="0EBC5305" w14:textId="77777777" w:rsidR="00CB49C6" w:rsidRDefault="00CB49C6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HAPTER 2</w:t>
            </w:r>
          </w:p>
        </w:tc>
        <w:tc>
          <w:tcPr>
            <w:tcW w:w="5588" w:type="dxa"/>
            <w:gridSpan w:val="3"/>
            <w:hideMark/>
          </w:tcPr>
          <w:p w14:paraId="69C99F63" w14:textId="77777777" w:rsidR="002E3AD8" w:rsidRDefault="002E3AD8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F4781F" w14:textId="77777777" w:rsidR="00CB49C6" w:rsidRDefault="00CB49C6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base design</w:t>
            </w:r>
          </w:p>
        </w:tc>
        <w:tc>
          <w:tcPr>
            <w:tcW w:w="859" w:type="dxa"/>
            <w:hideMark/>
          </w:tcPr>
          <w:p w14:paraId="1BB13154" w14:textId="77777777" w:rsidR="00CB49C6" w:rsidRDefault="00CB49C6">
            <w:pPr>
              <w:tabs>
                <w:tab w:val="left" w:pos="711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4-9</w:t>
            </w:r>
          </w:p>
        </w:tc>
      </w:tr>
      <w:tr w:rsidR="00CB49C6" w14:paraId="0A302292" w14:textId="77777777" w:rsidTr="00F80CA8">
        <w:trPr>
          <w:trHeight w:val="120"/>
        </w:trPr>
        <w:tc>
          <w:tcPr>
            <w:tcW w:w="2465" w:type="dxa"/>
            <w:hideMark/>
          </w:tcPr>
          <w:p w14:paraId="549B87E4" w14:textId="77777777" w:rsidR="00CB49C6" w:rsidRDefault="00CB49C6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HAPTER 3</w:t>
            </w:r>
          </w:p>
        </w:tc>
        <w:tc>
          <w:tcPr>
            <w:tcW w:w="5588" w:type="dxa"/>
            <w:gridSpan w:val="3"/>
            <w:hideMark/>
          </w:tcPr>
          <w:p w14:paraId="6DB90FF7" w14:textId="77777777" w:rsidR="002E3AD8" w:rsidRDefault="002E3AD8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A66446" w14:textId="77777777" w:rsidR="00CB49C6" w:rsidRDefault="002E3AD8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Welcome t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s</w:t>
            </w:r>
            <w:proofErr w:type="spellEnd"/>
          </w:p>
        </w:tc>
        <w:tc>
          <w:tcPr>
            <w:tcW w:w="859" w:type="dxa"/>
            <w:hideMark/>
          </w:tcPr>
          <w:p w14:paraId="5D61C0D9" w14:textId="77777777" w:rsidR="00CB49C6" w:rsidRDefault="00CB49C6">
            <w:pPr>
              <w:tabs>
                <w:tab w:val="left" w:pos="711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10-13</w:t>
            </w:r>
          </w:p>
        </w:tc>
      </w:tr>
      <w:tr w:rsidR="00CB49C6" w14:paraId="72232C2D" w14:textId="77777777" w:rsidTr="00F80CA8">
        <w:trPr>
          <w:trHeight w:val="120"/>
        </w:trPr>
        <w:tc>
          <w:tcPr>
            <w:tcW w:w="2465" w:type="dxa"/>
          </w:tcPr>
          <w:p w14:paraId="73AAF76E" w14:textId="77777777" w:rsidR="00CB49C6" w:rsidRDefault="00CB49C6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gridSpan w:val="3"/>
            <w:hideMark/>
          </w:tcPr>
          <w:p w14:paraId="00E3203D" w14:textId="77777777" w:rsidR="00CB49C6" w:rsidRDefault="00CB49C6" w:rsidP="002E3AD8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3.1 </w:t>
            </w:r>
            <w:r w:rsidR="002E3AD8">
              <w:t>design view</w:t>
            </w:r>
          </w:p>
        </w:tc>
        <w:tc>
          <w:tcPr>
            <w:tcW w:w="859" w:type="dxa"/>
            <w:hideMark/>
          </w:tcPr>
          <w:p w14:paraId="24587F95" w14:textId="77777777" w:rsidR="00CB49C6" w:rsidRDefault="00CB49C6">
            <w:pPr>
              <w:tabs>
                <w:tab w:val="left" w:pos="71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</w:t>
            </w:r>
          </w:p>
        </w:tc>
      </w:tr>
      <w:tr w:rsidR="00CB49C6" w14:paraId="08EBD4F4" w14:textId="77777777" w:rsidTr="00F80CA8">
        <w:trPr>
          <w:trHeight w:val="120"/>
        </w:trPr>
        <w:tc>
          <w:tcPr>
            <w:tcW w:w="2465" w:type="dxa"/>
          </w:tcPr>
          <w:p w14:paraId="4A62B6C4" w14:textId="77777777" w:rsidR="00CB49C6" w:rsidRDefault="00CB49C6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gridSpan w:val="3"/>
            <w:hideMark/>
          </w:tcPr>
          <w:p w14:paraId="480A5B8A" w14:textId="77777777" w:rsidR="00CB49C6" w:rsidRDefault="002E3AD8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.2 source code</w:t>
            </w:r>
          </w:p>
        </w:tc>
        <w:tc>
          <w:tcPr>
            <w:tcW w:w="859" w:type="dxa"/>
            <w:hideMark/>
          </w:tcPr>
          <w:p w14:paraId="50668AE8" w14:textId="77777777" w:rsidR="00CB49C6" w:rsidRDefault="00CB49C6">
            <w:pPr>
              <w:tabs>
                <w:tab w:val="left" w:pos="71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</w:t>
            </w:r>
          </w:p>
        </w:tc>
      </w:tr>
      <w:tr w:rsidR="00CB49C6" w14:paraId="71228196" w14:textId="77777777" w:rsidTr="00F80CA8">
        <w:trPr>
          <w:trHeight w:val="120"/>
        </w:trPr>
        <w:tc>
          <w:tcPr>
            <w:tcW w:w="2465" w:type="dxa"/>
          </w:tcPr>
          <w:p w14:paraId="5A5552FB" w14:textId="77777777" w:rsidR="00CB49C6" w:rsidRDefault="00CB49C6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gridSpan w:val="3"/>
          </w:tcPr>
          <w:p w14:paraId="165D45D2" w14:textId="77777777" w:rsidR="00CB49C6" w:rsidRDefault="002E3A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 run view</w:t>
            </w:r>
          </w:p>
        </w:tc>
        <w:tc>
          <w:tcPr>
            <w:tcW w:w="859" w:type="dxa"/>
            <w:hideMark/>
          </w:tcPr>
          <w:p w14:paraId="134C4C94" w14:textId="77777777" w:rsidR="00CB49C6" w:rsidRDefault="00CB49C6">
            <w:pPr>
              <w:tabs>
                <w:tab w:val="left" w:pos="71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49C6" w14:paraId="4001E8B1" w14:textId="77777777" w:rsidTr="00F80CA8">
        <w:trPr>
          <w:trHeight w:val="120"/>
        </w:trPr>
        <w:tc>
          <w:tcPr>
            <w:tcW w:w="2465" w:type="dxa"/>
          </w:tcPr>
          <w:p w14:paraId="53D23DB2" w14:textId="77777777" w:rsidR="00CB49C6" w:rsidRDefault="002E3AD8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4</w:t>
            </w:r>
          </w:p>
        </w:tc>
        <w:tc>
          <w:tcPr>
            <w:tcW w:w="5588" w:type="dxa"/>
            <w:gridSpan w:val="3"/>
          </w:tcPr>
          <w:p w14:paraId="4395A636" w14:textId="77777777" w:rsidR="00CB49C6" w:rsidRDefault="002E3AD8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fé time</w:t>
            </w:r>
          </w:p>
          <w:p w14:paraId="5F164992" w14:textId="77777777" w:rsidR="002E3AD8" w:rsidRDefault="002E3AD8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 menu card</w:t>
            </w:r>
          </w:p>
          <w:p w14:paraId="75114BB7" w14:textId="77777777" w:rsidR="002E3AD8" w:rsidRDefault="002E3AD8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design view</w:t>
            </w:r>
          </w:p>
          <w:p w14:paraId="339297FA" w14:textId="77777777" w:rsidR="002E3AD8" w:rsidRDefault="002E3AD8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 run view</w:t>
            </w:r>
          </w:p>
          <w:p w14:paraId="19DD2C43" w14:textId="77777777" w:rsidR="002E3AD8" w:rsidRDefault="002E3AD8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 source code</w:t>
            </w:r>
          </w:p>
        </w:tc>
        <w:tc>
          <w:tcPr>
            <w:tcW w:w="859" w:type="dxa"/>
            <w:hideMark/>
          </w:tcPr>
          <w:p w14:paraId="54F7C308" w14:textId="77777777" w:rsidR="00CB49C6" w:rsidRDefault="00CB49C6" w:rsidP="002E3AD8">
            <w:pPr>
              <w:tabs>
                <w:tab w:val="left" w:pos="71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49C6" w14:paraId="19589CFD" w14:textId="77777777" w:rsidTr="00F80CA8">
        <w:trPr>
          <w:trHeight w:val="120"/>
        </w:trPr>
        <w:tc>
          <w:tcPr>
            <w:tcW w:w="2465" w:type="dxa"/>
          </w:tcPr>
          <w:p w14:paraId="24489F86" w14:textId="77777777" w:rsidR="00CB49C6" w:rsidRDefault="002E3AD8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pter 5  </w:t>
            </w:r>
          </w:p>
        </w:tc>
        <w:tc>
          <w:tcPr>
            <w:tcW w:w="5588" w:type="dxa"/>
            <w:gridSpan w:val="3"/>
          </w:tcPr>
          <w:p w14:paraId="111CADA0" w14:textId="77777777" w:rsidR="00CB49C6" w:rsidRDefault="00CB49C6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hideMark/>
          </w:tcPr>
          <w:p w14:paraId="143D93B7" w14:textId="77777777" w:rsidR="00CB49C6" w:rsidRDefault="00CB49C6">
            <w:pPr>
              <w:tabs>
                <w:tab w:val="left" w:pos="71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49C6" w14:paraId="0E871D0D" w14:textId="77777777" w:rsidTr="00F80CA8">
        <w:trPr>
          <w:trHeight w:val="120"/>
        </w:trPr>
        <w:tc>
          <w:tcPr>
            <w:tcW w:w="2465" w:type="dxa"/>
          </w:tcPr>
          <w:p w14:paraId="778B50A7" w14:textId="77777777" w:rsidR="00CB49C6" w:rsidRDefault="00CB49C6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gridSpan w:val="3"/>
          </w:tcPr>
          <w:p w14:paraId="36A20018" w14:textId="77777777" w:rsidR="00CB49C6" w:rsidRDefault="002E3AD8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brary management</w:t>
            </w:r>
          </w:p>
          <w:p w14:paraId="7FEA6212" w14:textId="77777777" w:rsidR="002E3AD8" w:rsidRDefault="002E3AD8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 design view</w:t>
            </w:r>
          </w:p>
          <w:p w14:paraId="5DC14612" w14:textId="77777777" w:rsidR="002E3AD8" w:rsidRDefault="002E3AD8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 run view</w:t>
            </w:r>
          </w:p>
          <w:p w14:paraId="5AAA125B" w14:textId="77777777" w:rsidR="002E3AD8" w:rsidRDefault="002E3AD8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source code</w:t>
            </w:r>
          </w:p>
        </w:tc>
        <w:tc>
          <w:tcPr>
            <w:tcW w:w="859" w:type="dxa"/>
            <w:hideMark/>
          </w:tcPr>
          <w:p w14:paraId="498F0387" w14:textId="77777777" w:rsidR="00CB49C6" w:rsidRDefault="00CB49C6">
            <w:pPr>
              <w:tabs>
                <w:tab w:val="left" w:pos="71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49C6" w14:paraId="72B93AC9" w14:textId="77777777" w:rsidTr="00F80CA8">
        <w:trPr>
          <w:trHeight w:val="120"/>
        </w:trPr>
        <w:tc>
          <w:tcPr>
            <w:tcW w:w="2465" w:type="dxa"/>
          </w:tcPr>
          <w:p w14:paraId="70722861" w14:textId="77777777" w:rsidR="00CB49C6" w:rsidRDefault="002E3AD8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6</w:t>
            </w:r>
          </w:p>
          <w:p w14:paraId="6683F4F7" w14:textId="77777777" w:rsidR="002E3AD8" w:rsidRDefault="002E3AD8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gridSpan w:val="3"/>
          </w:tcPr>
          <w:p w14:paraId="6F599EF0" w14:textId="77777777" w:rsidR="00CB49C6" w:rsidRDefault="00CB49C6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335D04" w14:textId="77777777" w:rsidR="002E3AD8" w:rsidRDefault="002E3AD8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facility</w:t>
            </w:r>
          </w:p>
          <w:p w14:paraId="398437CC" w14:textId="77777777" w:rsidR="002E3AD8" w:rsidRDefault="002E3AD8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 design view</w:t>
            </w:r>
          </w:p>
          <w:p w14:paraId="205D62AE" w14:textId="77777777" w:rsidR="002E3AD8" w:rsidRDefault="002E3AD8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 run view</w:t>
            </w:r>
          </w:p>
          <w:p w14:paraId="399F7152" w14:textId="77777777" w:rsidR="002E3AD8" w:rsidRDefault="002E3AD8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 source code</w:t>
            </w:r>
          </w:p>
        </w:tc>
        <w:tc>
          <w:tcPr>
            <w:tcW w:w="859" w:type="dxa"/>
            <w:hideMark/>
          </w:tcPr>
          <w:p w14:paraId="34CB34E6" w14:textId="77777777" w:rsidR="00CB49C6" w:rsidRDefault="00CB49C6">
            <w:pPr>
              <w:tabs>
                <w:tab w:val="left" w:pos="71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49C6" w14:paraId="095BAA23" w14:textId="77777777" w:rsidTr="00F80CA8">
        <w:trPr>
          <w:trHeight w:val="4824"/>
        </w:trPr>
        <w:tc>
          <w:tcPr>
            <w:tcW w:w="2465" w:type="dxa"/>
          </w:tcPr>
          <w:p w14:paraId="47112C0D" w14:textId="77777777" w:rsidR="00CB49C6" w:rsidRDefault="002E3AD8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hapter 7</w:t>
            </w:r>
          </w:p>
          <w:p w14:paraId="78D3D273" w14:textId="77777777" w:rsidR="001A0C52" w:rsidRDefault="001A0C52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3D7CE9" w14:textId="77777777" w:rsidR="001A0C52" w:rsidRDefault="001A0C52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EDEFA7" w14:textId="77777777" w:rsidR="001A0C52" w:rsidRDefault="001A0C52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0FC0FE" w14:textId="77777777" w:rsidR="001A0C52" w:rsidRDefault="001A0C52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6BBC9F" w14:textId="77777777" w:rsidR="001A0C52" w:rsidRDefault="001A0C52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8</w:t>
            </w:r>
          </w:p>
          <w:p w14:paraId="6C2FEC43" w14:textId="77777777" w:rsidR="001A0C52" w:rsidRDefault="001A0C52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gridSpan w:val="3"/>
          </w:tcPr>
          <w:p w14:paraId="0587B1A4" w14:textId="77777777" w:rsidR="00CB49C6" w:rsidRDefault="00CB49C6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B69840" w14:textId="77777777" w:rsidR="002E3AD8" w:rsidRDefault="002E3AD8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e portal</w:t>
            </w:r>
          </w:p>
          <w:p w14:paraId="14FBA785" w14:textId="77777777" w:rsidR="002E3AD8" w:rsidRDefault="002E3AD8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  <w:r w:rsidR="001A0C52">
              <w:rPr>
                <w:rFonts w:ascii="Times New Roman" w:eastAsia="Times New Roman" w:hAnsi="Times New Roman" w:cs="Times New Roman"/>
                <w:sz w:val="24"/>
                <w:szCs w:val="24"/>
              </w:rPr>
              <w:t>design view</w:t>
            </w:r>
          </w:p>
          <w:p w14:paraId="15564BBF" w14:textId="77777777" w:rsidR="001A0C52" w:rsidRDefault="001A0C52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 run view</w:t>
            </w:r>
          </w:p>
          <w:p w14:paraId="2AA49B3B" w14:textId="77777777" w:rsidR="001A0C52" w:rsidRDefault="001A0C52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 source code</w:t>
            </w:r>
          </w:p>
          <w:p w14:paraId="07E3ECCC" w14:textId="77777777" w:rsidR="001A0C52" w:rsidRDefault="001A0C52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FFF0BA" w14:textId="77777777" w:rsidR="001A0C52" w:rsidRDefault="001A0C52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ile management</w:t>
            </w:r>
          </w:p>
          <w:p w14:paraId="6EC2E643" w14:textId="77777777" w:rsidR="001A0C52" w:rsidRDefault="001A0C52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file</w:t>
            </w:r>
          </w:p>
          <w:p w14:paraId="4608783F" w14:textId="77777777" w:rsidR="001A0C52" w:rsidRDefault="001A0C52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2 profi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dation</w:t>
            </w:r>
            <w:proofErr w:type="spellEnd"/>
          </w:p>
        </w:tc>
        <w:tc>
          <w:tcPr>
            <w:tcW w:w="859" w:type="dxa"/>
            <w:hideMark/>
          </w:tcPr>
          <w:p w14:paraId="4DF9F5E8" w14:textId="77777777" w:rsidR="00CB49C6" w:rsidRDefault="00CB49C6">
            <w:pPr>
              <w:tabs>
                <w:tab w:val="left" w:pos="71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C9AC6ED" w14:textId="77777777" w:rsidR="00A23AA7" w:rsidRPr="00EB320C" w:rsidRDefault="00A23AA7" w:rsidP="00A23AA7">
      <w:pPr>
        <w:rPr>
          <w:b/>
          <w:sz w:val="72"/>
          <w:szCs w:val="72"/>
        </w:rPr>
      </w:pP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1381"/>
        <w:gridCol w:w="6386"/>
        <w:gridCol w:w="1145"/>
      </w:tblGrid>
      <w:tr w:rsidR="00A46B4B" w14:paraId="68D653D2" w14:textId="77777777" w:rsidTr="00A46B4B">
        <w:trPr>
          <w:trHeight w:val="405"/>
        </w:trPr>
        <w:tc>
          <w:tcPr>
            <w:tcW w:w="8912" w:type="dxa"/>
            <w:gridSpan w:val="3"/>
            <w:vAlign w:val="center"/>
          </w:tcPr>
          <w:p w14:paraId="78CE2D23" w14:textId="77777777" w:rsidR="00F80CA8" w:rsidRDefault="00F80CA8">
            <w:pPr>
              <w:tabs>
                <w:tab w:val="left" w:pos="7110"/>
              </w:tabs>
              <w:jc w:val="center"/>
              <w:rPr>
                <w:b/>
                <w:bCs/>
                <w:sz w:val="36"/>
                <w:szCs w:val="44"/>
                <w:u w:val="single"/>
              </w:rPr>
            </w:pPr>
          </w:p>
          <w:p w14:paraId="6669E1A2" w14:textId="77777777" w:rsidR="00582E16" w:rsidRDefault="00582E16">
            <w:pPr>
              <w:tabs>
                <w:tab w:val="left" w:pos="7110"/>
              </w:tabs>
              <w:jc w:val="center"/>
              <w:rPr>
                <w:b/>
                <w:bCs/>
                <w:sz w:val="36"/>
                <w:szCs w:val="44"/>
                <w:u w:val="single"/>
              </w:rPr>
            </w:pPr>
          </w:p>
          <w:p w14:paraId="728AC874" w14:textId="77777777" w:rsidR="00582E16" w:rsidRDefault="00582E16">
            <w:pPr>
              <w:tabs>
                <w:tab w:val="left" w:pos="7110"/>
              </w:tabs>
              <w:jc w:val="center"/>
              <w:rPr>
                <w:b/>
                <w:bCs/>
                <w:sz w:val="36"/>
                <w:szCs w:val="44"/>
                <w:u w:val="single"/>
              </w:rPr>
            </w:pPr>
          </w:p>
          <w:p w14:paraId="1490C0D2" w14:textId="77777777" w:rsidR="00582E16" w:rsidRDefault="00582E16">
            <w:pPr>
              <w:tabs>
                <w:tab w:val="left" w:pos="7110"/>
              </w:tabs>
              <w:jc w:val="center"/>
              <w:rPr>
                <w:b/>
                <w:bCs/>
                <w:sz w:val="36"/>
                <w:szCs w:val="44"/>
                <w:u w:val="single"/>
              </w:rPr>
            </w:pPr>
          </w:p>
          <w:p w14:paraId="4B4F37C3" w14:textId="77777777" w:rsidR="00582E16" w:rsidRDefault="00582E16">
            <w:pPr>
              <w:tabs>
                <w:tab w:val="left" w:pos="7110"/>
              </w:tabs>
              <w:jc w:val="center"/>
              <w:rPr>
                <w:b/>
                <w:bCs/>
                <w:sz w:val="36"/>
                <w:szCs w:val="44"/>
                <w:u w:val="single"/>
              </w:rPr>
            </w:pPr>
          </w:p>
          <w:p w14:paraId="6104DA0F" w14:textId="77777777" w:rsidR="00582E16" w:rsidRDefault="00582E16">
            <w:pPr>
              <w:tabs>
                <w:tab w:val="left" w:pos="7110"/>
              </w:tabs>
              <w:jc w:val="center"/>
              <w:rPr>
                <w:b/>
                <w:bCs/>
                <w:sz w:val="36"/>
                <w:szCs w:val="44"/>
                <w:u w:val="single"/>
              </w:rPr>
            </w:pPr>
          </w:p>
          <w:p w14:paraId="1661382B" w14:textId="77777777" w:rsidR="00582E16" w:rsidRDefault="00582E16">
            <w:pPr>
              <w:tabs>
                <w:tab w:val="left" w:pos="7110"/>
              </w:tabs>
              <w:jc w:val="center"/>
              <w:rPr>
                <w:b/>
                <w:bCs/>
                <w:sz w:val="36"/>
                <w:szCs w:val="44"/>
                <w:u w:val="single"/>
              </w:rPr>
            </w:pPr>
          </w:p>
          <w:p w14:paraId="6A5DCC2C" w14:textId="77777777" w:rsidR="00582E16" w:rsidRDefault="00582E16">
            <w:pPr>
              <w:tabs>
                <w:tab w:val="left" w:pos="7110"/>
              </w:tabs>
              <w:jc w:val="center"/>
              <w:rPr>
                <w:b/>
                <w:bCs/>
                <w:sz w:val="36"/>
                <w:szCs w:val="44"/>
                <w:u w:val="single"/>
              </w:rPr>
            </w:pPr>
          </w:p>
          <w:p w14:paraId="4F571A61" w14:textId="77777777" w:rsidR="00582E16" w:rsidRDefault="00582E16">
            <w:pPr>
              <w:tabs>
                <w:tab w:val="left" w:pos="7110"/>
              </w:tabs>
              <w:jc w:val="center"/>
              <w:rPr>
                <w:b/>
                <w:bCs/>
                <w:sz w:val="36"/>
                <w:szCs w:val="44"/>
                <w:u w:val="single"/>
              </w:rPr>
            </w:pPr>
          </w:p>
          <w:p w14:paraId="18A69D04" w14:textId="2B6EA906" w:rsidR="00A46B4B" w:rsidRDefault="00F80CA8">
            <w:pPr>
              <w:tabs>
                <w:tab w:val="left" w:pos="7110"/>
              </w:tabs>
              <w:jc w:val="center"/>
              <w:rPr>
                <w:b/>
                <w:bCs/>
                <w:sz w:val="36"/>
                <w:szCs w:val="44"/>
                <w:u w:val="single"/>
              </w:rPr>
            </w:pPr>
            <w:r>
              <w:rPr>
                <w:b/>
                <w:bCs/>
                <w:sz w:val="36"/>
                <w:szCs w:val="44"/>
                <w:u w:val="single"/>
              </w:rPr>
              <w:lastRenderedPageBreak/>
              <w:t>LIST OF FIGURES</w:t>
            </w:r>
          </w:p>
          <w:p w14:paraId="4AE25B53" w14:textId="77777777" w:rsidR="00A46B4B" w:rsidRDefault="00A46B4B">
            <w:pPr>
              <w:tabs>
                <w:tab w:val="left" w:pos="711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A46B4B" w14:paraId="1A87271C" w14:textId="77777777" w:rsidTr="00F80CA8">
        <w:trPr>
          <w:trHeight w:val="666"/>
        </w:trPr>
        <w:tc>
          <w:tcPr>
            <w:tcW w:w="1381" w:type="dxa"/>
            <w:vAlign w:val="center"/>
            <w:hideMark/>
          </w:tcPr>
          <w:p w14:paraId="015A82DF" w14:textId="77777777" w:rsidR="00A46B4B" w:rsidRDefault="00F80CA8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FIGURE NO</w:t>
            </w:r>
            <w:r w:rsidR="00A46B4B">
              <w:rPr>
                <w:b/>
                <w:bCs/>
              </w:rPr>
              <w:t>.</w:t>
            </w:r>
          </w:p>
        </w:tc>
        <w:tc>
          <w:tcPr>
            <w:tcW w:w="6386" w:type="dxa"/>
            <w:vAlign w:val="center"/>
            <w:hideMark/>
          </w:tcPr>
          <w:p w14:paraId="085B67DA" w14:textId="77777777" w:rsidR="00A46B4B" w:rsidRDefault="00F80CA8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FIGURE NAME</w:t>
            </w:r>
          </w:p>
        </w:tc>
        <w:tc>
          <w:tcPr>
            <w:tcW w:w="1145" w:type="dxa"/>
            <w:vAlign w:val="center"/>
            <w:hideMark/>
          </w:tcPr>
          <w:p w14:paraId="35ABCA93" w14:textId="77777777" w:rsidR="00A46B4B" w:rsidRDefault="00A46B4B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age No.</w:t>
            </w:r>
          </w:p>
        </w:tc>
      </w:tr>
      <w:tr w:rsidR="00A46B4B" w14:paraId="10FE1729" w14:textId="77777777" w:rsidTr="00A46B4B">
        <w:trPr>
          <w:trHeight w:val="297"/>
        </w:trPr>
        <w:tc>
          <w:tcPr>
            <w:tcW w:w="1381" w:type="dxa"/>
            <w:hideMark/>
          </w:tcPr>
          <w:p w14:paraId="4DF413B8" w14:textId="77777777" w:rsidR="00A46B4B" w:rsidRDefault="00A46B4B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  <w:hideMark/>
          </w:tcPr>
          <w:p w14:paraId="27A55CAD" w14:textId="77777777" w:rsidR="00A46B4B" w:rsidRDefault="00A46B4B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  <w:hideMark/>
          </w:tcPr>
          <w:p w14:paraId="0DE122BB" w14:textId="77777777" w:rsidR="00A46B4B" w:rsidRDefault="00A46B4B">
            <w:pPr>
              <w:tabs>
                <w:tab w:val="left" w:pos="711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B4B" w14:paraId="44A00C45" w14:textId="77777777" w:rsidTr="00F80CA8">
        <w:trPr>
          <w:trHeight w:val="432"/>
        </w:trPr>
        <w:tc>
          <w:tcPr>
            <w:tcW w:w="1381" w:type="dxa"/>
            <w:hideMark/>
          </w:tcPr>
          <w:p w14:paraId="7ECB2E59" w14:textId="77777777" w:rsidR="00F80CA8" w:rsidRDefault="00F80CA8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3BDFDD9" w14:textId="77777777" w:rsidR="00F80CA8" w:rsidRDefault="00F80CA8" w:rsidP="00F80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AC04EDD" w14:textId="77777777" w:rsidR="00A46B4B" w:rsidRDefault="00F80CA8" w:rsidP="00F80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7E9E56BD" w14:textId="77777777" w:rsidR="003E03A2" w:rsidRDefault="003E03A2" w:rsidP="00F80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1B72846D" w14:textId="77777777" w:rsidR="003E03A2" w:rsidRDefault="003E03A2" w:rsidP="00F80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134F1581" w14:textId="77777777" w:rsidR="003E03A2" w:rsidRDefault="003E03A2" w:rsidP="00F80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5BF8A96A" w14:textId="77777777" w:rsidR="003E03A2" w:rsidRDefault="003E03A2" w:rsidP="00F80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6D882025" w14:textId="77777777" w:rsidR="003E03A2" w:rsidRDefault="003E03A2" w:rsidP="00F80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1A462713" w14:textId="77777777" w:rsidR="003E03A2" w:rsidRDefault="003E03A2" w:rsidP="00F80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14:paraId="1055D2A8" w14:textId="77777777" w:rsidR="003E03A2" w:rsidRDefault="003E03A2" w:rsidP="00F80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14:paraId="477F26D6" w14:textId="77777777" w:rsidR="003E03A2" w:rsidRDefault="003E03A2" w:rsidP="00F80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14:paraId="7401B53C" w14:textId="77777777" w:rsidR="003E03A2" w:rsidRDefault="003E03A2" w:rsidP="00F80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14:paraId="0092A24E" w14:textId="77777777" w:rsidR="003E03A2" w:rsidRDefault="003E03A2" w:rsidP="00F80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14:paraId="14694635" w14:textId="77777777" w:rsidR="003E03A2" w:rsidRDefault="003E03A2" w:rsidP="00F80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14:paraId="25B717C1" w14:textId="77777777" w:rsidR="003E03A2" w:rsidRPr="00F80CA8" w:rsidRDefault="003E03A2" w:rsidP="00F80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86" w:type="dxa"/>
            <w:hideMark/>
          </w:tcPr>
          <w:p w14:paraId="7C170470" w14:textId="77777777" w:rsidR="00F80CA8" w:rsidRDefault="00F80CA8" w:rsidP="00F80CA8">
            <w:pPr>
              <w:rPr>
                <w:bCs/>
                <w:sz w:val="24"/>
                <w:szCs w:val="24"/>
              </w:rPr>
            </w:pPr>
            <w:r w:rsidRPr="00F80CA8">
              <w:rPr>
                <w:bCs/>
                <w:sz w:val="24"/>
                <w:szCs w:val="24"/>
              </w:rPr>
              <w:t xml:space="preserve"> user login design view</w:t>
            </w:r>
          </w:p>
          <w:p w14:paraId="1A124386" w14:textId="77777777" w:rsidR="00F80CA8" w:rsidRPr="00F80CA8" w:rsidRDefault="00F80CA8" w:rsidP="00F80CA8">
            <w:pPr>
              <w:rPr>
                <w:bCs/>
                <w:sz w:val="24"/>
                <w:szCs w:val="24"/>
              </w:rPr>
            </w:pPr>
            <w:r w:rsidRPr="00F80CA8">
              <w:rPr>
                <w:bCs/>
                <w:sz w:val="24"/>
                <w:szCs w:val="24"/>
              </w:rPr>
              <w:t xml:space="preserve"> user login </w:t>
            </w:r>
            <w:r>
              <w:rPr>
                <w:bCs/>
                <w:sz w:val="24"/>
                <w:szCs w:val="24"/>
              </w:rPr>
              <w:t>run</w:t>
            </w:r>
            <w:r w:rsidRPr="00F80CA8">
              <w:rPr>
                <w:bCs/>
                <w:sz w:val="24"/>
                <w:szCs w:val="24"/>
              </w:rPr>
              <w:t xml:space="preserve"> view</w:t>
            </w:r>
          </w:p>
          <w:p w14:paraId="49B52D18" w14:textId="77777777" w:rsidR="00A46B4B" w:rsidRDefault="003E03A2" w:rsidP="00F80CA8">
            <w:pPr>
              <w:tabs>
                <w:tab w:val="left" w:pos="71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rieve password</w:t>
            </w:r>
          </w:p>
          <w:p w14:paraId="468FBB26" w14:textId="77777777" w:rsidR="003E03A2" w:rsidRDefault="003E03A2" w:rsidP="00F80CA8">
            <w:pPr>
              <w:tabs>
                <w:tab w:val="left" w:pos="71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n page</w:t>
            </w:r>
          </w:p>
          <w:p w14:paraId="130B7AF2" w14:textId="77777777" w:rsidR="003E03A2" w:rsidRDefault="003E03A2" w:rsidP="00F80CA8">
            <w:pPr>
              <w:tabs>
                <w:tab w:val="left" w:pos="71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fé design view</w:t>
            </w:r>
          </w:p>
          <w:p w14:paraId="3A785D19" w14:textId="77777777" w:rsidR="003E03A2" w:rsidRDefault="003E03A2" w:rsidP="00F80CA8">
            <w:pPr>
              <w:tabs>
                <w:tab w:val="left" w:pos="71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u card</w:t>
            </w:r>
          </w:p>
          <w:p w14:paraId="369850FD" w14:textId="77777777" w:rsidR="003E03A2" w:rsidRDefault="003E03A2" w:rsidP="00F80CA8">
            <w:pPr>
              <w:tabs>
                <w:tab w:val="left" w:pos="71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fé run view</w:t>
            </w:r>
          </w:p>
          <w:p w14:paraId="0C67C9A3" w14:textId="77777777" w:rsidR="003E03A2" w:rsidRDefault="003E03A2" w:rsidP="00F80CA8">
            <w:pPr>
              <w:tabs>
                <w:tab w:val="left" w:pos="71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brary design view</w:t>
            </w:r>
          </w:p>
          <w:p w14:paraId="04AF2FE3" w14:textId="77777777" w:rsidR="003E03A2" w:rsidRDefault="003E03A2" w:rsidP="00F80CA8">
            <w:pPr>
              <w:tabs>
                <w:tab w:val="left" w:pos="71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brary run view</w:t>
            </w:r>
          </w:p>
          <w:p w14:paraId="4FCCB762" w14:textId="77777777" w:rsidR="003E03A2" w:rsidRDefault="003E03A2" w:rsidP="00F80CA8">
            <w:pPr>
              <w:tabs>
                <w:tab w:val="left" w:pos="71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design view</w:t>
            </w:r>
          </w:p>
          <w:p w14:paraId="7BA412F9" w14:textId="77777777" w:rsidR="003E03A2" w:rsidRDefault="003E03A2" w:rsidP="00F80CA8">
            <w:pPr>
              <w:tabs>
                <w:tab w:val="left" w:pos="71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run view</w:t>
            </w:r>
          </w:p>
          <w:p w14:paraId="6078DBA2" w14:textId="77777777" w:rsidR="003E03A2" w:rsidRDefault="003E03A2" w:rsidP="00F80CA8">
            <w:pPr>
              <w:tabs>
                <w:tab w:val="left" w:pos="71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e portal design view</w:t>
            </w:r>
          </w:p>
          <w:p w14:paraId="178EB563" w14:textId="77777777" w:rsidR="003E03A2" w:rsidRDefault="003E03A2" w:rsidP="00F80CA8">
            <w:pPr>
              <w:tabs>
                <w:tab w:val="left" w:pos="71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e portal run view</w:t>
            </w:r>
          </w:p>
          <w:p w14:paraId="58D16125" w14:textId="77777777" w:rsidR="003E03A2" w:rsidRDefault="003E03A2" w:rsidP="00F80CA8">
            <w:pPr>
              <w:tabs>
                <w:tab w:val="left" w:pos="71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 profile </w:t>
            </w:r>
          </w:p>
          <w:p w14:paraId="73889B89" w14:textId="77777777" w:rsidR="003E03A2" w:rsidRDefault="003E03A2" w:rsidP="00F80CA8">
            <w:pPr>
              <w:tabs>
                <w:tab w:val="left" w:pos="71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i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dation</w:t>
            </w:r>
            <w:proofErr w:type="spellEnd"/>
          </w:p>
          <w:p w14:paraId="5AC3C177" w14:textId="77777777" w:rsidR="003E03A2" w:rsidRDefault="003E03A2" w:rsidP="00F80CA8">
            <w:pPr>
              <w:tabs>
                <w:tab w:val="left" w:pos="71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E1E53F" w14:textId="77777777" w:rsidR="003E03A2" w:rsidRDefault="003E03A2" w:rsidP="00F80CA8">
            <w:pPr>
              <w:tabs>
                <w:tab w:val="left" w:pos="71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  <w:hideMark/>
          </w:tcPr>
          <w:p w14:paraId="4F2474C2" w14:textId="77777777" w:rsidR="00A46B4B" w:rsidRDefault="00A46B4B">
            <w:pPr>
              <w:tabs>
                <w:tab w:val="left" w:pos="711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B4B" w14:paraId="7244C9E6" w14:textId="77777777" w:rsidTr="00A46B4B">
        <w:trPr>
          <w:trHeight w:val="297"/>
        </w:trPr>
        <w:tc>
          <w:tcPr>
            <w:tcW w:w="1381" w:type="dxa"/>
            <w:hideMark/>
          </w:tcPr>
          <w:p w14:paraId="4B038C15" w14:textId="77777777" w:rsidR="00F80CA8" w:rsidRDefault="00F80CA8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  <w:hideMark/>
          </w:tcPr>
          <w:p w14:paraId="6221D360" w14:textId="77777777" w:rsidR="00A46B4B" w:rsidRDefault="00A46B4B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  <w:hideMark/>
          </w:tcPr>
          <w:p w14:paraId="46B6EA3C" w14:textId="77777777" w:rsidR="00A46B4B" w:rsidRDefault="00A46B4B">
            <w:pPr>
              <w:tabs>
                <w:tab w:val="left" w:pos="711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B4B" w14:paraId="7C09E66E" w14:textId="77777777" w:rsidTr="00A46B4B">
        <w:trPr>
          <w:trHeight w:val="297"/>
        </w:trPr>
        <w:tc>
          <w:tcPr>
            <w:tcW w:w="1381" w:type="dxa"/>
            <w:hideMark/>
          </w:tcPr>
          <w:p w14:paraId="54026F0B" w14:textId="77777777" w:rsidR="00A46B4B" w:rsidRDefault="00A46B4B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  <w:hideMark/>
          </w:tcPr>
          <w:p w14:paraId="7C6AE7D0" w14:textId="77777777" w:rsidR="00A46B4B" w:rsidRDefault="00A46B4B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  <w:hideMark/>
          </w:tcPr>
          <w:p w14:paraId="2C4C0934" w14:textId="77777777" w:rsidR="00A46B4B" w:rsidRDefault="00A46B4B">
            <w:pPr>
              <w:tabs>
                <w:tab w:val="left" w:pos="711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B4B" w14:paraId="373E2CEA" w14:textId="77777777" w:rsidTr="00A46B4B">
        <w:trPr>
          <w:trHeight w:val="297"/>
        </w:trPr>
        <w:tc>
          <w:tcPr>
            <w:tcW w:w="1381" w:type="dxa"/>
            <w:hideMark/>
          </w:tcPr>
          <w:p w14:paraId="22DA024C" w14:textId="77777777" w:rsidR="00A46B4B" w:rsidRDefault="00A46B4B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  <w:hideMark/>
          </w:tcPr>
          <w:p w14:paraId="2096ECA9" w14:textId="77777777" w:rsidR="00A46B4B" w:rsidRDefault="00A46B4B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  <w:hideMark/>
          </w:tcPr>
          <w:p w14:paraId="5901DB12" w14:textId="77777777" w:rsidR="00A46B4B" w:rsidRDefault="00A46B4B">
            <w:pPr>
              <w:tabs>
                <w:tab w:val="left" w:pos="711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B4B" w14:paraId="7AB18C3B" w14:textId="77777777" w:rsidTr="00A46B4B">
        <w:trPr>
          <w:trHeight w:val="297"/>
        </w:trPr>
        <w:tc>
          <w:tcPr>
            <w:tcW w:w="1381" w:type="dxa"/>
            <w:hideMark/>
          </w:tcPr>
          <w:p w14:paraId="674DCBA5" w14:textId="77777777" w:rsidR="00A46B4B" w:rsidRDefault="00A46B4B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  <w:hideMark/>
          </w:tcPr>
          <w:p w14:paraId="2E8A7373" w14:textId="77777777" w:rsidR="00A46B4B" w:rsidRDefault="00A46B4B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  <w:hideMark/>
          </w:tcPr>
          <w:p w14:paraId="107BDBF2" w14:textId="77777777" w:rsidR="00A46B4B" w:rsidRDefault="00A46B4B">
            <w:pPr>
              <w:tabs>
                <w:tab w:val="left" w:pos="711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B4B" w14:paraId="1BD6E11F" w14:textId="77777777" w:rsidTr="00A46B4B">
        <w:trPr>
          <w:trHeight w:val="297"/>
        </w:trPr>
        <w:tc>
          <w:tcPr>
            <w:tcW w:w="1381" w:type="dxa"/>
            <w:hideMark/>
          </w:tcPr>
          <w:p w14:paraId="085DB1EB" w14:textId="77777777" w:rsidR="00A46B4B" w:rsidRDefault="00A46B4B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  <w:hideMark/>
          </w:tcPr>
          <w:p w14:paraId="0D7F28DD" w14:textId="77777777" w:rsidR="00A46B4B" w:rsidRDefault="00A46B4B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  <w:hideMark/>
          </w:tcPr>
          <w:p w14:paraId="624F6B5E" w14:textId="77777777" w:rsidR="00A46B4B" w:rsidRDefault="00A46B4B">
            <w:pPr>
              <w:tabs>
                <w:tab w:val="left" w:pos="711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B4B" w14:paraId="2226AD8C" w14:textId="77777777" w:rsidTr="00A46B4B">
        <w:trPr>
          <w:trHeight w:val="297"/>
        </w:trPr>
        <w:tc>
          <w:tcPr>
            <w:tcW w:w="1381" w:type="dxa"/>
            <w:hideMark/>
          </w:tcPr>
          <w:p w14:paraId="1D87324A" w14:textId="77777777" w:rsidR="00A46B4B" w:rsidRDefault="00A46B4B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  <w:hideMark/>
          </w:tcPr>
          <w:p w14:paraId="66A0F40F" w14:textId="77777777" w:rsidR="00A46B4B" w:rsidRDefault="00A46B4B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  <w:hideMark/>
          </w:tcPr>
          <w:p w14:paraId="47BFBF9C" w14:textId="77777777" w:rsidR="00A46B4B" w:rsidRDefault="00A46B4B">
            <w:pPr>
              <w:tabs>
                <w:tab w:val="left" w:pos="711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B4B" w14:paraId="4F8EA4C3" w14:textId="77777777" w:rsidTr="00A46B4B">
        <w:trPr>
          <w:trHeight w:val="120"/>
        </w:trPr>
        <w:tc>
          <w:tcPr>
            <w:tcW w:w="1381" w:type="dxa"/>
            <w:hideMark/>
          </w:tcPr>
          <w:p w14:paraId="40DCA096" w14:textId="77777777" w:rsidR="00A46B4B" w:rsidRDefault="00A46B4B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  <w:hideMark/>
          </w:tcPr>
          <w:p w14:paraId="6B097454" w14:textId="77777777" w:rsidR="00A46B4B" w:rsidRDefault="00A46B4B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  <w:hideMark/>
          </w:tcPr>
          <w:p w14:paraId="64C0B28D" w14:textId="77777777" w:rsidR="00A46B4B" w:rsidRDefault="00A46B4B">
            <w:pPr>
              <w:tabs>
                <w:tab w:val="left" w:pos="711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B4B" w14:paraId="07AF234A" w14:textId="77777777" w:rsidTr="00A46B4B">
        <w:trPr>
          <w:trHeight w:val="120"/>
        </w:trPr>
        <w:tc>
          <w:tcPr>
            <w:tcW w:w="1381" w:type="dxa"/>
            <w:hideMark/>
          </w:tcPr>
          <w:p w14:paraId="2E53A901" w14:textId="77777777" w:rsidR="00A46B4B" w:rsidRDefault="00A46B4B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  <w:hideMark/>
          </w:tcPr>
          <w:p w14:paraId="5A874EDF" w14:textId="77777777" w:rsidR="00A46B4B" w:rsidRDefault="00A46B4B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  <w:hideMark/>
          </w:tcPr>
          <w:p w14:paraId="13E9B41B" w14:textId="77777777" w:rsidR="00A46B4B" w:rsidRDefault="00A46B4B">
            <w:pPr>
              <w:tabs>
                <w:tab w:val="left" w:pos="711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B4B" w14:paraId="43227C4C" w14:textId="77777777" w:rsidTr="00A46B4B">
        <w:trPr>
          <w:trHeight w:val="120"/>
        </w:trPr>
        <w:tc>
          <w:tcPr>
            <w:tcW w:w="1381" w:type="dxa"/>
            <w:hideMark/>
          </w:tcPr>
          <w:p w14:paraId="64E97930" w14:textId="77777777" w:rsidR="00A46B4B" w:rsidRDefault="00A46B4B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  <w:hideMark/>
          </w:tcPr>
          <w:p w14:paraId="6BDB2630" w14:textId="77777777" w:rsidR="00A46B4B" w:rsidRDefault="00A46B4B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  <w:hideMark/>
          </w:tcPr>
          <w:p w14:paraId="5154F406" w14:textId="77777777" w:rsidR="00A46B4B" w:rsidRDefault="00A46B4B">
            <w:pPr>
              <w:tabs>
                <w:tab w:val="left" w:pos="711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B4B" w14:paraId="24568D56" w14:textId="77777777" w:rsidTr="00A46B4B">
        <w:trPr>
          <w:trHeight w:val="120"/>
        </w:trPr>
        <w:tc>
          <w:tcPr>
            <w:tcW w:w="1381" w:type="dxa"/>
            <w:hideMark/>
          </w:tcPr>
          <w:p w14:paraId="1D073B97" w14:textId="77777777" w:rsidR="00A46B4B" w:rsidRDefault="00A46B4B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  <w:hideMark/>
          </w:tcPr>
          <w:p w14:paraId="3985CA60" w14:textId="77777777" w:rsidR="00A46B4B" w:rsidRDefault="00A46B4B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  <w:hideMark/>
          </w:tcPr>
          <w:p w14:paraId="5CB19965" w14:textId="77777777" w:rsidR="00A46B4B" w:rsidRDefault="00A46B4B">
            <w:pPr>
              <w:tabs>
                <w:tab w:val="left" w:pos="711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B4B" w14:paraId="615FBA10" w14:textId="77777777" w:rsidTr="003E03A2">
        <w:trPr>
          <w:trHeight w:val="74"/>
        </w:trPr>
        <w:tc>
          <w:tcPr>
            <w:tcW w:w="1381" w:type="dxa"/>
            <w:hideMark/>
          </w:tcPr>
          <w:p w14:paraId="2778E752" w14:textId="77777777" w:rsidR="00A46B4B" w:rsidRDefault="00A46B4B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  <w:hideMark/>
          </w:tcPr>
          <w:p w14:paraId="644F0EC7" w14:textId="77777777" w:rsidR="00A46B4B" w:rsidRDefault="00A46B4B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  <w:hideMark/>
          </w:tcPr>
          <w:p w14:paraId="47F6C7E7" w14:textId="77777777" w:rsidR="00A46B4B" w:rsidRDefault="00A46B4B">
            <w:pPr>
              <w:tabs>
                <w:tab w:val="left" w:pos="711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B4B" w14:paraId="0F3CC648" w14:textId="77777777" w:rsidTr="00A46B4B">
        <w:trPr>
          <w:trHeight w:val="120"/>
        </w:trPr>
        <w:tc>
          <w:tcPr>
            <w:tcW w:w="1381" w:type="dxa"/>
            <w:hideMark/>
          </w:tcPr>
          <w:p w14:paraId="3071ED27" w14:textId="77777777" w:rsidR="00A46B4B" w:rsidRDefault="00A46B4B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  <w:hideMark/>
          </w:tcPr>
          <w:p w14:paraId="1DA3B5E1" w14:textId="77777777" w:rsidR="00A46B4B" w:rsidRDefault="00A46B4B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  <w:hideMark/>
          </w:tcPr>
          <w:p w14:paraId="2C8541DF" w14:textId="77777777" w:rsidR="00A46B4B" w:rsidRDefault="00A46B4B">
            <w:pPr>
              <w:tabs>
                <w:tab w:val="left" w:pos="711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B4B" w14:paraId="20F1CFE3" w14:textId="77777777" w:rsidTr="00A46B4B">
        <w:trPr>
          <w:trHeight w:val="120"/>
        </w:trPr>
        <w:tc>
          <w:tcPr>
            <w:tcW w:w="1381" w:type="dxa"/>
            <w:hideMark/>
          </w:tcPr>
          <w:p w14:paraId="298F6976" w14:textId="77777777" w:rsidR="00A46B4B" w:rsidRDefault="00A46B4B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  <w:hideMark/>
          </w:tcPr>
          <w:p w14:paraId="7DCD9B45" w14:textId="77777777" w:rsidR="00A46B4B" w:rsidRDefault="00A46B4B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  <w:hideMark/>
          </w:tcPr>
          <w:p w14:paraId="53CAAA3D" w14:textId="77777777" w:rsidR="00A46B4B" w:rsidRDefault="00A46B4B">
            <w:pPr>
              <w:tabs>
                <w:tab w:val="left" w:pos="711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B4B" w14:paraId="472748CC" w14:textId="77777777" w:rsidTr="00A46B4B">
        <w:trPr>
          <w:trHeight w:val="120"/>
        </w:trPr>
        <w:tc>
          <w:tcPr>
            <w:tcW w:w="1381" w:type="dxa"/>
            <w:hideMark/>
          </w:tcPr>
          <w:p w14:paraId="77C0F640" w14:textId="77777777" w:rsidR="00A46B4B" w:rsidRDefault="00A46B4B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  <w:hideMark/>
          </w:tcPr>
          <w:p w14:paraId="40B3FDB2" w14:textId="77777777" w:rsidR="00A46B4B" w:rsidRDefault="00A46B4B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  <w:hideMark/>
          </w:tcPr>
          <w:p w14:paraId="541866A9" w14:textId="77777777" w:rsidR="00A46B4B" w:rsidRDefault="00A46B4B">
            <w:pPr>
              <w:tabs>
                <w:tab w:val="left" w:pos="711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B4B" w14:paraId="5569148B" w14:textId="77777777" w:rsidTr="00A46B4B">
        <w:trPr>
          <w:trHeight w:val="120"/>
        </w:trPr>
        <w:tc>
          <w:tcPr>
            <w:tcW w:w="1381" w:type="dxa"/>
            <w:hideMark/>
          </w:tcPr>
          <w:p w14:paraId="4920870F" w14:textId="77777777" w:rsidR="00A46B4B" w:rsidRDefault="00A46B4B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  <w:hideMark/>
          </w:tcPr>
          <w:p w14:paraId="7FEA3931" w14:textId="77777777" w:rsidR="00A46B4B" w:rsidRDefault="00A46B4B">
            <w:pPr>
              <w:tabs>
                <w:tab w:val="left" w:pos="7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  <w:hideMark/>
          </w:tcPr>
          <w:p w14:paraId="57A0F879" w14:textId="77777777" w:rsidR="00A46B4B" w:rsidRDefault="00A46B4B">
            <w:pPr>
              <w:tabs>
                <w:tab w:val="left" w:pos="711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D224A4" w14:textId="77777777" w:rsidR="00A46B4B" w:rsidRPr="003E03A2" w:rsidRDefault="00A46B4B" w:rsidP="00A46B4B">
      <w:pPr>
        <w:rPr>
          <w:color w:val="000000" w:themeColor="text1"/>
          <w:sz w:val="24"/>
          <w:szCs w:val="24"/>
        </w:rPr>
      </w:pPr>
    </w:p>
    <w:p w14:paraId="63D483D0" w14:textId="77777777" w:rsidR="00A46B4B" w:rsidRDefault="00A46B4B" w:rsidP="00A46B4B"/>
    <w:p w14:paraId="6AD1B367" w14:textId="77777777" w:rsidR="00A46B4B" w:rsidRDefault="00A46B4B" w:rsidP="00A46B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8D80FB" w14:textId="494DF727" w:rsidR="00A46B4B" w:rsidRDefault="00A46B4B" w:rsidP="00A46B4B">
      <w:r>
        <w:tab/>
      </w:r>
    </w:p>
    <w:p w14:paraId="47190EA0" w14:textId="77777777" w:rsidR="00582E16" w:rsidRDefault="00A46B4B" w:rsidP="00582E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23C277" w14:textId="7A7AE9C8" w:rsidR="00A23AA7" w:rsidRPr="00582E16" w:rsidRDefault="00582E16" w:rsidP="00582E16">
      <w:r>
        <w:t xml:space="preserve">                                                              </w:t>
      </w:r>
      <w:r w:rsidR="00FA01D6" w:rsidRPr="003E03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BLEM DESCRIPTION</w:t>
      </w:r>
    </w:p>
    <w:p w14:paraId="64E818A9" w14:textId="77777777" w:rsidR="00046201" w:rsidRPr="003E03A2" w:rsidRDefault="00046201" w:rsidP="00A23AA7">
      <w:pPr>
        <w:jc w:val="center"/>
        <w:rPr>
          <w:rFonts w:ascii="Copperplate Gothic Light" w:eastAsia="Times New Roman" w:hAnsi="Copperplate Gothic Light" w:cs="Times New Roman"/>
          <w:b/>
          <w:sz w:val="24"/>
          <w:szCs w:val="24"/>
          <w:u w:val="single"/>
        </w:rPr>
      </w:pPr>
    </w:p>
    <w:p w14:paraId="3706E589" w14:textId="77777777" w:rsidR="00A23AA7" w:rsidRPr="003E03A2" w:rsidRDefault="00A23AA7" w:rsidP="003E03A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A2">
        <w:rPr>
          <w:rFonts w:ascii="Times New Roman" w:hAnsi="Times New Roman" w:cs="Times New Roman"/>
          <w:bCs/>
          <w:sz w:val="24"/>
          <w:szCs w:val="24"/>
        </w:rPr>
        <w:t xml:space="preserve">This project is made to solve the purpose of a </w:t>
      </w:r>
      <w:r w:rsidRPr="003E03A2">
        <w:rPr>
          <w:rFonts w:ascii="Times New Roman" w:hAnsi="Times New Roman" w:cs="Times New Roman"/>
          <w:b/>
          <w:sz w:val="24"/>
          <w:szCs w:val="24"/>
        </w:rPr>
        <w:t xml:space="preserve">SCHOOL MANAGEMENT </w:t>
      </w:r>
      <w:proofErr w:type="spellStart"/>
      <w:r w:rsidRPr="003E03A2">
        <w:rPr>
          <w:rFonts w:ascii="Times New Roman" w:hAnsi="Times New Roman" w:cs="Times New Roman"/>
          <w:b/>
          <w:sz w:val="24"/>
          <w:szCs w:val="24"/>
        </w:rPr>
        <w:t>SYSTEM</w:t>
      </w:r>
      <w:r w:rsidRPr="003E03A2">
        <w:rPr>
          <w:rFonts w:ascii="Times New Roman" w:hAnsi="Times New Roman" w:cs="Times New Roman"/>
          <w:bCs/>
          <w:sz w:val="24"/>
          <w:szCs w:val="24"/>
        </w:rPr>
        <w:t>.It</w:t>
      </w:r>
      <w:proofErr w:type="spellEnd"/>
      <w:r w:rsidRPr="003E03A2">
        <w:rPr>
          <w:rFonts w:ascii="Times New Roman" w:hAnsi="Times New Roman" w:cs="Times New Roman"/>
          <w:bCs/>
          <w:sz w:val="24"/>
          <w:szCs w:val="24"/>
        </w:rPr>
        <w:t xml:space="preserve"> fulfills all the needs of a SCHOOL. As it is very difficult to record all the data manually in a register and do operations in it, this project makes all these processes easy.</w:t>
      </w:r>
    </w:p>
    <w:p w14:paraId="1EA07FF4" w14:textId="77777777" w:rsidR="00A23AA7" w:rsidRDefault="00A23AA7" w:rsidP="003E03A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A2">
        <w:rPr>
          <w:rFonts w:ascii="Times New Roman" w:hAnsi="Times New Roman" w:cs="Times New Roman"/>
          <w:bCs/>
          <w:sz w:val="24"/>
          <w:szCs w:val="24"/>
        </w:rPr>
        <w:t>As today the world is becoming more computerized, this project meets the demand of this world.</w:t>
      </w:r>
    </w:p>
    <w:p w14:paraId="0E597C8D" w14:textId="77777777" w:rsidR="00B114E7" w:rsidRDefault="00B114E7" w:rsidP="003E03A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0BD696" w14:textId="77777777" w:rsidR="00B114E7" w:rsidRDefault="00B114E7" w:rsidP="003E03A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33F628" w14:textId="77777777" w:rsidR="00B114E7" w:rsidRPr="00B114E7" w:rsidRDefault="00B114E7" w:rsidP="00B114E7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B77492E" w14:textId="77777777" w:rsidR="00A23AA7" w:rsidRPr="003E03A2" w:rsidRDefault="00A23AA7" w:rsidP="00A23AA7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A3F2BB8" w14:textId="77777777" w:rsidR="00A23AA7" w:rsidRDefault="00A23AA7" w:rsidP="00A23AA7">
      <w:pPr>
        <w:rPr>
          <w:sz w:val="28"/>
          <w:szCs w:val="28"/>
        </w:rPr>
      </w:pPr>
      <w:r w:rsidRPr="00CE0587">
        <w:rPr>
          <w:sz w:val="28"/>
          <w:szCs w:val="28"/>
        </w:rPr>
        <w:br w:type="page"/>
      </w:r>
    </w:p>
    <w:p w14:paraId="647D3305" w14:textId="77777777" w:rsidR="00A23AA7" w:rsidRDefault="00A23AA7" w:rsidP="00A23AA7">
      <w:pPr>
        <w:rPr>
          <w:sz w:val="28"/>
          <w:szCs w:val="28"/>
        </w:rPr>
      </w:pPr>
    </w:p>
    <w:p w14:paraId="321B265A" w14:textId="77777777" w:rsidR="00A23AA7" w:rsidRPr="003E03A2" w:rsidRDefault="007A54D1" w:rsidP="00A23AA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E03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YSTEM REQUIREMENT</w:t>
      </w:r>
    </w:p>
    <w:p w14:paraId="569B14E0" w14:textId="77777777" w:rsidR="00A23AA7" w:rsidRPr="003E03A2" w:rsidRDefault="00A23AA7" w:rsidP="003E03A2">
      <w:pPr>
        <w:jc w:val="center"/>
        <w:rPr>
          <w:rFonts w:ascii="Copperplate Gothic Light" w:eastAsia="Times New Roman" w:hAnsi="Copperplate Gothic Light" w:cs="Times New Roman"/>
          <w:b/>
          <w:sz w:val="24"/>
          <w:szCs w:val="24"/>
          <w:u w:val="single"/>
        </w:rPr>
      </w:pPr>
    </w:p>
    <w:p w14:paraId="167CA879" w14:textId="77777777" w:rsidR="00A23AA7" w:rsidRPr="003E03A2" w:rsidRDefault="00A23AA7" w:rsidP="00A23AA7">
      <w:pPr>
        <w:pStyle w:val="ListParagraph"/>
        <w:numPr>
          <w:ilvl w:val="0"/>
          <w:numId w:val="2"/>
        </w:numPr>
        <w:rPr>
          <w:rFonts w:eastAsia="Times New Roman"/>
          <w:sz w:val="24"/>
          <w:szCs w:val="24"/>
        </w:rPr>
      </w:pPr>
      <w:r w:rsidRPr="003E03A2">
        <w:rPr>
          <w:rFonts w:eastAsia="Times New Roman"/>
          <w:sz w:val="24"/>
          <w:szCs w:val="24"/>
        </w:rPr>
        <w:t xml:space="preserve">INTEL PROCESSOR </w:t>
      </w:r>
      <w:proofErr w:type="gramStart"/>
      <w:r w:rsidRPr="003E03A2">
        <w:rPr>
          <w:rFonts w:eastAsia="Times New Roman"/>
          <w:sz w:val="24"/>
          <w:szCs w:val="24"/>
        </w:rPr>
        <w:t>SPEED :</w:t>
      </w:r>
      <w:proofErr w:type="gramEnd"/>
      <w:r w:rsidRPr="003E03A2">
        <w:rPr>
          <w:rFonts w:eastAsia="Times New Roman"/>
          <w:sz w:val="24"/>
          <w:szCs w:val="24"/>
        </w:rPr>
        <w:t xml:space="preserve"> 500MH</w:t>
      </w:r>
      <w:r w:rsidRPr="003E03A2">
        <w:rPr>
          <w:sz w:val="24"/>
          <w:szCs w:val="24"/>
        </w:rPr>
        <w:t>z</w:t>
      </w:r>
    </w:p>
    <w:p w14:paraId="4757EE4B" w14:textId="77777777" w:rsidR="00A23AA7" w:rsidRPr="003E03A2" w:rsidRDefault="00A23AA7" w:rsidP="00A23AA7">
      <w:pPr>
        <w:pStyle w:val="ListParagraph"/>
        <w:numPr>
          <w:ilvl w:val="0"/>
          <w:numId w:val="2"/>
        </w:numPr>
        <w:rPr>
          <w:rFonts w:eastAsia="Times New Roman"/>
          <w:sz w:val="24"/>
          <w:szCs w:val="24"/>
        </w:rPr>
      </w:pPr>
      <w:r w:rsidRPr="003E03A2">
        <w:rPr>
          <w:rFonts w:eastAsia="Times New Roman"/>
          <w:sz w:val="24"/>
          <w:szCs w:val="24"/>
        </w:rPr>
        <w:t>RAM:128 MB FOR CLIENT AND 512 MB FOR SERVER.</w:t>
      </w:r>
    </w:p>
    <w:p w14:paraId="135D7FE7" w14:textId="77777777" w:rsidR="00A23AA7" w:rsidRPr="003E03A2" w:rsidRDefault="00A23AA7" w:rsidP="00A23AA7">
      <w:pPr>
        <w:pStyle w:val="ListParagraph"/>
        <w:numPr>
          <w:ilvl w:val="0"/>
          <w:numId w:val="2"/>
        </w:numPr>
        <w:rPr>
          <w:rFonts w:eastAsia="Times New Roman"/>
          <w:sz w:val="24"/>
          <w:szCs w:val="24"/>
        </w:rPr>
      </w:pPr>
      <w:r w:rsidRPr="003E03A2">
        <w:rPr>
          <w:rFonts w:eastAsia="Times New Roman"/>
          <w:sz w:val="24"/>
          <w:szCs w:val="24"/>
        </w:rPr>
        <w:t>WINDOWS 98/XP/2000/NT.</w:t>
      </w:r>
    </w:p>
    <w:p w14:paraId="05006D6E" w14:textId="77777777" w:rsidR="00A23AA7" w:rsidRPr="003E03A2" w:rsidRDefault="00A23AA7" w:rsidP="00A23AA7">
      <w:pPr>
        <w:pStyle w:val="ListParagraph"/>
        <w:numPr>
          <w:ilvl w:val="0"/>
          <w:numId w:val="2"/>
        </w:numPr>
        <w:rPr>
          <w:rFonts w:eastAsia="Times New Roman"/>
          <w:sz w:val="24"/>
          <w:szCs w:val="24"/>
        </w:rPr>
      </w:pPr>
      <w:r w:rsidRPr="003E03A2">
        <w:rPr>
          <w:rFonts w:eastAsia="Times New Roman"/>
          <w:sz w:val="24"/>
          <w:szCs w:val="24"/>
        </w:rPr>
        <w:t>J2SE PLATFORM 6.0,5.0 UPDATE 9/13.</w:t>
      </w:r>
    </w:p>
    <w:p w14:paraId="7C72C463" w14:textId="77777777" w:rsidR="00A23AA7" w:rsidRPr="003E03A2" w:rsidRDefault="00A23AA7" w:rsidP="00A23AA7">
      <w:pPr>
        <w:pStyle w:val="ListParagraph"/>
        <w:numPr>
          <w:ilvl w:val="0"/>
          <w:numId w:val="2"/>
        </w:numPr>
        <w:rPr>
          <w:rFonts w:eastAsia="Times New Roman"/>
          <w:sz w:val="24"/>
          <w:szCs w:val="24"/>
        </w:rPr>
      </w:pPr>
      <w:r w:rsidRPr="003E03A2">
        <w:rPr>
          <w:rFonts w:eastAsia="Times New Roman"/>
          <w:sz w:val="24"/>
          <w:szCs w:val="24"/>
        </w:rPr>
        <w:t>JAVA DEVELOPMENT KIT.</w:t>
      </w:r>
    </w:p>
    <w:p w14:paraId="59E50957" w14:textId="77777777" w:rsidR="00A23AA7" w:rsidRPr="003E03A2" w:rsidRDefault="00A23AA7" w:rsidP="00A23AA7">
      <w:pPr>
        <w:pStyle w:val="ListParagraph"/>
        <w:numPr>
          <w:ilvl w:val="0"/>
          <w:numId w:val="2"/>
        </w:numPr>
        <w:rPr>
          <w:rFonts w:eastAsia="Times New Roman"/>
          <w:sz w:val="24"/>
          <w:szCs w:val="24"/>
        </w:rPr>
      </w:pPr>
      <w:r w:rsidRPr="003E03A2">
        <w:rPr>
          <w:rFonts w:eastAsia="Times New Roman"/>
          <w:sz w:val="24"/>
          <w:szCs w:val="24"/>
        </w:rPr>
        <w:t>INTEGRATED DEVELOPMENT ENVIRONMENT(IDE)-NET BEANS.</w:t>
      </w:r>
    </w:p>
    <w:p w14:paraId="42A446B7" w14:textId="77777777" w:rsidR="00A23AA7" w:rsidRPr="003E03A2" w:rsidRDefault="00A23AA7" w:rsidP="00A23AA7">
      <w:pPr>
        <w:pStyle w:val="ListParagraph"/>
        <w:numPr>
          <w:ilvl w:val="0"/>
          <w:numId w:val="2"/>
        </w:numPr>
        <w:rPr>
          <w:rFonts w:eastAsia="Times New Roman"/>
          <w:sz w:val="24"/>
          <w:szCs w:val="24"/>
        </w:rPr>
      </w:pPr>
      <w:r w:rsidRPr="003E03A2">
        <w:rPr>
          <w:rFonts w:eastAsia="Times New Roman"/>
          <w:sz w:val="24"/>
          <w:szCs w:val="24"/>
        </w:rPr>
        <w:t>MySQL VERSION FOR WINDOWS (x86</w:t>
      </w:r>
      <w:proofErr w:type="gramStart"/>
      <w:r w:rsidRPr="003E03A2">
        <w:rPr>
          <w:rFonts w:eastAsia="Times New Roman"/>
          <w:sz w:val="24"/>
          <w:szCs w:val="24"/>
        </w:rPr>
        <w:t>).(</w:t>
      </w:r>
      <w:proofErr w:type="gramEnd"/>
      <w:r w:rsidRPr="003E03A2">
        <w:rPr>
          <w:rFonts w:eastAsia="Times New Roman"/>
          <w:sz w:val="24"/>
          <w:szCs w:val="24"/>
        </w:rPr>
        <w:t>MySQL 4.0 OR 5.0 OR HIGHER).</w:t>
      </w:r>
    </w:p>
    <w:p w14:paraId="3339BAD7" w14:textId="77777777" w:rsidR="00A23AA7" w:rsidRDefault="00A23AA7" w:rsidP="00A23AA7">
      <w:pPr>
        <w:pStyle w:val="ListParagraph"/>
        <w:numPr>
          <w:ilvl w:val="0"/>
          <w:numId w:val="2"/>
        </w:numPr>
        <w:rPr>
          <w:rFonts w:eastAsia="Times New Roman"/>
          <w:sz w:val="24"/>
          <w:szCs w:val="24"/>
        </w:rPr>
      </w:pPr>
      <w:r w:rsidRPr="003E03A2">
        <w:rPr>
          <w:rFonts w:eastAsia="Times New Roman"/>
          <w:sz w:val="24"/>
          <w:szCs w:val="24"/>
        </w:rPr>
        <w:t>MySQL JDBC DRIVER.</w:t>
      </w:r>
    </w:p>
    <w:p w14:paraId="48C19436" w14:textId="77777777" w:rsidR="003E03A2" w:rsidRPr="003E03A2" w:rsidRDefault="003E03A2" w:rsidP="003E03A2">
      <w:pPr>
        <w:pStyle w:val="ListParagraph"/>
        <w:rPr>
          <w:rFonts w:eastAsia="Times New Roman"/>
          <w:sz w:val="24"/>
          <w:szCs w:val="24"/>
        </w:rPr>
      </w:pPr>
    </w:p>
    <w:p w14:paraId="455FA7BF" w14:textId="77777777" w:rsidR="00A23AA7" w:rsidRPr="003E03A2" w:rsidRDefault="00A23AA7" w:rsidP="00A23AA7">
      <w:pPr>
        <w:rPr>
          <w:sz w:val="24"/>
          <w:szCs w:val="24"/>
        </w:rPr>
      </w:pPr>
    </w:p>
    <w:p w14:paraId="01B312D9" w14:textId="77777777" w:rsidR="003E03A2" w:rsidRPr="003E03A2" w:rsidRDefault="003E03A2" w:rsidP="003E03A2">
      <w:pPr>
        <w:rPr>
          <w:sz w:val="24"/>
          <w:szCs w:val="24"/>
        </w:rPr>
      </w:pPr>
      <w:r>
        <w:rPr>
          <w:sz w:val="24"/>
          <w:szCs w:val="24"/>
        </w:rPr>
        <w:t>HARDWARE REQUIREMENTS:</w:t>
      </w:r>
    </w:p>
    <w:p w14:paraId="4DE6B4BF" w14:textId="77777777" w:rsidR="003E03A2" w:rsidRDefault="003E03A2" w:rsidP="003E03A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AM</w:t>
      </w:r>
    </w:p>
    <w:p w14:paraId="26B0D9C9" w14:textId="77777777" w:rsidR="003E03A2" w:rsidRDefault="003E03A2" w:rsidP="003E03A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Hard disk</w:t>
      </w:r>
    </w:p>
    <w:p w14:paraId="699FA8B1" w14:textId="77777777" w:rsidR="003E03A2" w:rsidRDefault="003E03A2" w:rsidP="003E03A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nternet connection</w:t>
      </w:r>
    </w:p>
    <w:p w14:paraId="2D1782BE" w14:textId="77777777" w:rsidR="00DE712C" w:rsidRPr="003E03A2" w:rsidRDefault="00DE712C" w:rsidP="003E03A2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cesssor</w:t>
      </w:r>
      <w:proofErr w:type="spellEnd"/>
    </w:p>
    <w:p w14:paraId="79FF70D6" w14:textId="77777777" w:rsidR="003E03A2" w:rsidRPr="003E03A2" w:rsidRDefault="003E03A2" w:rsidP="003E03A2">
      <w:pPr>
        <w:rPr>
          <w:sz w:val="24"/>
          <w:szCs w:val="24"/>
        </w:rPr>
      </w:pPr>
    </w:p>
    <w:p w14:paraId="5798BC53" w14:textId="77777777" w:rsidR="00A23AA7" w:rsidRDefault="00DE712C" w:rsidP="00A23AA7">
      <w:pPr>
        <w:rPr>
          <w:sz w:val="24"/>
          <w:szCs w:val="24"/>
        </w:rPr>
      </w:pPr>
      <w:r>
        <w:rPr>
          <w:sz w:val="24"/>
          <w:szCs w:val="24"/>
        </w:rPr>
        <w:t>SOFTWARE REQUIREMENTS:</w:t>
      </w:r>
    </w:p>
    <w:p w14:paraId="197D9C4A" w14:textId="77777777" w:rsidR="00DE712C" w:rsidRDefault="00DE712C" w:rsidP="00DE712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perating system</w:t>
      </w:r>
    </w:p>
    <w:p w14:paraId="02E17816" w14:textId="77777777" w:rsidR="00DE712C" w:rsidRDefault="00DE712C" w:rsidP="00DE712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atabase server</w:t>
      </w:r>
    </w:p>
    <w:p w14:paraId="1EC8961F" w14:textId="77777777" w:rsidR="00DE712C" w:rsidRDefault="00DE712C" w:rsidP="00DE712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anguage</w:t>
      </w:r>
    </w:p>
    <w:p w14:paraId="1033EA99" w14:textId="77777777" w:rsidR="00DE712C" w:rsidRDefault="00DE712C" w:rsidP="00DE712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mpatible browser</w:t>
      </w:r>
    </w:p>
    <w:p w14:paraId="32BBB711" w14:textId="77777777" w:rsidR="00DE712C" w:rsidRPr="00DE712C" w:rsidRDefault="00DE712C" w:rsidP="00DE712C">
      <w:pPr>
        <w:pStyle w:val="ListParagraph"/>
        <w:rPr>
          <w:sz w:val="24"/>
          <w:szCs w:val="24"/>
        </w:rPr>
      </w:pPr>
    </w:p>
    <w:p w14:paraId="666AC597" w14:textId="77777777" w:rsidR="00DE712C" w:rsidRPr="00DE712C" w:rsidRDefault="00DE712C" w:rsidP="00DE712C">
      <w:pPr>
        <w:rPr>
          <w:rFonts w:ascii="Times New Roman" w:hAnsi="Times New Roman" w:cs="Times New Roman"/>
          <w:b/>
          <w:sz w:val="28"/>
          <w:szCs w:val="28"/>
        </w:rPr>
      </w:pPr>
      <w:r w:rsidRPr="00DE712C">
        <w:rPr>
          <w:rStyle w:val="Strong"/>
          <w:rFonts w:ascii="Times New Roman" w:hAnsi="Times New Roman" w:cs="Times New Roman"/>
          <w:bCs w:val="0"/>
          <w:sz w:val="28"/>
          <w:szCs w:val="28"/>
          <w:u w:val="single"/>
        </w:rPr>
        <w:t xml:space="preserve">LIMITATIONS OF THE </w:t>
      </w:r>
      <w:proofErr w:type="gramStart"/>
      <w:r w:rsidRPr="00DE712C">
        <w:rPr>
          <w:rStyle w:val="Strong"/>
          <w:rFonts w:ascii="Times New Roman" w:hAnsi="Times New Roman" w:cs="Times New Roman"/>
          <w:bCs w:val="0"/>
          <w:sz w:val="28"/>
          <w:szCs w:val="28"/>
          <w:u w:val="single"/>
        </w:rPr>
        <w:t>PROJECT:-</w:t>
      </w:r>
      <w:proofErr w:type="gramEnd"/>
    </w:p>
    <w:p w14:paraId="292B1776" w14:textId="77777777" w:rsidR="00DE712C" w:rsidRPr="00DE712C" w:rsidRDefault="00DE712C" w:rsidP="00DE712C">
      <w:pPr>
        <w:pStyle w:val="ListParagraph"/>
        <w:numPr>
          <w:ilvl w:val="0"/>
          <w:numId w:val="14"/>
        </w:numPr>
        <w:jc w:val="both"/>
        <w:rPr>
          <w:bCs/>
          <w:sz w:val="24"/>
          <w:szCs w:val="24"/>
        </w:rPr>
      </w:pPr>
      <w:r w:rsidRPr="00DE712C">
        <w:rPr>
          <w:bCs/>
          <w:sz w:val="24"/>
          <w:szCs w:val="24"/>
        </w:rPr>
        <w:t>Do not delete the last package, it will cause the malfunctioning of the project.</w:t>
      </w:r>
    </w:p>
    <w:p w14:paraId="752FC907" w14:textId="77777777" w:rsidR="00DE712C" w:rsidRPr="00DE712C" w:rsidRDefault="00DE712C" w:rsidP="00DE712C">
      <w:pPr>
        <w:pStyle w:val="ListParagraph"/>
        <w:numPr>
          <w:ilvl w:val="0"/>
          <w:numId w:val="14"/>
        </w:numPr>
        <w:jc w:val="both"/>
        <w:rPr>
          <w:bCs/>
          <w:sz w:val="24"/>
          <w:szCs w:val="24"/>
        </w:rPr>
      </w:pPr>
      <w:r w:rsidRPr="00DE712C">
        <w:rPr>
          <w:bCs/>
          <w:sz w:val="24"/>
          <w:szCs w:val="24"/>
        </w:rPr>
        <w:t>It does not permit student-teacher communication.</w:t>
      </w:r>
    </w:p>
    <w:p w14:paraId="45401677" w14:textId="77777777" w:rsidR="00DE712C" w:rsidRPr="00DE712C" w:rsidRDefault="00DE712C" w:rsidP="00DE712C">
      <w:pPr>
        <w:pStyle w:val="ListParagraph"/>
        <w:numPr>
          <w:ilvl w:val="0"/>
          <w:numId w:val="14"/>
        </w:numPr>
        <w:jc w:val="both"/>
        <w:rPr>
          <w:bCs/>
          <w:sz w:val="24"/>
          <w:szCs w:val="24"/>
        </w:rPr>
      </w:pPr>
      <w:r w:rsidRPr="00DE712C">
        <w:rPr>
          <w:bCs/>
          <w:sz w:val="24"/>
          <w:szCs w:val="24"/>
        </w:rPr>
        <w:t>Password cannot be changed.</w:t>
      </w:r>
    </w:p>
    <w:p w14:paraId="46AAB610" w14:textId="77777777" w:rsidR="00DE712C" w:rsidRPr="00DE712C" w:rsidRDefault="00DE712C" w:rsidP="00DE712C">
      <w:pPr>
        <w:jc w:val="both"/>
        <w:rPr>
          <w:sz w:val="24"/>
          <w:szCs w:val="24"/>
        </w:rPr>
      </w:pPr>
      <w:r w:rsidRPr="00DE712C">
        <w:rPr>
          <w:bCs/>
          <w:sz w:val="24"/>
          <w:szCs w:val="24"/>
        </w:rPr>
        <w:br w:type="page"/>
      </w:r>
    </w:p>
    <w:p w14:paraId="1E174DB2" w14:textId="77777777" w:rsidR="00A23AA7" w:rsidRPr="00DE712C" w:rsidRDefault="00DE712C" w:rsidP="00DE712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D</w:t>
      </w:r>
      <w:r w:rsidR="007A54D1" w:rsidRPr="00DE71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ABASE DESIGN.</w:t>
      </w:r>
    </w:p>
    <w:p w14:paraId="7F0C5CE2" w14:textId="77777777" w:rsidR="00A23AA7" w:rsidRPr="00502590" w:rsidRDefault="00821E3E" w:rsidP="00DE712C">
      <w:pPr>
        <w:jc w:val="center"/>
        <w:rPr>
          <w:rFonts w:ascii="Copperplate Gothic Light" w:hAnsi="Copperplate Gothic Light"/>
          <w:b/>
          <w:color w:val="FF0000"/>
          <w:sz w:val="52"/>
          <w:szCs w:val="52"/>
          <w:u w:val="single"/>
        </w:rPr>
      </w:pPr>
      <w:r>
        <w:rPr>
          <w:rFonts w:ascii="Copperplate Gothic Light" w:hAnsi="Copperplate Gothic Light"/>
          <w:b/>
          <w:noProof/>
          <w:color w:val="FF0000"/>
          <w:sz w:val="52"/>
          <w:szCs w:val="52"/>
          <w:u w:val="single"/>
          <w:lang w:bidi="hi-IN"/>
        </w:rPr>
        <w:drawing>
          <wp:inline distT="0" distB="0" distL="0" distR="0" wp14:anchorId="78DCD90D" wp14:editId="4B7FB75E">
            <wp:extent cx="6867525" cy="64674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562" r="22756" b="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44549" w14:textId="77777777" w:rsidR="00E32EDA" w:rsidRDefault="00E32EDA" w:rsidP="00A23AA7">
      <w:pPr>
        <w:rPr>
          <w:rFonts w:ascii="Arial Rounded MT Bold" w:eastAsia="Times New Roman" w:hAnsi="Arial Rounded MT Bold" w:cs="Times New Roman"/>
          <w:b/>
          <w:sz w:val="56"/>
          <w:szCs w:val="56"/>
          <w:u w:val="single"/>
        </w:rPr>
      </w:pPr>
    </w:p>
    <w:p w14:paraId="73F2CCAB" w14:textId="77777777" w:rsidR="007A54D1" w:rsidRDefault="007A54D1" w:rsidP="00A23AA7">
      <w:pPr>
        <w:rPr>
          <w:rFonts w:ascii="Arial Rounded MT Bold" w:eastAsia="Times New Roman" w:hAnsi="Arial Rounded MT Bold" w:cs="Times New Roman"/>
          <w:b/>
          <w:sz w:val="56"/>
          <w:szCs w:val="56"/>
          <w:u w:val="single"/>
        </w:rPr>
      </w:pPr>
      <w:r>
        <w:rPr>
          <w:rFonts w:ascii="Arial Rounded MT Bold" w:eastAsia="Times New Roman" w:hAnsi="Arial Rounded MT Bold" w:cs="Times New Roman"/>
          <w:b/>
          <w:noProof/>
          <w:sz w:val="56"/>
          <w:szCs w:val="56"/>
          <w:u w:val="single"/>
          <w:lang w:bidi="hi-IN"/>
        </w:rPr>
        <w:lastRenderedPageBreak/>
        <w:drawing>
          <wp:inline distT="0" distB="0" distL="0" distR="0" wp14:anchorId="7DAA5D7F" wp14:editId="0BD1D4DD">
            <wp:extent cx="6724650" cy="69723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192" r="46154" b="10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A2C371" w14:textId="77777777" w:rsidR="007A54D1" w:rsidRDefault="007A54D1" w:rsidP="00A23AA7">
      <w:pPr>
        <w:rPr>
          <w:rFonts w:ascii="Arial Rounded MT Bold" w:eastAsia="Times New Roman" w:hAnsi="Arial Rounded MT Bold" w:cs="Times New Roman"/>
          <w:b/>
          <w:sz w:val="56"/>
          <w:szCs w:val="56"/>
          <w:u w:val="single"/>
        </w:rPr>
      </w:pPr>
    </w:p>
    <w:p w14:paraId="3330A1B0" w14:textId="77777777" w:rsidR="007A54D1" w:rsidRDefault="007A54D1" w:rsidP="00A23AA7">
      <w:pPr>
        <w:rPr>
          <w:rFonts w:ascii="Arial Rounded MT Bold" w:eastAsia="Times New Roman" w:hAnsi="Arial Rounded MT Bold" w:cs="Times New Roman"/>
          <w:b/>
          <w:sz w:val="56"/>
          <w:szCs w:val="56"/>
          <w:u w:val="single"/>
        </w:rPr>
      </w:pPr>
      <w:r>
        <w:rPr>
          <w:rFonts w:ascii="Arial Rounded MT Bold" w:eastAsia="Times New Roman" w:hAnsi="Arial Rounded MT Bold" w:cs="Times New Roman"/>
          <w:b/>
          <w:noProof/>
          <w:sz w:val="56"/>
          <w:szCs w:val="56"/>
          <w:u w:val="single"/>
          <w:lang w:bidi="hi-IN"/>
        </w:rPr>
        <w:lastRenderedPageBreak/>
        <w:drawing>
          <wp:inline distT="0" distB="0" distL="0" distR="0" wp14:anchorId="0BDFE25A" wp14:editId="26FB55C9">
            <wp:extent cx="6829425" cy="7467600"/>
            <wp:effectExtent l="19050" t="0" r="952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3815" r="23237" b="5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B7BC65" w14:textId="77777777" w:rsidR="007A54D1" w:rsidRDefault="007A54D1" w:rsidP="00A23AA7">
      <w:pPr>
        <w:rPr>
          <w:rFonts w:ascii="Times New Roman" w:eastAsia="Times New Roman" w:hAnsi="Times New Roman" w:cs="Times New Roman"/>
          <w:b/>
          <w:sz w:val="56"/>
          <w:szCs w:val="56"/>
          <w:u w:val="single"/>
        </w:rPr>
      </w:pPr>
    </w:p>
    <w:p w14:paraId="02C35845" w14:textId="77777777" w:rsidR="00DE712C" w:rsidRDefault="00DE712C" w:rsidP="00A23AA7">
      <w:pPr>
        <w:rPr>
          <w:rFonts w:ascii="Times New Roman" w:eastAsia="Times New Roman" w:hAnsi="Times New Roman" w:cs="Times New Roman"/>
          <w:b/>
          <w:sz w:val="56"/>
          <w:szCs w:val="56"/>
          <w:u w:val="single"/>
        </w:rPr>
      </w:pPr>
    </w:p>
    <w:p w14:paraId="1B1DFFFF" w14:textId="77777777" w:rsidR="00DE712C" w:rsidRPr="00DE712C" w:rsidRDefault="00DE712C" w:rsidP="00DE712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E71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ELCOME TO SMS:</w:t>
      </w:r>
    </w:p>
    <w:p w14:paraId="68F2A491" w14:textId="77777777" w:rsidR="00A23AA7" w:rsidRPr="00DE712C" w:rsidRDefault="00A23AA7" w:rsidP="00A23AA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712C">
        <w:rPr>
          <w:rFonts w:ascii="Times New Roman" w:eastAsia="Times New Roman" w:hAnsi="Times New Roman" w:cs="Times New Roman"/>
          <w:bCs/>
          <w:sz w:val="24"/>
          <w:szCs w:val="24"/>
        </w:rPr>
        <w:t>DESIGN VIEW:</w:t>
      </w:r>
    </w:p>
    <w:p w14:paraId="3FA031BB" w14:textId="77777777" w:rsidR="00066C43" w:rsidRDefault="001A7DE2">
      <w:r>
        <w:rPr>
          <w:noProof/>
          <w:lang w:bidi="hi-IN"/>
        </w:rPr>
        <w:drawing>
          <wp:inline distT="0" distB="0" distL="0" distR="0" wp14:anchorId="1316D79D" wp14:editId="6E5A6279">
            <wp:extent cx="5962650" cy="51339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0288" t="20256" r="26494" b="26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A0B1B7" w14:textId="77777777" w:rsidR="001A7DE2" w:rsidRPr="00F80CA8" w:rsidRDefault="00F80CA8" w:rsidP="00F80CA8">
      <w:pPr>
        <w:jc w:val="center"/>
        <w:rPr>
          <w:bCs/>
          <w:sz w:val="24"/>
          <w:szCs w:val="24"/>
        </w:rPr>
      </w:pPr>
      <w:r w:rsidRPr="00F80CA8">
        <w:rPr>
          <w:bCs/>
          <w:sz w:val="24"/>
          <w:szCs w:val="24"/>
        </w:rPr>
        <w:t>Fig 1: user login design view</w:t>
      </w:r>
    </w:p>
    <w:p w14:paraId="52CEB111" w14:textId="77777777" w:rsidR="001A7DE2" w:rsidRDefault="001A7DE2">
      <w:pPr>
        <w:rPr>
          <w:b/>
          <w:sz w:val="48"/>
          <w:szCs w:val="48"/>
        </w:rPr>
      </w:pPr>
    </w:p>
    <w:p w14:paraId="5E6BAF1E" w14:textId="77777777" w:rsidR="00DE712C" w:rsidRDefault="00DE712C" w:rsidP="00EC742E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6429F8D9" w14:textId="77777777" w:rsidR="00DE712C" w:rsidRDefault="00DE712C" w:rsidP="00EC742E">
      <w:pPr>
        <w:rPr>
          <w:rFonts w:ascii="Times New Roman" w:hAnsi="Times New Roman" w:cs="Times New Roman"/>
          <w:bCs/>
          <w:sz w:val="24"/>
          <w:szCs w:val="24"/>
        </w:rPr>
      </w:pPr>
    </w:p>
    <w:p w14:paraId="393C8CB3" w14:textId="77777777" w:rsidR="00EC742E" w:rsidRPr="00DE712C" w:rsidRDefault="00EC742E" w:rsidP="00EC742E">
      <w:pPr>
        <w:rPr>
          <w:rFonts w:ascii="Times New Roman" w:hAnsi="Times New Roman" w:cs="Times New Roman"/>
          <w:bCs/>
          <w:sz w:val="24"/>
          <w:szCs w:val="24"/>
        </w:rPr>
      </w:pPr>
      <w:r w:rsidRPr="00DE712C">
        <w:rPr>
          <w:rFonts w:ascii="Times New Roman" w:hAnsi="Times New Roman" w:cs="Times New Roman"/>
          <w:bCs/>
          <w:sz w:val="24"/>
          <w:szCs w:val="24"/>
        </w:rPr>
        <w:lastRenderedPageBreak/>
        <w:t>RUN VIEW:</w:t>
      </w:r>
    </w:p>
    <w:p w14:paraId="62EE9022" w14:textId="77777777" w:rsidR="00EC742E" w:rsidRDefault="00EC742E" w:rsidP="00EC742E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bidi="hi-IN"/>
        </w:rPr>
        <w:drawing>
          <wp:inline distT="0" distB="0" distL="0" distR="0" wp14:anchorId="1C809DE4" wp14:editId="0D35F6E4">
            <wp:extent cx="5879956" cy="4791075"/>
            <wp:effectExtent l="19050" t="0" r="6494" b="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56730" b="43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956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1C51C6" w14:textId="77777777" w:rsidR="00EC742E" w:rsidRPr="00F80CA8" w:rsidRDefault="00F80CA8" w:rsidP="00F80CA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g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2</w:t>
      </w:r>
      <w:r w:rsidR="00DE712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:user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login run view</w:t>
      </w:r>
    </w:p>
    <w:p w14:paraId="5A7A0892" w14:textId="77777777" w:rsidR="00EC742E" w:rsidRDefault="00EC742E">
      <w:pPr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16A7BBC2" w14:textId="77777777" w:rsidR="00EC742E" w:rsidRDefault="00EC742E">
      <w:pPr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3BDAB879" w14:textId="77777777" w:rsidR="00EC742E" w:rsidRDefault="00EC742E">
      <w:pPr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50E3E03C" w14:textId="77777777" w:rsidR="00DE712C" w:rsidRDefault="00DE712C">
      <w:pPr>
        <w:rPr>
          <w:rFonts w:ascii="Times New Roman" w:hAnsi="Times New Roman" w:cs="Times New Roman"/>
          <w:bCs/>
          <w:sz w:val="24"/>
          <w:szCs w:val="24"/>
        </w:rPr>
      </w:pPr>
    </w:p>
    <w:p w14:paraId="511E3550" w14:textId="77777777" w:rsidR="00DE712C" w:rsidRDefault="00DE712C">
      <w:pPr>
        <w:rPr>
          <w:rFonts w:ascii="Times New Roman" w:hAnsi="Times New Roman" w:cs="Times New Roman"/>
          <w:bCs/>
          <w:sz w:val="24"/>
          <w:szCs w:val="24"/>
        </w:rPr>
      </w:pPr>
    </w:p>
    <w:p w14:paraId="0EF01DE6" w14:textId="77777777" w:rsidR="001A7DE2" w:rsidRPr="00DE712C" w:rsidRDefault="003C3EE7">
      <w:pPr>
        <w:rPr>
          <w:rFonts w:ascii="Times New Roman" w:hAnsi="Times New Roman" w:cs="Times New Roman"/>
          <w:bCs/>
          <w:sz w:val="24"/>
          <w:szCs w:val="24"/>
        </w:rPr>
      </w:pPr>
      <w:r w:rsidRPr="00DE712C">
        <w:rPr>
          <w:rFonts w:ascii="Times New Roman" w:hAnsi="Times New Roman" w:cs="Times New Roman"/>
          <w:bCs/>
          <w:sz w:val="24"/>
          <w:szCs w:val="24"/>
        </w:rPr>
        <w:lastRenderedPageBreak/>
        <w:t>SOURCE CODE:</w:t>
      </w:r>
    </w:p>
    <w:p w14:paraId="2CB7C03F" w14:textId="77777777" w:rsidR="001A7DE2" w:rsidRDefault="001A7DE2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bidi="hi-IN"/>
        </w:rPr>
        <w:drawing>
          <wp:inline distT="0" distB="0" distL="0" distR="0" wp14:anchorId="6A4D521B" wp14:editId="3353C860">
            <wp:extent cx="6772275" cy="701040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1766" t="11375" r="7959" b="4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6F380" w14:textId="77777777" w:rsidR="001A7DE2" w:rsidRDefault="001A7DE2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bidi="hi-IN"/>
        </w:rPr>
        <w:lastRenderedPageBreak/>
        <w:drawing>
          <wp:inline distT="0" distB="0" distL="0" distR="0" wp14:anchorId="303ADA4D" wp14:editId="5CD58421">
            <wp:extent cx="6800850" cy="75628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1891" t="11847" r="8527" b="4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83B55" w14:textId="77777777" w:rsidR="001A7DE2" w:rsidRDefault="001A7DE2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bidi="hi-IN"/>
        </w:rPr>
        <w:lastRenderedPageBreak/>
        <w:drawing>
          <wp:inline distT="0" distB="0" distL="0" distR="0" wp14:anchorId="063ABCC2" wp14:editId="16681EFE">
            <wp:extent cx="6810375" cy="62960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2212" t="11815" r="8366" b="40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9910CF" w14:textId="77777777" w:rsidR="00EC5211" w:rsidRDefault="00EC5211">
      <w:pPr>
        <w:rPr>
          <w:b/>
          <w:sz w:val="48"/>
          <w:szCs w:val="48"/>
        </w:rPr>
      </w:pPr>
    </w:p>
    <w:p w14:paraId="0926A261" w14:textId="77777777" w:rsidR="00621CAB" w:rsidRDefault="00621CAB">
      <w:pPr>
        <w:rPr>
          <w:b/>
          <w:sz w:val="48"/>
          <w:szCs w:val="48"/>
        </w:rPr>
      </w:pPr>
    </w:p>
    <w:p w14:paraId="2A301A2A" w14:textId="77777777" w:rsidR="00DE712C" w:rsidRDefault="00DE712C">
      <w:pPr>
        <w:rPr>
          <w:rFonts w:ascii="Times New Roman" w:hAnsi="Times New Roman" w:cs="Times New Roman"/>
          <w:b/>
          <w:sz w:val="48"/>
          <w:szCs w:val="48"/>
          <w:u w:val="single"/>
        </w:rPr>
      </w:pPr>
    </w:p>
    <w:p w14:paraId="12687635" w14:textId="77777777" w:rsidR="00621CAB" w:rsidRPr="00DE712C" w:rsidRDefault="00621C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712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SIGN VIEW:</w:t>
      </w:r>
    </w:p>
    <w:p w14:paraId="4C8B8487" w14:textId="77777777" w:rsidR="00621CAB" w:rsidRDefault="00621CAB">
      <w:pPr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noProof/>
          <w:sz w:val="48"/>
          <w:szCs w:val="48"/>
          <w:u w:val="single"/>
          <w:lang w:bidi="hi-IN"/>
        </w:rPr>
        <w:drawing>
          <wp:inline distT="0" distB="0" distL="0" distR="0" wp14:anchorId="3379B8D0" wp14:editId="5FB3C26D">
            <wp:extent cx="5562600" cy="2771775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9647" t="30341" r="29808" b="30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680E81" w14:textId="77777777" w:rsidR="00621CAB" w:rsidRPr="00DE712C" w:rsidRDefault="00621CAB">
      <w:pPr>
        <w:rPr>
          <w:rFonts w:ascii="Times New Roman" w:hAnsi="Times New Roman" w:cs="Times New Roman"/>
          <w:bCs/>
          <w:sz w:val="24"/>
          <w:szCs w:val="24"/>
        </w:rPr>
      </w:pPr>
      <w:r w:rsidRPr="00DE712C">
        <w:rPr>
          <w:rFonts w:ascii="Times New Roman" w:hAnsi="Times New Roman" w:cs="Times New Roman"/>
          <w:bCs/>
          <w:sz w:val="24"/>
          <w:szCs w:val="24"/>
        </w:rPr>
        <w:t>RUN VIEW:</w:t>
      </w:r>
    </w:p>
    <w:p w14:paraId="76012E12" w14:textId="77777777" w:rsidR="00621CAB" w:rsidRDefault="00621CAB">
      <w:pPr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noProof/>
          <w:sz w:val="48"/>
          <w:szCs w:val="48"/>
          <w:u w:val="single"/>
          <w:lang w:bidi="hi-IN"/>
        </w:rPr>
        <w:drawing>
          <wp:inline distT="0" distB="0" distL="0" distR="0" wp14:anchorId="0E36B8A7" wp14:editId="6456851B">
            <wp:extent cx="5562600" cy="339090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59615" b="5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1661F" w14:textId="77777777" w:rsidR="00F80CA8" w:rsidRPr="00F80CA8" w:rsidRDefault="00F80CA8" w:rsidP="00F80CA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ig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3:retrieve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assword</w:t>
      </w:r>
    </w:p>
    <w:p w14:paraId="1BC77739" w14:textId="77777777" w:rsidR="00DE712C" w:rsidRDefault="00DE712C">
      <w:pPr>
        <w:rPr>
          <w:rFonts w:ascii="Times New Roman" w:hAnsi="Times New Roman" w:cs="Times New Roman"/>
          <w:b/>
          <w:sz w:val="48"/>
          <w:szCs w:val="48"/>
          <w:u w:val="single"/>
        </w:rPr>
      </w:pPr>
    </w:p>
    <w:p w14:paraId="4E3595E1" w14:textId="77777777" w:rsidR="00621CAB" w:rsidRPr="00DE712C" w:rsidRDefault="00621CAB">
      <w:pPr>
        <w:rPr>
          <w:rFonts w:ascii="Times New Roman" w:hAnsi="Times New Roman" w:cs="Times New Roman"/>
          <w:bCs/>
          <w:sz w:val="24"/>
          <w:szCs w:val="24"/>
        </w:rPr>
      </w:pPr>
      <w:r w:rsidRPr="00DE712C">
        <w:rPr>
          <w:rFonts w:ascii="Times New Roman" w:hAnsi="Times New Roman" w:cs="Times New Roman"/>
          <w:bCs/>
          <w:sz w:val="24"/>
          <w:szCs w:val="24"/>
        </w:rPr>
        <w:lastRenderedPageBreak/>
        <w:t>SOURCE CODE:</w:t>
      </w:r>
    </w:p>
    <w:p w14:paraId="78C3C036" w14:textId="77777777" w:rsidR="00621CAB" w:rsidRPr="00621CAB" w:rsidRDefault="00621CAB">
      <w:pPr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noProof/>
          <w:sz w:val="48"/>
          <w:szCs w:val="48"/>
          <w:u w:val="single"/>
          <w:lang w:bidi="hi-IN"/>
        </w:rPr>
        <w:drawing>
          <wp:inline distT="0" distB="0" distL="0" distR="0" wp14:anchorId="663D3D9D" wp14:editId="5671A3F3">
            <wp:extent cx="6050136" cy="5745193"/>
            <wp:effectExtent l="19050" t="0" r="7764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9569" t="12655" r="19862" b="14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946" cy="574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B1D1E7" w14:textId="77777777" w:rsidR="00EC5211" w:rsidRDefault="00EC5211">
      <w:pPr>
        <w:rPr>
          <w:b/>
          <w:sz w:val="48"/>
          <w:szCs w:val="48"/>
        </w:rPr>
      </w:pPr>
    </w:p>
    <w:p w14:paraId="28CE4F2E" w14:textId="77777777" w:rsidR="00EC742E" w:rsidRDefault="00EC742E">
      <w:pPr>
        <w:rPr>
          <w:b/>
          <w:sz w:val="48"/>
          <w:szCs w:val="48"/>
        </w:rPr>
      </w:pPr>
    </w:p>
    <w:p w14:paraId="0DC05D66" w14:textId="77777777" w:rsidR="00DE712C" w:rsidRDefault="00DE712C">
      <w:pPr>
        <w:rPr>
          <w:b/>
          <w:sz w:val="48"/>
          <w:szCs w:val="48"/>
        </w:rPr>
      </w:pPr>
    </w:p>
    <w:p w14:paraId="27CBC2AF" w14:textId="77777777" w:rsidR="00DE712C" w:rsidRDefault="00DE712C">
      <w:pPr>
        <w:rPr>
          <w:b/>
          <w:sz w:val="24"/>
          <w:szCs w:val="24"/>
        </w:rPr>
      </w:pPr>
    </w:p>
    <w:p w14:paraId="4EF888FE" w14:textId="77777777" w:rsidR="00DE712C" w:rsidRPr="00DE712C" w:rsidRDefault="00DE712C">
      <w:pPr>
        <w:rPr>
          <w:b/>
          <w:sz w:val="24"/>
          <w:szCs w:val="24"/>
        </w:rPr>
      </w:pPr>
      <w:r w:rsidRPr="00DE712C">
        <w:rPr>
          <w:b/>
          <w:sz w:val="24"/>
          <w:szCs w:val="24"/>
        </w:rPr>
        <w:lastRenderedPageBreak/>
        <w:t>MAIN PAGE:</w:t>
      </w:r>
    </w:p>
    <w:p w14:paraId="2FAC54D0" w14:textId="77777777" w:rsidR="001A7DE2" w:rsidRPr="00DE712C" w:rsidRDefault="00EC742E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 w:bidi="hi-IN"/>
        </w:rPr>
      </w:pPr>
      <w:r w:rsidRPr="00DE712C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 w:bidi="hi-IN"/>
        </w:rPr>
        <w:t>DESIGN VIEW:</w:t>
      </w:r>
    </w:p>
    <w:p w14:paraId="013E6F8E" w14:textId="77777777" w:rsidR="00EC742E" w:rsidRDefault="00EC742E">
      <w:pPr>
        <w:rPr>
          <w:rFonts w:ascii="Times New Roman" w:hAnsi="Times New Roman" w:cs="Times New Roman"/>
          <w:b/>
          <w:noProof/>
          <w:sz w:val="52"/>
          <w:szCs w:val="52"/>
          <w:u w:val="single"/>
          <w:lang w:val="en-IN" w:eastAsia="en-IN" w:bidi="hi-IN"/>
        </w:rPr>
      </w:pPr>
      <w:r>
        <w:rPr>
          <w:rFonts w:ascii="Times New Roman" w:hAnsi="Times New Roman" w:cs="Times New Roman"/>
          <w:b/>
          <w:noProof/>
          <w:sz w:val="52"/>
          <w:szCs w:val="52"/>
          <w:u w:val="single"/>
          <w:lang w:bidi="hi-IN"/>
        </w:rPr>
        <w:drawing>
          <wp:inline distT="0" distB="0" distL="0" distR="0" wp14:anchorId="60AB7B0A" wp14:editId="2D9C1FB3">
            <wp:extent cx="6467475" cy="5800725"/>
            <wp:effectExtent l="19050" t="0" r="9525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6452" t="18011" r="25962" b="18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4A52B5" w14:textId="77777777" w:rsidR="00EC742E" w:rsidRPr="00F80CA8" w:rsidRDefault="00F80CA8" w:rsidP="00F80CA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ig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4:main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page</w:t>
      </w:r>
    </w:p>
    <w:p w14:paraId="6553C577" w14:textId="77777777" w:rsidR="00621CAB" w:rsidRDefault="00621CAB">
      <w:pPr>
        <w:rPr>
          <w:b/>
          <w:sz w:val="52"/>
          <w:szCs w:val="52"/>
          <w:u w:val="single"/>
        </w:rPr>
      </w:pPr>
    </w:p>
    <w:p w14:paraId="59CB581F" w14:textId="77777777" w:rsidR="00DE712C" w:rsidRDefault="00DE712C">
      <w:pPr>
        <w:rPr>
          <w:bCs/>
          <w:sz w:val="24"/>
          <w:szCs w:val="24"/>
        </w:rPr>
      </w:pPr>
    </w:p>
    <w:p w14:paraId="69007AB2" w14:textId="77777777" w:rsidR="00DE712C" w:rsidRDefault="00DE712C">
      <w:pPr>
        <w:rPr>
          <w:bCs/>
          <w:sz w:val="24"/>
          <w:szCs w:val="24"/>
        </w:rPr>
      </w:pPr>
    </w:p>
    <w:p w14:paraId="526FEBE9" w14:textId="77777777" w:rsidR="00FA01D6" w:rsidRPr="00DE712C" w:rsidRDefault="00FA01D6">
      <w:pPr>
        <w:rPr>
          <w:bCs/>
          <w:sz w:val="24"/>
          <w:szCs w:val="24"/>
        </w:rPr>
      </w:pPr>
      <w:r w:rsidRPr="00DE712C">
        <w:rPr>
          <w:bCs/>
          <w:sz w:val="24"/>
          <w:szCs w:val="24"/>
        </w:rPr>
        <w:lastRenderedPageBreak/>
        <w:t>RUN VIEW:</w:t>
      </w:r>
    </w:p>
    <w:p w14:paraId="2ABA1D0B" w14:textId="77777777" w:rsidR="00FA01D6" w:rsidRPr="00EC742E" w:rsidRDefault="005F33BF">
      <w:pPr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noProof/>
          <w:sz w:val="52"/>
          <w:szCs w:val="52"/>
          <w:u w:val="single"/>
          <w:lang w:bidi="hi-IN"/>
        </w:rPr>
        <w:drawing>
          <wp:inline distT="0" distB="0" distL="0" distR="0" wp14:anchorId="5978F389" wp14:editId="1023C2FD">
            <wp:extent cx="6191250" cy="5753100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52404" b="36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8E8D7" w14:textId="77777777" w:rsidR="005F33BF" w:rsidRDefault="005F33BF" w:rsidP="00FA01D6">
      <w:pPr>
        <w:rPr>
          <w:b/>
          <w:sz w:val="48"/>
          <w:szCs w:val="48"/>
        </w:rPr>
      </w:pPr>
    </w:p>
    <w:p w14:paraId="280962A3" w14:textId="77777777" w:rsidR="005F33BF" w:rsidRDefault="005F33BF" w:rsidP="00FA01D6">
      <w:pPr>
        <w:rPr>
          <w:b/>
          <w:sz w:val="48"/>
          <w:szCs w:val="48"/>
        </w:rPr>
      </w:pPr>
    </w:p>
    <w:p w14:paraId="0B19DB96" w14:textId="77777777" w:rsidR="00DE712C" w:rsidRDefault="00DE712C" w:rsidP="00FA01D6">
      <w:pPr>
        <w:rPr>
          <w:rFonts w:ascii="Times New Roman" w:hAnsi="Times New Roman" w:cs="Times New Roman"/>
          <w:bCs/>
          <w:sz w:val="24"/>
          <w:szCs w:val="24"/>
        </w:rPr>
      </w:pPr>
    </w:p>
    <w:p w14:paraId="7A09D132" w14:textId="77777777" w:rsidR="00DE712C" w:rsidRDefault="00DE712C" w:rsidP="00FA01D6">
      <w:pPr>
        <w:rPr>
          <w:rFonts w:ascii="Times New Roman" w:hAnsi="Times New Roman" w:cs="Times New Roman"/>
          <w:bCs/>
          <w:sz w:val="24"/>
          <w:szCs w:val="24"/>
        </w:rPr>
      </w:pPr>
    </w:p>
    <w:p w14:paraId="65AB64D8" w14:textId="77777777" w:rsidR="00E32EDA" w:rsidRPr="00DE712C" w:rsidRDefault="00E32EDA" w:rsidP="00FA01D6">
      <w:pPr>
        <w:rPr>
          <w:rFonts w:ascii="Times New Roman" w:hAnsi="Times New Roman" w:cs="Times New Roman"/>
          <w:bCs/>
          <w:sz w:val="24"/>
          <w:szCs w:val="24"/>
        </w:rPr>
      </w:pPr>
      <w:r w:rsidRPr="00DE712C">
        <w:rPr>
          <w:rFonts w:ascii="Times New Roman" w:hAnsi="Times New Roman" w:cs="Times New Roman"/>
          <w:bCs/>
          <w:sz w:val="24"/>
          <w:szCs w:val="24"/>
        </w:rPr>
        <w:lastRenderedPageBreak/>
        <w:t>SOURCE CODE:</w:t>
      </w:r>
    </w:p>
    <w:p w14:paraId="7B48B211" w14:textId="77777777" w:rsidR="00E32EDA" w:rsidRDefault="00E32EDA" w:rsidP="00E32EDA">
      <w:pPr>
        <w:pStyle w:val="ListParagraph"/>
        <w:rPr>
          <w:b/>
          <w:sz w:val="48"/>
          <w:szCs w:val="48"/>
        </w:rPr>
      </w:pPr>
      <w:r>
        <w:rPr>
          <w:b/>
          <w:noProof/>
          <w:sz w:val="48"/>
          <w:szCs w:val="48"/>
          <w:lang w:bidi="hi-IN"/>
        </w:rPr>
        <w:drawing>
          <wp:inline distT="0" distB="0" distL="0" distR="0" wp14:anchorId="46FC0CD2" wp14:editId="4E84B4DF">
            <wp:extent cx="6105525" cy="7067550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1571" t="14359" r="8160" b="4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E44331" w14:textId="77777777" w:rsidR="00E32EDA" w:rsidRDefault="00E32EDA" w:rsidP="00E32EDA">
      <w:pPr>
        <w:pStyle w:val="ListParagraph"/>
        <w:rPr>
          <w:b/>
          <w:sz w:val="48"/>
          <w:szCs w:val="48"/>
        </w:rPr>
      </w:pPr>
      <w:r>
        <w:rPr>
          <w:b/>
          <w:noProof/>
          <w:sz w:val="48"/>
          <w:szCs w:val="48"/>
          <w:lang w:bidi="hi-IN"/>
        </w:rPr>
        <w:lastRenderedPageBreak/>
        <w:drawing>
          <wp:inline distT="0" distB="0" distL="0" distR="0" wp14:anchorId="541BAE05" wp14:editId="44EFDBF2">
            <wp:extent cx="6305550" cy="715327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9808" t="12051" r="14063" b="4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1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F282F3" w14:textId="77777777" w:rsidR="00EC5211" w:rsidRDefault="00EC5211" w:rsidP="00E32EDA">
      <w:pPr>
        <w:pStyle w:val="ListParagraph"/>
        <w:rPr>
          <w:b/>
          <w:sz w:val="48"/>
          <w:szCs w:val="48"/>
        </w:rPr>
      </w:pPr>
    </w:p>
    <w:p w14:paraId="43965714" w14:textId="77777777" w:rsidR="00EC5211" w:rsidRDefault="00EC5211" w:rsidP="00E32EDA">
      <w:pPr>
        <w:pStyle w:val="ListParagraph"/>
        <w:rPr>
          <w:b/>
          <w:sz w:val="48"/>
          <w:szCs w:val="48"/>
        </w:rPr>
      </w:pPr>
    </w:p>
    <w:p w14:paraId="799779F2" w14:textId="77777777" w:rsidR="00DE712C" w:rsidRDefault="00DE712C" w:rsidP="00E32EDA">
      <w:pPr>
        <w:pStyle w:val="ListParagraph"/>
        <w:rPr>
          <w:b/>
          <w:sz w:val="48"/>
          <w:szCs w:val="48"/>
        </w:rPr>
      </w:pPr>
    </w:p>
    <w:p w14:paraId="432E3765" w14:textId="77777777" w:rsidR="00DE712C" w:rsidRPr="00DE712C" w:rsidRDefault="00DE712C" w:rsidP="00DE712C">
      <w:pPr>
        <w:pStyle w:val="ListParagraph"/>
        <w:jc w:val="center"/>
        <w:rPr>
          <w:b/>
          <w:sz w:val="24"/>
          <w:szCs w:val="24"/>
        </w:rPr>
      </w:pPr>
      <w:r w:rsidRPr="00DE712C">
        <w:rPr>
          <w:b/>
          <w:sz w:val="24"/>
          <w:szCs w:val="24"/>
        </w:rPr>
        <w:lastRenderedPageBreak/>
        <w:t>CAFÉ TIME:</w:t>
      </w:r>
    </w:p>
    <w:p w14:paraId="5F0FE88B" w14:textId="77777777" w:rsidR="00E32EDA" w:rsidRPr="00DE712C" w:rsidRDefault="00E32EDA" w:rsidP="004E13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712C">
        <w:rPr>
          <w:rFonts w:ascii="Times New Roman" w:hAnsi="Times New Roman" w:cs="Times New Roman"/>
          <w:b/>
          <w:sz w:val="24"/>
          <w:szCs w:val="24"/>
          <w:u w:val="single"/>
        </w:rPr>
        <w:t>DESIGN VIEW:</w:t>
      </w:r>
    </w:p>
    <w:p w14:paraId="005907F3" w14:textId="77777777" w:rsidR="005F33BF" w:rsidRPr="005F33BF" w:rsidRDefault="005F33BF" w:rsidP="004E1353">
      <w:pPr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5F33BF">
        <w:rPr>
          <w:rFonts w:ascii="Times New Roman" w:hAnsi="Times New Roman" w:cs="Times New Roman"/>
          <w:b/>
          <w:noProof/>
          <w:sz w:val="48"/>
          <w:szCs w:val="48"/>
          <w:lang w:bidi="hi-IN"/>
        </w:rPr>
        <w:drawing>
          <wp:inline distT="0" distB="0" distL="0" distR="0" wp14:anchorId="40D59C7E" wp14:editId="5DE175D9">
            <wp:extent cx="5038725" cy="6238875"/>
            <wp:effectExtent l="19050" t="0" r="9525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0929" t="8533" r="30930" b="9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929485" w14:textId="77777777" w:rsidR="00E32EDA" w:rsidRPr="00F80CA8" w:rsidRDefault="00F80CA8" w:rsidP="00F80CA8">
      <w:pPr>
        <w:pStyle w:val="ListParagraph"/>
        <w:ind w:left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Fig 5: café design view</w:t>
      </w:r>
    </w:p>
    <w:p w14:paraId="7C58A8B4" w14:textId="77777777" w:rsidR="00046201" w:rsidRDefault="00046201" w:rsidP="00E32EDA">
      <w:pPr>
        <w:pStyle w:val="ListParagraph"/>
        <w:rPr>
          <w:b/>
          <w:sz w:val="48"/>
          <w:szCs w:val="48"/>
        </w:rPr>
      </w:pPr>
    </w:p>
    <w:p w14:paraId="704CE950" w14:textId="77777777" w:rsidR="00046201" w:rsidRDefault="00A02DF4" w:rsidP="00E32EDA">
      <w:pPr>
        <w:pStyle w:val="ListParagraph"/>
        <w:rPr>
          <w:b/>
          <w:sz w:val="48"/>
          <w:szCs w:val="48"/>
        </w:rPr>
      </w:pPr>
      <w:r>
        <w:rPr>
          <w:b/>
          <w:noProof/>
          <w:sz w:val="48"/>
          <w:szCs w:val="48"/>
          <w:lang w:bidi="hi-IN"/>
        </w:rPr>
        <w:lastRenderedPageBreak/>
        <w:drawing>
          <wp:inline distT="0" distB="0" distL="0" distR="0" wp14:anchorId="2D72EB23" wp14:editId="2CB3675F">
            <wp:extent cx="5505450" cy="6143625"/>
            <wp:effectExtent l="19050" t="0" r="0" b="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5743" t="9687" r="25742" b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9F9FDE" w14:textId="77777777" w:rsidR="00046201" w:rsidRDefault="00046201" w:rsidP="00E32EDA">
      <w:pPr>
        <w:pStyle w:val="ListParagraph"/>
        <w:rPr>
          <w:b/>
          <w:sz w:val="48"/>
          <w:szCs w:val="48"/>
        </w:rPr>
      </w:pPr>
    </w:p>
    <w:p w14:paraId="73C4E096" w14:textId="77777777" w:rsidR="00046201" w:rsidRDefault="00046201" w:rsidP="00E32EDA">
      <w:pPr>
        <w:pStyle w:val="ListParagraph"/>
        <w:rPr>
          <w:b/>
          <w:sz w:val="48"/>
          <w:szCs w:val="48"/>
        </w:rPr>
      </w:pPr>
    </w:p>
    <w:p w14:paraId="62E8CBA2" w14:textId="77777777" w:rsidR="00046201" w:rsidRDefault="00046201" w:rsidP="00E32EDA">
      <w:pPr>
        <w:pStyle w:val="ListParagraph"/>
        <w:rPr>
          <w:b/>
          <w:sz w:val="48"/>
          <w:szCs w:val="48"/>
        </w:rPr>
      </w:pPr>
    </w:p>
    <w:p w14:paraId="17D8EA7C" w14:textId="77777777" w:rsidR="00046201" w:rsidRDefault="00046201" w:rsidP="00E32EDA">
      <w:pPr>
        <w:pStyle w:val="ListParagraph"/>
        <w:rPr>
          <w:b/>
          <w:sz w:val="48"/>
          <w:szCs w:val="48"/>
        </w:rPr>
      </w:pPr>
    </w:p>
    <w:p w14:paraId="77A84859" w14:textId="77777777" w:rsidR="00046201" w:rsidRDefault="00046201" w:rsidP="00E32EDA">
      <w:pPr>
        <w:pStyle w:val="ListParagraph"/>
        <w:rPr>
          <w:b/>
          <w:sz w:val="48"/>
          <w:szCs w:val="48"/>
        </w:rPr>
      </w:pPr>
    </w:p>
    <w:p w14:paraId="0DEC6C1B" w14:textId="77777777" w:rsidR="00A02DF4" w:rsidRDefault="00A02DF4" w:rsidP="00A02DF4">
      <w:pPr>
        <w:pStyle w:val="ListParagraph"/>
        <w:ind w:left="0"/>
        <w:rPr>
          <w:b/>
          <w:sz w:val="48"/>
          <w:szCs w:val="48"/>
        </w:rPr>
      </w:pPr>
      <w:r>
        <w:rPr>
          <w:b/>
          <w:noProof/>
          <w:sz w:val="48"/>
          <w:szCs w:val="48"/>
          <w:lang w:bidi="hi-IN"/>
        </w:rPr>
        <w:lastRenderedPageBreak/>
        <w:drawing>
          <wp:inline distT="0" distB="0" distL="0" distR="0" wp14:anchorId="79917030" wp14:editId="5B89E8FB">
            <wp:extent cx="5419725" cy="6505575"/>
            <wp:effectExtent l="19050" t="0" r="9525" b="0"/>
            <wp:docPr id="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6122" t="8832" r="26442" b="9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650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FBFF55" w14:textId="77777777" w:rsidR="00A02DF4" w:rsidRDefault="00A02DF4" w:rsidP="00E32EDA">
      <w:pPr>
        <w:pStyle w:val="ListParagraph"/>
        <w:rPr>
          <w:b/>
          <w:sz w:val="48"/>
          <w:szCs w:val="48"/>
        </w:rPr>
      </w:pPr>
    </w:p>
    <w:p w14:paraId="7B7F2A34" w14:textId="77777777" w:rsidR="00A02DF4" w:rsidRPr="00F80CA8" w:rsidRDefault="00F80CA8" w:rsidP="00F80CA8">
      <w:pPr>
        <w:pStyle w:val="ListParagraph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ig </w:t>
      </w:r>
      <w:proofErr w:type="gramStart"/>
      <w:r>
        <w:rPr>
          <w:bCs/>
          <w:sz w:val="24"/>
          <w:szCs w:val="24"/>
        </w:rPr>
        <w:t>6:menu</w:t>
      </w:r>
      <w:proofErr w:type="gramEnd"/>
      <w:r>
        <w:rPr>
          <w:bCs/>
          <w:sz w:val="24"/>
          <w:szCs w:val="24"/>
        </w:rPr>
        <w:t xml:space="preserve"> card</w:t>
      </w:r>
    </w:p>
    <w:p w14:paraId="58831449" w14:textId="77777777" w:rsidR="00A02DF4" w:rsidRDefault="00A02DF4" w:rsidP="00E32EDA">
      <w:pPr>
        <w:pStyle w:val="ListParagraph"/>
        <w:rPr>
          <w:b/>
          <w:sz w:val="48"/>
          <w:szCs w:val="48"/>
          <w:u w:val="single"/>
        </w:rPr>
      </w:pPr>
    </w:p>
    <w:p w14:paraId="37AE170D" w14:textId="77777777" w:rsidR="00DE712C" w:rsidRDefault="00DE712C" w:rsidP="00A02DF4">
      <w:pPr>
        <w:pStyle w:val="ListParagraph"/>
        <w:ind w:left="0"/>
        <w:rPr>
          <w:bCs/>
          <w:sz w:val="24"/>
          <w:szCs w:val="24"/>
        </w:rPr>
      </w:pPr>
    </w:p>
    <w:p w14:paraId="2CB72218" w14:textId="77777777" w:rsidR="00DE712C" w:rsidRDefault="00DE712C" w:rsidP="00A02DF4">
      <w:pPr>
        <w:pStyle w:val="ListParagraph"/>
        <w:ind w:left="0"/>
        <w:rPr>
          <w:bCs/>
          <w:sz w:val="24"/>
          <w:szCs w:val="24"/>
        </w:rPr>
      </w:pPr>
    </w:p>
    <w:p w14:paraId="08A3BA6E" w14:textId="77777777" w:rsidR="00DE712C" w:rsidRDefault="00DE712C" w:rsidP="00A02DF4">
      <w:pPr>
        <w:pStyle w:val="ListParagraph"/>
        <w:ind w:left="0"/>
        <w:rPr>
          <w:bCs/>
          <w:sz w:val="24"/>
          <w:szCs w:val="24"/>
        </w:rPr>
      </w:pPr>
    </w:p>
    <w:p w14:paraId="0C33BAEC" w14:textId="77777777" w:rsidR="00DE712C" w:rsidRDefault="00DE712C" w:rsidP="00A02DF4">
      <w:pPr>
        <w:pStyle w:val="ListParagraph"/>
        <w:ind w:left="0"/>
        <w:rPr>
          <w:bCs/>
          <w:sz w:val="24"/>
          <w:szCs w:val="24"/>
        </w:rPr>
      </w:pPr>
    </w:p>
    <w:p w14:paraId="3796A29D" w14:textId="77777777" w:rsidR="00A02DF4" w:rsidRPr="00DE712C" w:rsidRDefault="00A02DF4" w:rsidP="00A02DF4">
      <w:pPr>
        <w:pStyle w:val="ListParagraph"/>
        <w:ind w:left="0"/>
        <w:rPr>
          <w:bCs/>
          <w:sz w:val="24"/>
          <w:szCs w:val="24"/>
        </w:rPr>
      </w:pPr>
      <w:r w:rsidRPr="00DE712C">
        <w:rPr>
          <w:bCs/>
          <w:sz w:val="24"/>
          <w:szCs w:val="24"/>
        </w:rPr>
        <w:lastRenderedPageBreak/>
        <w:t>RUN VIEW:</w:t>
      </w:r>
    </w:p>
    <w:p w14:paraId="28E92153" w14:textId="77777777" w:rsidR="00A02DF4" w:rsidRDefault="00A02DF4" w:rsidP="00A02DF4">
      <w:pPr>
        <w:pStyle w:val="ListParagraph"/>
        <w:ind w:left="0"/>
        <w:rPr>
          <w:b/>
          <w:sz w:val="48"/>
          <w:szCs w:val="48"/>
          <w:u w:val="single"/>
        </w:rPr>
      </w:pPr>
    </w:p>
    <w:p w14:paraId="12B04126" w14:textId="77777777" w:rsidR="00A02DF4" w:rsidRPr="00A02DF4" w:rsidRDefault="00A02DF4" w:rsidP="00A02DF4">
      <w:pPr>
        <w:pStyle w:val="ListParagraph"/>
        <w:ind w:left="0"/>
        <w:rPr>
          <w:b/>
          <w:sz w:val="48"/>
          <w:szCs w:val="48"/>
        </w:rPr>
      </w:pPr>
      <w:r>
        <w:rPr>
          <w:b/>
          <w:noProof/>
          <w:sz w:val="48"/>
          <w:szCs w:val="48"/>
          <w:lang w:bidi="hi-IN"/>
        </w:rPr>
        <w:drawing>
          <wp:inline distT="0" distB="0" distL="0" distR="0" wp14:anchorId="54BBD5A6" wp14:editId="450033CC">
            <wp:extent cx="4638675" cy="545782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62340" b="1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C01A09" w14:textId="77777777" w:rsidR="00A02DF4" w:rsidRDefault="00A02DF4" w:rsidP="00E32EDA">
      <w:pPr>
        <w:pStyle w:val="ListParagraph"/>
        <w:rPr>
          <w:b/>
          <w:sz w:val="48"/>
          <w:szCs w:val="48"/>
        </w:rPr>
      </w:pPr>
    </w:p>
    <w:p w14:paraId="7AB38CD4" w14:textId="77777777" w:rsidR="00A02DF4" w:rsidRPr="00F80CA8" w:rsidRDefault="00F80CA8" w:rsidP="00F80CA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Fig 7: café run view</w:t>
      </w:r>
    </w:p>
    <w:p w14:paraId="552E9EBF" w14:textId="77777777" w:rsidR="00A02DF4" w:rsidRDefault="00A02DF4" w:rsidP="00A02DF4">
      <w:pPr>
        <w:rPr>
          <w:b/>
          <w:sz w:val="52"/>
          <w:szCs w:val="52"/>
          <w:u w:val="single"/>
        </w:rPr>
      </w:pPr>
    </w:p>
    <w:p w14:paraId="788CD76E" w14:textId="77777777" w:rsidR="00DE712C" w:rsidRDefault="00DE712C" w:rsidP="00A02DF4">
      <w:pPr>
        <w:rPr>
          <w:bCs/>
          <w:sz w:val="24"/>
          <w:szCs w:val="24"/>
          <w:u w:val="single"/>
        </w:rPr>
      </w:pPr>
    </w:p>
    <w:p w14:paraId="4E319331" w14:textId="77777777" w:rsidR="00DE712C" w:rsidRDefault="00DE712C" w:rsidP="00A02DF4">
      <w:pPr>
        <w:rPr>
          <w:bCs/>
          <w:sz w:val="24"/>
          <w:szCs w:val="24"/>
          <w:u w:val="single"/>
        </w:rPr>
      </w:pPr>
    </w:p>
    <w:p w14:paraId="5EE89EEF" w14:textId="77777777" w:rsidR="00DE712C" w:rsidRDefault="00DE712C" w:rsidP="00A02DF4">
      <w:pPr>
        <w:rPr>
          <w:bCs/>
          <w:sz w:val="24"/>
          <w:szCs w:val="24"/>
          <w:u w:val="single"/>
        </w:rPr>
      </w:pPr>
    </w:p>
    <w:p w14:paraId="1D261264" w14:textId="77777777" w:rsidR="00E32EDA" w:rsidRPr="00DE712C" w:rsidRDefault="00E32EDA" w:rsidP="00A02DF4">
      <w:pPr>
        <w:rPr>
          <w:bCs/>
          <w:sz w:val="24"/>
          <w:szCs w:val="24"/>
        </w:rPr>
      </w:pPr>
      <w:r w:rsidRPr="00DE712C">
        <w:rPr>
          <w:bCs/>
          <w:sz w:val="24"/>
          <w:szCs w:val="24"/>
          <w:u w:val="single"/>
        </w:rPr>
        <w:lastRenderedPageBreak/>
        <w:t>SOURCE CODE</w:t>
      </w:r>
      <w:r w:rsidRPr="00DE712C">
        <w:rPr>
          <w:bCs/>
          <w:sz w:val="24"/>
          <w:szCs w:val="24"/>
        </w:rPr>
        <w:t>:</w:t>
      </w:r>
    </w:p>
    <w:p w14:paraId="589C3874" w14:textId="77777777" w:rsidR="00A02DF4" w:rsidRDefault="00A02DF4" w:rsidP="00A02DF4">
      <w:pPr>
        <w:pStyle w:val="ListParagraph"/>
        <w:ind w:left="0"/>
        <w:rPr>
          <w:b/>
          <w:sz w:val="48"/>
          <w:szCs w:val="48"/>
        </w:rPr>
      </w:pPr>
    </w:p>
    <w:p w14:paraId="7C2EA7D5" w14:textId="77777777" w:rsidR="00E32EDA" w:rsidRPr="00A02DF4" w:rsidRDefault="00E32EDA" w:rsidP="00A02DF4">
      <w:pPr>
        <w:rPr>
          <w:b/>
          <w:sz w:val="48"/>
          <w:szCs w:val="48"/>
        </w:rPr>
      </w:pPr>
      <w:r>
        <w:rPr>
          <w:noProof/>
          <w:lang w:bidi="hi-IN"/>
        </w:rPr>
        <w:drawing>
          <wp:inline distT="0" distB="0" distL="0" distR="0" wp14:anchorId="33CFE191" wp14:editId="490D43F4">
            <wp:extent cx="6048375" cy="6924675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0128" t="11414" r="18743" b="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692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E99396" w14:textId="77777777" w:rsidR="00E32EDA" w:rsidRDefault="00E32EDA" w:rsidP="00E32EDA">
      <w:pPr>
        <w:pStyle w:val="ListParagraph"/>
        <w:rPr>
          <w:b/>
          <w:sz w:val="48"/>
          <w:szCs w:val="48"/>
        </w:rPr>
      </w:pPr>
      <w:r>
        <w:rPr>
          <w:b/>
          <w:noProof/>
          <w:sz w:val="48"/>
          <w:szCs w:val="48"/>
          <w:lang w:bidi="hi-IN"/>
        </w:rPr>
        <w:lastRenderedPageBreak/>
        <w:drawing>
          <wp:inline distT="0" distB="0" distL="0" distR="0" wp14:anchorId="1CF4BE09" wp14:editId="742B234D">
            <wp:extent cx="5619750" cy="723900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0288" t="11884" r="26353" b="9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CFA90D" w14:textId="77777777" w:rsidR="00E32EDA" w:rsidRDefault="00E32EDA" w:rsidP="00E32EDA">
      <w:pPr>
        <w:pStyle w:val="ListParagraph"/>
        <w:rPr>
          <w:b/>
          <w:sz w:val="48"/>
          <w:szCs w:val="48"/>
        </w:rPr>
      </w:pPr>
    </w:p>
    <w:p w14:paraId="4C951D1B" w14:textId="77777777" w:rsidR="004E1353" w:rsidRDefault="004E1353" w:rsidP="00E32EDA">
      <w:pPr>
        <w:pStyle w:val="ListParagraph"/>
        <w:rPr>
          <w:b/>
          <w:sz w:val="48"/>
          <w:szCs w:val="48"/>
        </w:rPr>
      </w:pPr>
    </w:p>
    <w:p w14:paraId="0F8A764B" w14:textId="77777777" w:rsidR="00DE712C" w:rsidRDefault="00DE712C" w:rsidP="00DE712C">
      <w:pPr>
        <w:pStyle w:val="ListParagraph"/>
        <w:ind w:left="0"/>
        <w:jc w:val="both"/>
        <w:rPr>
          <w:bCs/>
          <w:sz w:val="24"/>
          <w:szCs w:val="24"/>
        </w:rPr>
      </w:pPr>
    </w:p>
    <w:p w14:paraId="4DE8DAC9" w14:textId="77777777" w:rsidR="00DE712C" w:rsidRPr="00DE712C" w:rsidRDefault="00DE712C" w:rsidP="00DE712C">
      <w:pPr>
        <w:pStyle w:val="ListParagraph"/>
        <w:ind w:left="0"/>
        <w:jc w:val="both"/>
        <w:rPr>
          <w:bCs/>
          <w:sz w:val="24"/>
          <w:szCs w:val="24"/>
        </w:rPr>
      </w:pPr>
      <w:r w:rsidRPr="00DE712C">
        <w:rPr>
          <w:bCs/>
          <w:sz w:val="24"/>
          <w:szCs w:val="24"/>
        </w:rPr>
        <w:lastRenderedPageBreak/>
        <w:t>LIBRARY MANAGEMENT:</w:t>
      </w:r>
    </w:p>
    <w:p w14:paraId="791E2C0E" w14:textId="77777777" w:rsidR="004E1353" w:rsidRPr="00DE712C" w:rsidRDefault="008A6558" w:rsidP="00DE712C">
      <w:pPr>
        <w:pStyle w:val="ListParagraph"/>
        <w:ind w:left="0"/>
        <w:jc w:val="both"/>
        <w:rPr>
          <w:bCs/>
          <w:sz w:val="24"/>
          <w:szCs w:val="24"/>
        </w:rPr>
      </w:pPr>
      <w:r w:rsidRPr="00DE712C">
        <w:rPr>
          <w:bCs/>
          <w:sz w:val="24"/>
          <w:szCs w:val="24"/>
        </w:rPr>
        <w:t>DESIGN VIEW:</w:t>
      </w:r>
    </w:p>
    <w:p w14:paraId="158D0987" w14:textId="77777777" w:rsidR="008A6558" w:rsidRDefault="008A6558" w:rsidP="008A6558">
      <w:pPr>
        <w:pStyle w:val="ListParagraph"/>
        <w:ind w:left="0"/>
        <w:rPr>
          <w:b/>
          <w:sz w:val="48"/>
          <w:szCs w:val="48"/>
        </w:rPr>
      </w:pPr>
    </w:p>
    <w:p w14:paraId="5EB33E02" w14:textId="77777777" w:rsidR="008A6558" w:rsidRPr="008A6558" w:rsidRDefault="008A6558" w:rsidP="008A6558">
      <w:pPr>
        <w:pStyle w:val="ListParagraph"/>
        <w:ind w:left="0"/>
        <w:rPr>
          <w:b/>
          <w:sz w:val="48"/>
          <w:szCs w:val="48"/>
        </w:rPr>
      </w:pPr>
      <w:r>
        <w:rPr>
          <w:b/>
          <w:noProof/>
          <w:sz w:val="48"/>
          <w:szCs w:val="48"/>
          <w:lang w:bidi="hi-IN"/>
        </w:rPr>
        <w:drawing>
          <wp:inline distT="0" distB="0" distL="0" distR="0" wp14:anchorId="35F63E7A" wp14:editId="42C7B1C0">
            <wp:extent cx="6438900" cy="4838700"/>
            <wp:effectExtent l="19050" t="0" r="0" b="0"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4359" t="16809" r="24359" b="17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5EB4E3" w14:textId="77777777" w:rsidR="004E1353" w:rsidRDefault="004E1353" w:rsidP="00E32EDA">
      <w:pPr>
        <w:pStyle w:val="ListParagraph"/>
        <w:rPr>
          <w:b/>
          <w:sz w:val="48"/>
          <w:szCs w:val="48"/>
        </w:rPr>
      </w:pPr>
    </w:p>
    <w:p w14:paraId="554E19FE" w14:textId="77777777" w:rsidR="004E1353" w:rsidRPr="00F80CA8" w:rsidRDefault="00F80CA8" w:rsidP="00F80CA8">
      <w:pPr>
        <w:pStyle w:val="ListParagraph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Fig 8: library design view</w:t>
      </w:r>
    </w:p>
    <w:p w14:paraId="30480196" w14:textId="77777777" w:rsidR="004E1353" w:rsidRDefault="004E1353" w:rsidP="00E32EDA">
      <w:pPr>
        <w:pStyle w:val="ListParagraph"/>
        <w:rPr>
          <w:b/>
          <w:sz w:val="48"/>
          <w:szCs w:val="48"/>
        </w:rPr>
      </w:pPr>
    </w:p>
    <w:p w14:paraId="5571A8F0" w14:textId="77777777" w:rsidR="004E1353" w:rsidRDefault="004E1353" w:rsidP="00E32EDA">
      <w:pPr>
        <w:pStyle w:val="ListParagraph"/>
        <w:rPr>
          <w:b/>
          <w:sz w:val="48"/>
          <w:szCs w:val="48"/>
        </w:rPr>
      </w:pPr>
    </w:p>
    <w:p w14:paraId="046AEA0A" w14:textId="77777777" w:rsidR="004E1353" w:rsidRDefault="004E1353" w:rsidP="00E32EDA">
      <w:pPr>
        <w:pStyle w:val="ListParagraph"/>
        <w:rPr>
          <w:b/>
          <w:sz w:val="48"/>
          <w:szCs w:val="48"/>
        </w:rPr>
      </w:pPr>
    </w:p>
    <w:p w14:paraId="14A135DC" w14:textId="77777777" w:rsidR="004E1353" w:rsidRDefault="004E1353" w:rsidP="00E32EDA">
      <w:pPr>
        <w:pStyle w:val="ListParagraph"/>
        <w:rPr>
          <w:b/>
          <w:sz w:val="48"/>
          <w:szCs w:val="48"/>
        </w:rPr>
      </w:pPr>
    </w:p>
    <w:p w14:paraId="079C038E" w14:textId="77777777" w:rsidR="00DE712C" w:rsidRDefault="00DE712C" w:rsidP="008A6558">
      <w:pPr>
        <w:pStyle w:val="ListParagraph"/>
        <w:ind w:left="0"/>
        <w:rPr>
          <w:b/>
          <w:sz w:val="48"/>
          <w:szCs w:val="48"/>
          <w:u w:val="single"/>
        </w:rPr>
      </w:pPr>
    </w:p>
    <w:p w14:paraId="07410EC5" w14:textId="77777777" w:rsidR="00DE712C" w:rsidRDefault="00DE712C" w:rsidP="008A6558">
      <w:pPr>
        <w:pStyle w:val="ListParagraph"/>
        <w:ind w:left="0"/>
        <w:rPr>
          <w:b/>
          <w:sz w:val="48"/>
          <w:szCs w:val="48"/>
          <w:u w:val="single"/>
        </w:rPr>
      </w:pPr>
    </w:p>
    <w:p w14:paraId="65E0472C" w14:textId="77777777" w:rsidR="004E1353" w:rsidRPr="00DE712C" w:rsidRDefault="008A6558" w:rsidP="008A6558">
      <w:pPr>
        <w:pStyle w:val="ListParagraph"/>
        <w:ind w:left="0"/>
        <w:rPr>
          <w:bCs/>
          <w:sz w:val="24"/>
          <w:szCs w:val="24"/>
        </w:rPr>
      </w:pPr>
      <w:r w:rsidRPr="00DE712C">
        <w:rPr>
          <w:bCs/>
          <w:sz w:val="24"/>
          <w:szCs w:val="24"/>
        </w:rPr>
        <w:lastRenderedPageBreak/>
        <w:t>RUN VIEW:</w:t>
      </w:r>
    </w:p>
    <w:p w14:paraId="6817583F" w14:textId="77777777" w:rsidR="00E32EDA" w:rsidRDefault="00E32EDA" w:rsidP="00E32EDA">
      <w:pPr>
        <w:pStyle w:val="ListParagraph"/>
        <w:rPr>
          <w:b/>
          <w:sz w:val="48"/>
          <w:szCs w:val="48"/>
        </w:rPr>
      </w:pPr>
    </w:p>
    <w:p w14:paraId="62A14CFD" w14:textId="77777777" w:rsidR="00E32EDA" w:rsidRDefault="008A6558" w:rsidP="008A6558">
      <w:pPr>
        <w:pStyle w:val="ListParagraph"/>
        <w:ind w:left="0"/>
        <w:rPr>
          <w:b/>
          <w:sz w:val="48"/>
          <w:szCs w:val="48"/>
        </w:rPr>
      </w:pPr>
      <w:r>
        <w:rPr>
          <w:b/>
          <w:noProof/>
          <w:sz w:val="48"/>
          <w:szCs w:val="48"/>
          <w:lang w:bidi="hi-IN"/>
        </w:rPr>
        <w:drawing>
          <wp:inline distT="0" distB="0" distL="0" distR="0" wp14:anchorId="01FAEE04" wp14:editId="1289CC13">
            <wp:extent cx="6686550" cy="56197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r="48397" b="34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37986" w14:textId="77777777" w:rsidR="00046201" w:rsidRDefault="00046201" w:rsidP="00E32EDA">
      <w:pPr>
        <w:pStyle w:val="ListParagraph"/>
        <w:jc w:val="center"/>
        <w:rPr>
          <w:b/>
          <w:sz w:val="48"/>
          <w:szCs w:val="48"/>
        </w:rPr>
      </w:pPr>
    </w:p>
    <w:p w14:paraId="4329EDEF" w14:textId="77777777" w:rsidR="00046201" w:rsidRPr="00F80CA8" w:rsidRDefault="00F80CA8" w:rsidP="00E32EDA">
      <w:pPr>
        <w:pStyle w:val="ListParagraph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ig </w:t>
      </w:r>
      <w:proofErr w:type="gramStart"/>
      <w:r>
        <w:rPr>
          <w:bCs/>
          <w:sz w:val="24"/>
          <w:szCs w:val="24"/>
        </w:rPr>
        <w:t>9:Library</w:t>
      </w:r>
      <w:proofErr w:type="gramEnd"/>
      <w:r>
        <w:rPr>
          <w:bCs/>
          <w:sz w:val="24"/>
          <w:szCs w:val="24"/>
        </w:rPr>
        <w:t xml:space="preserve"> run view</w:t>
      </w:r>
    </w:p>
    <w:p w14:paraId="3A99C503" w14:textId="77777777" w:rsidR="00046201" w:rsidRDefault="00046201" w:rsidP="00E32EDA">
      <w:pPr>
        <w:pStyle w:val="ListParagraph"/>
        <w:jc w:val="center"/>
        <w:rPr>
          <w:b/>
          <w:sz w:val="48"/>
          <w:szCs w:val="48"/>
        </w:rPr>
      </w:pPr>
    </w:p>
    <w:p w14:paraId="3827E01A" w14:textId="77777777" w:rsidR="00DE712C" w:rsidRDefault="00DE712C" w:rsidP="008A6558">
      <w:pPr>
        <w:pStyle w:val="ListParagraph"/>
        <w:ind w:left="0"/>
        <w:rPr>
          <w:b/>
          <w:sz w:val="48"/>
          <w:szCs w:val="48"/>
          <w:u w:val="single"/>
        </w:rPr>
      </w:pPr>
    </w:p>
    <w:p w14:paraId="6CCD2161" w14:textId="77777777" w:rsidR="00DE712C" w:rsidRDefault="00DE712C" w:rsidP="008A6558">
      <w:pPr>
        <w:pStyle w:val="ListParagraph"/>
        <w:ind w:left="0"/>
        <w:rPr>
          <w:b/>
          <w:sz w:val="48"/>
          <w:szCs w:val="48"/>
          <w:u w:val="single"/>
        </w:rPr>
      </w:pPr>
    </w:p>
    <w:p w14:paraId="14868193" w14:textId="77777777" w:rsidR="00DE712C" w:rsidRDefault="00DE712C" w:rsidP="008A6558">
      <w:pPr>
        <w:pStyle w:val="ListParagraph"/>
        <w:ind w:left="0"/>
        <w:rPr>
          <w:b/>
          <w:sz w:val="48"/>
          <w:szCs w:val="48"/>
          <w:u w:val="single"/>
        </w:rPr>
      </w:pPr>
    </w:p>
    <w:p w14:paraId="07259748" w14:textId="77777777" w:rsidR="00046201" w:rsidRPr="00DE712C" w:rsidRDefault="008A6558" w:rsidP="008A6558">
      <w:pPr>
        <w:pStyle w:val="ListParagraph"/>
        <w:ind w:left="0"/>
        <w:rPr>
          <w:bCs/>
          <w:sz w:val="24"/>
          <w:szCs w:val="24"/>
        </w:rPr>
      </w:pPr>
      <w:r w:rsidRPr="00DE712C">
        <w:rPr>
          <w:bCs/>
          <w:sz w:val="24"/>
          <w:szCs w:val="24"/>
        </w:rPr>
        <w:lastRenderedPageBreak/>
        <w:t>SOURCE CODE:</w:t>
      </w:r>
    </w:p>
    <w:p w14:paraId="48296572" w14:textId="77777777" w:rsidR="00046201" w:rsidRDefault="00046201" w:rsidP="008A6558">
      <w:pPr>
        <w:pStyle w:val="ListParagraph"/>
        <w:tabs>
          <w:tab w:val="left" w:pos="-142"/>
        </w:tabs>
        <w:ind w:left="0"/>
        <w:rPr>
          <w:b/>
          <w:sz w:val="48"/>
          <w:szCs w:val="48"/>
        </w:rPr>
      </w:pPr>
    </w:p>
    <w:p w14:paraId="77259A68" w14:textId="77777777" w:rsidR="008A6558" w:rsidRDefault="008A6558" w:rsidP="008A6558">
      <w:pPr>
        <w:pStyle w:val="ListParagraph"/>
        <w:tabs>
          <w:tab w:val="left" w:pos="-142"/>
        </w:tabs>
        <w:ind w:left="0"/>
        <w:rPr>
          <w:b/>
          <w:sz w:val="48"/>
          <w:szCs w:val="48"/>
        </w:rPr>
      </w:pPr>
      <w:r>
        <w:rPr>
          <w:b/>
          <w:noProof/>
          <w:sz w:val="48"/>
          <w:szCs w:val="48"/>
          <w:lang w:bidi="hi-IN"/>
        </w:rPr>
        <w:drawing>
          <wp:inline distT="0" distB="0" distL="0" distR="0" wp14:anchorId="4B66A65B" wp14:editId="3C08DD68">
            <wp:extent cx="6638925" cy="6324600"/>
            <wp:effectExtent l="19050" t="0" r="9525" b="0"/>
            <wp:docPr id="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1955" t="13390" r="21635" b="1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A1795F" w14:textId="77777777" w:rsidR="008A6558" w:rsidRDefault="008A6558" w:rsidP="008A6558">
      <w:pPr>
        <w:pStyle w:val="ListParagraph"/>
        <w:tabs>
          <w:tab w:val="left" w:pos="-142"/>
        </w:tabs>
        <w:ind w:left="0"/>
        <w:rPr>
          <w:b/>
          <w:sz w:val="48"/>
          <w:szCs w:val="48"/>
        </w:rPr>
      </w:pPr>
    </w:p>
    <w:p w14:paraId="65BA196F" w14:textId="77777777" w:rsidR="00BF143F" w:rsidRDefault="00BF143F" w:rsidP="00E32EDA">
      <w:pPr>
        <w:pStyle w:val="ListParagraph"/>
        <w:jc w:val="center"/>
        <w:rPr>
          <w:b/>
          <w:sz w:val="48"/>
          <w:szCs w:val="48"/>
        </w:rPr>
      </w:pPr>
    </w:p>
    <w:p w14:paraId="2F6EB521" w14:textId="77777777" w:rsidR="00BF143F" w:rsidRDefault="00BF143F" w:rsidP="00E32EDA">
      <w:pPr>
        <w:pStyle w:val="ListParagraph"/>
        <w:jc w:val="center"/>
        <w:rPr>
          <w:b/>
          <w:sz w:val="48"/>
          <w:szCs w:val="48"/>
        </w:rPr>
      </w:pPr>
    </w:p>
    <w:p w14:paraId="45278BDA" w14:textId="77777777" w:rsidR="00DE712C" w:rsidRDefault="00DE712C" w:rsidP="008A6558">
      <w:pPr>
        <w:pStyle w:val="ListParagraph"/>
        <w:ind w:left="0"/>
        <w:rPr>
          <w:bCs/>
          <w:sz w:val="24"/>
          <w:szCs w:val="24"/>
        </w:rPr>
      </w:pPr>
    </w:p>
    <w:p w14:paraId="192D145F" w14:textId="77777777" w:rsidR="00DE712C" w:rsidRPr="00DE712C" w:rsidRDefault="00DE712C" w:rsidP="008A6558">
      <w:pPr>
        <w:pStyle w:val="ListParagraph"/>
        <w:ind w:left="0"/>
        <w:rPr>
          <w:bCs/>
          <w:sz w:val="24"/>
          <w:szCs w:val="24"/>
        </w:rPr>
      </w:pPr>
      <w:r w:rsidRPr="00DE712C">
        <w:rPr>
          <w:bCs/>
          <w:sz w:val="24"/>
          <w:szCs w:val="24"/>
        </w:rPr>
        <w:lastRenderedPageBreak/>
        <w:t>TRANSPORT FACILITY</w:t>
      </w:r>
    </w:p>
    <w:p w14:paraId="717342BF" w14:textId="77777777" w:rsidR="00BF143F" w:rsidRPr="00DE712C" w:rsidRDefault="008A6558" w:rsidP="008A6558">
      <w:pPr>
        <w:pStyle w:val="ListParagraph"/>
        <w:ind w:left="0"/>
        <w:rPr>
          <w:bCs/>
          <w:sz w:val="24"/>
          <w:szCs w:val="24"/>
        </w:rPr>
      </w:pPr>
      <w:r w:rsidRPr="00DE712C">
        <w:rPr>
          <w:bCs/>
          <w:sz w:val="24"/>
          <w:szCs w:val="24"/>
        </w:rPr>
        <w:t>DESIGN VIEW:</w:t>
      </w:r>
    </w:p>
    <w:p w14:paraId="6DD4891A" w14:textId="77777777" w:rsidR="00B25382" w:rsidRDefault="00B25382" w:rsidP="008A6558">
      <w:pPr>
        <w:pStyle w:val="ListParagraph"/>
        <w:ind w:left="0"/>
        <w:rPr>
          <w:b/>
          <w:sz w:val="48"/>
          <w:szCs w:val="48"/>
          <w:u w:val="single"/>
        </w:rPr>
      </w:pPr>
    </w:p>
    <w:p w14:paraId="0D9CA40F" w14:textId="77777777" w:rsidR="00046201" w:rsidRPr="00F80CA8" w:rsidRDefault="008A6558" w:rsidP="00F80CA8">
      <w:pPr>
        <w:pStyle w:val="ListParagraph"/>
        <w:ind w:left="0"/>
        <w:rPr>
          <w:bCs/>
          <w:sz w:val="24"/>
          <w:szCs w:val="24"/>
        </w:rPr>
      </w:pPr>
      <w:r>
        <w:rPr>
          <w:b/>
          <w:noProof/>
          <w:sz w:val="48"/>
          <w:szCs w:val="48"/>
          <w:u w:val="single"/>
          <w:lang w:bidi="hi-IN"/>
        </w:rPr>
        <w:drawing>
          <wp:inline distT="0" distB="0" distL="0" distR="0" wp14:anchorId="3B22AB49" wp14:editId="3C11D474">
            <wp:extent cx="6553200" cy="5191125"/>
            <wp:effectExtent l="19050" t="0" r="0" b="0"/>
            <wp:docPr id="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1795" t="17808" r="21795" b="17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4E7F6F" w14:textId="77777777" w:rsidR="00BF143F" w:rsidRDefault="00BF143F" w:rsidP="00F80CA8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77B90B3" w14:textId="77777777" w:rsidR="00F80CA8" w:rsidRPr="00F80CA8" w:rsidRDefault="00F80CA8" w:rsidP="00F80CA8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Fig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10:transport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design view</w:t>
      </w:r>
    </w:p>
    <w:p w14:paraId="3A6B18E4" w14:textId="77777777" w:rsidR="00DE712C" w:rsidRDefault="00DE712C" w:rsidP="00B25382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9A6B1F4" w14:textId="77777777" w:rsidR="00DE712C" w:rsidRDefault="00DE712C" w:rsidP="00B25382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05B049" w14:textId="77777777" w:rsidR="00DE712C" w:rsidRDefault="00DE712C" w:rsidP="00B25382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448C7C6" w14:textId="77777777" w:rsidR="00DE712C" w:rsidRDefault="00DE712C" w:rsidP="00B25382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724B5F1" w14:textId="77777777" w:rsidR="00DE712C" w:rsidRDefault="00DE712C" w:rsidP="00B25382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664D58A" w14:textId="77777777" w:rsidR="00B25382" w:rsidRPr="00DE712C" w:rsidRDefault="00B25382" w:rsidP="00B25382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DE712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RUN VIEW:</w:t>
      </w:r>
    </w:p>
    <w:p w14:paraId="6560D3B1" w14:textId="77777777" w:rsidR="00B25382" w:rsidRDefault="00B25382" w:rsidP="00B25382">
      <w:pPr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48"/>
          <w:lang w:bidi="hi-IN"/>
        </w:rPr>
        <w:drawing>
          <wp:inline distT="0" distB="0" distL="0" distR="0" wp14:anchorId="1310442E" wp14:editId="72144A9C">
            <wp:extent cx="6124575" cy="5219700"/>
            <wp:effectExtent l="19050" t="0" r="9525" b="0"/>
            <wp:docPr id="2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r="43269" b="36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60EDB" w14:textId="77777777" w:rsidR="00B25382" w:rsidRPr="00F80CA8" w:rsidRDefault="00F80CA8" w:rsidP="00F80CA8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ig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11:transport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un view</w:t>
      </w:r>
    </w:p>
    <w:p w14:paraId="5394D46E" w14:textId="77777777" w:rsidR="00B25382" w:rsidRDefault="00B25382" w:rsidP="00B25382">
      <w:pPr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0FA656E2" w14:textId="77777777" w:rsidR="00B25382" w:rsidRDefault="00B25382" w:rsidP="00B25382">
      <w:pPr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7B5FC42F" w14:textId="77777777" w:rsidR="00B25382" w:rsidRDefault="00B25382" w:rsidP="00B25382">
      <w:pPr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23F64619" w14:textId="77777777" w:rsidR="00DE712C" w:rsidRDefault="00DE712C" w:rsidP="00B25382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EBECD9" w14:textId="77777777" w:rsidR="00DE712C" w:rsidRDefault="00DE712C" w:rsidP="00B25382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EA0A6A" w14:textId="77777777" w:rsidR="00B25382" w:rsidRPr="00DE712C" w:rsidRDefault="00B25382" w:rsidP="00B2538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712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OURCE CODE:</w:t>
      </w:r>
    </w:p>
    <w:p w14:paraId="6F9E4638" w14:textId="77777777" w:rsidR="00BF143F" w:rsidRDefault="00B25382" w:rsidP="00B25382">
      <w:pPr>
        <w:tabs>
          <w:tab w:val="left" w:pos="2448"/>
        </w:tabs>
        <w:rPr>
          <w:rFonts w:ascii="Algerian" w:eastAsia="Times New Roman" w:hAnsi="Algerian" w:cs="Times New Roman"/>
          <w:b/>
          <w:sz w:val="72"/>
          <w:szCs w:val="72"/>
          <w:u w:val="single"/>
        </w:rPr>
      </w:pPr>
      <w:r>
        <w:rPr>
          <w:rFonts w:ascii="Algerian" w:eastAsia="Times New Roman" w:hAnsi="Algerian" w:cs="Times New Roman"/>
          <w:b/>
          <w:noProof/>
          <w:sz w:val="72"/>
          <w:szCs w:val="72"/>
          <w:u w:val="single"/>
          <w:lang w:bidi="hi-IN"/>
        </w:rPr>
        <w:drawing>
          <wp:inline distT="0" distB="0" distL="0" distR="0" wp14:anchorId="0F7F41D4" wp14:editId="200D1EEF">
            <wp:extent cx="6267450" cy="5943600"/>
            <wp:effectExtent l="19050" t="0" r="0" b="0"/>
            <wp:docPr id="2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19872" t="13673" r="26122" b="10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F8B7A6" w14:textId="77777777" w:rsidR="00B25382" w:rsidRDefault="00B25382" w:rsidP="00B25382">
      <w:pPr>
        <w:tabs>
          <w:tab w:val="left" w:pos="2448"/>
        </w:tabs>
        <w:rPr>
          <w:rFonts w:ascii="Algerian" w:eastAsia="Times New Roman" w:hAnsi="Algerian" w:cs="Times New Roman"/>
          <w:b/>
          <w:sz w:val="72"/>
          <w:szCs w:val="72"/>
          <w:u w:val="single"/>
        </w:rPr>
      </w:pPr>
    </w:p>
    <w:p w14:paraId="51AA24F5" w14:textId="77777777" w:rsidR="00DE712C" w:rsidRDefault="00DE712C" w:rsidP="00B25382">
      <w:pPr>
        <w:tabs>
          <w:tab w:val="left" w:pos="2448"/>
        </w:tabs>
        <w:rPr>
          <w:rFonts w:ascii="Algerian" w:eastAsia="Times New Roman" w:hAnsi="Algerian" w:cs="Times New Roman"/>
          <w:b/>
          <w:sz w:val="72"/>
          <w:szCs w:val="72"/>
          <w:u w:val="single"/>
        </w:rPr>
      </w:pPr>
    </w:p>
    <w:p w14:paraId="0758BA0D" w14:textId="77777777" w:rsidR="00DE712C" w:rsidRPr="00DE712C" w:rsidRDefault="00DE712C" w:rsidP="00B25382">
      <w:pPr>
        <w:tabs>
          <w:tab w:val="left" w:pos="2448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712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FEE PORTAL:</w:t>
      </w:r>
    </w:p>
    <w:p w14:paraId="71E63F8A" w14:textId="77777777" w:rsidR="00B25382" w:rsidRPr="00DE712C" w:rsidRDefault="00B25382" w:rsidP="00B25382">
      <w:pPr>
        <w:tabs>
          <w:tab w:val="left" w:pos="2448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712C">
        <w:rPr>
          <w:rFonts w:ascii="Times New Roman" w:eastAsia="Times New Roman" w:hAnsi="Times New Roman" w:cs="Times New Roman"/>
          <w:bCs/>
          <w:sz w:val="24"/>
          <w:szCs w:val="24"/>
        </w:rPr>
        <w:t>DESIGN VIEW:</w:t>
      </w:r>
    </w:p>
    <w:p w14:paraId="29208187" w14:textId="77777777" w:rsidR="00B25382" w:rsidRDefault="00B25382" w:rsidP="00B25382">
      <w:pPr>
        <w:tabs>
          <w:tab w:val="left" w:pos="2448"/>
        </w:tabs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48"/>
          <w:lang w:bidi="hi-IN"/>
        </w:rPr>
        <w:drawing>
          <wp:inline distT="0" distB="0" distL="0" distR="0" wp14:anchorId="32688427" wp14:editId="6EA29106">
            <wp:extent cx="6391275" cy="5172075"/>
            <wp:effectExtent l="19050" t="0" r="9525" b="0"/>
            <wp:docPr id="2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20673" t="14245" r="20513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15DD33" w14:textId="77777777" w:rsidR="00B25382" w:rsidRPr="00F80CA8" w:rsidRDefault="00F80CA8" w:rsidP="00F80CA8">
      <w:pPr>
        <w:tabs>
          <w:tab w:val="left" w:pos="2448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ig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12:fe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ortal design view</w:t>
      </w:r>
    </w:p>
    <w:p w14:paraId="64D3E077" w14:textId="77777777" w:rsidR="00B25382" w:rsidRDefault="00B25382" w:rsidP="00B25382">
      <w:pPr>
        <w:tabs>
          <w:tab w:val="left" w:pos="2448"/>
        </w:tabs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2F57277F" w14:textId="77777777" w:rsidR="00B25382" w:rsidRDefault="00B25382" w:rsidP="00B25382">
      <w:pPr>
        <w:tabs>
          <w:tab w:val="left" w:pos="2448"/>
        </w:tabs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3D930D0D" w14:textId="77777777" w:rsidR="00B25382" w:rsidRDefault="00B25382" w:rsidP="00B25382">
      <w:pPr>
        <w:tabs>
          <w:tab w:val="left" w:pos="2448"/>
        </w:tabs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4D68845D" w14:textId="77777777" w:rsidR="00DE712C" w:rsidRDefault="00DE712C" w:rsidP="00B25382">
      <w:pPr>
        <w:tabs>
          <w:tab w:val="left" w:pos="2448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DAAB90E" w14:textId="77777777" w:rsidR="00B25382" w:rsidRPr="00DE712C" w:rsidRDefault="00B25382" w:rsidP="00B25382">
      <w:pPr>
        <w:tabs>
          <w:tab w:val="left" w:pos="2448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E71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RUN VIEW:</w:t>
      </w:r>
    </w:p>
    <w:p w14:paraId="598A1CAF" w14:textId="77777777" w:rsidR="00B25382" w:rsidRDefault="00B25382" w:rsidP="00B25382">
      <w:pPr>
        <w:tabs>
          <w:tab w:val="left" w:pos="2448"/>
        </w:tabs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48"/>
          <w:u w:val="single"/>
          <w:lang w:bidi="hi-IN"/>
        </w:rPr>
        <w:drawing>
          <wp:inline distT="0" distB="0" distL="0" distR="0" wp14:anchorId="6DA2909B" wp14:editId="10928D36">
            <wp:extent cx="6373799" cy="4746929"/>
            <wp:effectExtent l="19050" t="0" r="7951" b="0"/>
            <wp:docPr id="2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r="40931" b="28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799" cy="474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7B542C" w14:textId="77777777" w:rsidR="00B25382" w:rsidRPr="00F80CA8" w:rsidRDefault="00F80CA8" w:rsidP="00F80CA8">
      <w:pPr>
        <w:tabs>
          <w:tab w:val="left" w:pos="2448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ig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13:fe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ortal run view</w:t>
      </w:r>
    </w:p>
    <w:p w14:paraId="7058D35B" w14:textId="77777777" w:rsidR="00B25382" w:rsidRDefault="00B25382" w:rsidP="00B25382">
      <w:pPr>
        <w:tabs>
          <w:tab w:val="left" w:pos="2448"/>
        </w:tabs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</w:p>
    <w:p w14:paraId="1AB12CD1" w14:textId="77777777" w:rsidR="00B25382" w:rsidRDefault="00B25382" w:rsidP="00B25382">
      <w:pPr>
        <w:tabs>
          <w:tab w:val="left" w:pos="2448"/>
        </w:tabs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</w:p>
    <w:p w14:paraId="1A1110FD" w14:textId="77777777" w:rsidR="00B25382" w:rsidRDefault="00B25382" w:rsidP="00B25382">
      <w:pPr>
        <w:tabs>
          <w:tab w:val="left" w:pos="2448"/>
        </w:tabs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</w:p>
    <w:p w14:paraId="1BC58331" w14:textId="77777777" w:rsidR="00DE712C" w:rsidRDefault="00DE712C" w:rsidP="00B25382">
      <w:pPr>
        <w:tabs>
          <w:tab w:val="left" w:pos="2448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46BB02" w14:textId="77777777" w:rsidR="00DE712C" w:rsidRDefault="00DE712C" w:rsidP="00B25382">
      <w:pPr>
        <w:tabs>
          <w:tab w:val="left" w:pos="2448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80E4C9" w14:textId="77777777" w:rsidR="00DE712C" w:rsidRDefault="00DE712C" w:rsidP="00B25382">
      <w:pPr>
        <w:tabs>
          <w:tab w:val="left" w:pos="2448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D5E18B" w14:textId="77777777" w:rsidR="00B25382" w:rsidRPr="00DE712C" w:rsidRDefault="008239B2" w:rsidP="00B25382">
      <w:pPr>
        <w:tabs>
          <w:tab w:val="left" w:pos="2448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712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OURCE CODE:</w:t>
      </w:r>
    </w:p>
    <w:p w14:paraId="6A3A58E7" w14:textId="77777777" w:rsidR="008239B2" w:rsidRDefault="008239B2" w:rsidP="00B25382">
      <w:pPr>
        <w:tabs>
          <w:tab w:val="left" w:pos="2448"/>
        </w:tabs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48"/>
          <w:u w:val="single"/>
          <w:lang w:bidi="hi-IN"/>
        </w:rPr>
        <w:drawing>
          <wp:inline distT="0" distB="0" distL="0" distR="0" wp14:anchorId="614010AE" wp14:editId="71CCC8A9">
            <wp:extent cx="5999452" cy="5327374"/>
            <wp:effectExtent l="19050" t="0" r="1298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9209" t="13043" r="33188" b="10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87" cy="532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7173BA" w14:textId="77777777" w:rsidR="008239B2" w:rsidRDefault="008239B2" w:rsidP="00B25382">
      <w:pPr>
        <w:tabs>
          <w:tab w:val="left" w:pos="2448"/>
        </w:tabs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48"/>
          <w:u w:val="single"/>
          <w:lang w:bidi="hi-IN"/>
        </w:rPr>
        <w:lastRenderedPageBreak/>
        <w:drawing>
          <wp:inline distT="0" distB="0" distL="0" distR="0" wp14:anchorId="583AF959" wp14:editId="697CB235">
            <wp:extent cx="6229350" cy="585787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9075" t="13501" r="32233" b="10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531" cy="586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71904C" w14:textId="77777777" w:rsidR="008239B2" w:rsidRDefault="008239B2" w:rsidP="00B25382">
      <w:pPr>
        <w:tabs>
          <w:tab w:val="left" w:pos="2448"/>
        </w:tabs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</w:p>
    <w:p w14:paraId="61B97266" w14:textId="77777777" w:rsidR="008239B2" w:rsidRDefault="008239B2" w:rsidP="00B25382">
      <w:pPr>
        <w:tabs>
          <w:tab w:val="left" w:pos="2448"/>
        </w:tabs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</w:p>
    <w:p w14:paraId="22669523" w14:textId="77777777" w:rsidR="008239B2" w:rsidRDefault="008239B2" w:rsidP="00B25382">
      <w:pPr>
        <w:tabs>
          <w:tab w:val="left" w:pos="2448"/>
        </w:tabs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</w:p>
    <w:p w14:paraId="547430A3" w14:textId="77777777" w:rsidR="00DE712C" w:rsidRDefault="00DE712C" w:rsidP="00B25382">
      <w:pPr>
        <w:tabs>
          <w:tab w:val="left" w:pos="2448"/>
        </w:tabs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</w:p>
    <w:p w14:paraId="087ABDA7" w14:textId="77777777" w:rsidR="00DE712C" w:rsidRPr="00DE712C" w:rsidRDefault="00DE712C" w:rsidP="00B25382">
      <w:pPr>
        <w:tabs>
          <w:tab w:val="left" w:pos="2448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712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ROFILE MANAGEMENT:</w:t>
      </w:r>
    </w:p>
    <w:p w14:paraId="67CA5A60" w14:textId="77777777" w:rsidR="008239B2" w:rsidRPr="00DE712C" w:rsidRDefault="008239B2" w:rsidP="00B25382">
      <w:pPr>
        <w:tabs>
          <w:tab w:val="left" w:pos="2448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712C">
        <w:rPr>
          <w:rFonts w:ascii="Times New Roman" w:eastAsia="Times New Roman" w:hAnsi="Times New Roman" w:cs="Times New Roman"/>
          <w:bCs/>
          <w:sz w:val="24"/>
          <w:szCs w:val="24"/>
        </w:rPr>
        <w:t>DESIGN VIEW:</w:t>
      </w:r>
    </w:p>
    <w:p w14:paraId="58FA033E" w14:textId="77777777" w:rsidR="008239B2" w:rsidRDefault="008239B2" w:rsidP="00B25382">
      <w:pPr>
        <w:tabs>
          <w:tab w:val="left" w:pos="2448"/>
        </w:tabs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48"/>
          <w:lang w:bidi="hi-IN"/>
        </w:rPr>
        <w:drawing>
          <wp:inline distT="0" distB="0" distL="0" distR="0" wp14:anchorId="6FCD8427" wp14:editId="3A53B166">
            <wp:extent cx="6200775" cy="4972050"/>
            <wp:effectExtent l="1905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23718" t="15100" r="24199" b="1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5B50B8" w14:textId="77777777" w:rsidR="008239B2" w:rsidRPr="00F80CA8" w:rsidRDefault="008239B2" w:rsidP="00F80CA8">
      <w:pPr>
        <w:tabs>
          <w:tab w:val="left" w:pos="2448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346B99" w14:textId="77777777" w:rsidR="008239B2" w:rsidRDefault="008239B2" w:rsidP="00B25382">
      <w:pPr>
        <w:tabs>
          <w:tab w:val="left" w:pos="2448"/>
        </w:tabs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3210B4BC" w14:textId="77777777" w:rsidR="008239B2" w:rsidRDefault="008239B2" w:rsidP="00B25382">
      <w:pPr>
        <w:tabs>
          <w:tab w:val="left" w:pos="2448"/>
        </w:tabs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45F2565B" w14:textId="77777777" w:rsidR="008239B2" w:rsidRDefault="008239B2" w:rsidP="00B25382">
      <w:pPr>
        <w:tabs>
          <w:tab w:val="left" w:pos="2448"/>
        </w:tabs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7CE7B486" w14:textId="77777777" w:rsidR="00DE712C" w:rsidRDefault="00DE712C" w:rsidP="00B25382">
      <w:pPr>
        <w:tabs>
          <w:tab w:val="left" w:pos="2448"/>
        </w:tabs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</w:p>
    <w:p w14:paraId="60058638" w14:textId="77777777" w:rsidR="008239B2" w:rsidRPr="00DE712C" w:rsidRDefault="008239B2" w:rsidP="00B25382">
      <w:pPr>
        <w:tabs>
          <w:tab w:val="left" w:pos="2448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712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RUN VIEW:</w:t>
      </w:r>
    </w:p>
    <w:p w14:paraId="4EFAF0D4" w14:textId="77777777" w:rsidR="008239B2" w:rsidRDefault="008239B2" w:rsidP="00B25382">
      <w:pPr>
        <w:tabs>
          <w:tab w:val="left" w:pos="2448"/>
        </w:tabs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48"/>
          <w:lang w:bidi="hi-IN"/>
        </w:rPr>
        <w:drawing>
          <wp:inline distT="0" distB="0" distL="0" distR="0" wp14:anchorId="37C958D1" wp14:editId="42611DB2">
            <wp:extent cx="6134100" cy="526732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r="47917" b="29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F5D0BB" w14:textId="77777777" w:rsidR="008239B2" w:rsidRPr="00393869" w:rsidRDefault="00393869" w:rsidP="00393869">
      <w:pPr>
        <w:tabs>
          <w:tab w:val="left" w:pos="2448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ig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14:student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ofile</w:t>
      </w:r>
    </w:p>
    <w:p w14:paraId="705555FF" w14:textId="77777777" w:rsidR="008239B2" w:rsidRDefault="008239B2" w:rsidP="00B25382">
      <w:pPr>
        <w:tabs>
          <w:tab w:val="left" w:pos="2448"/>
        </w:tabs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14D0FD18" w14:textId="77777777" w:rsidR="008239B2" w:rsidRDefault="008239B2" w:rsidP="00B25382">
      <w:pPr>
        <w:tabs>
          <w:tab w:val="left" w:pos="2448"/>
        </w:tabs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308A3319" w14:textId="77777777" w:rsidR="00DE712C" w:rsidRDefault="00DE712C" w:rsidP="00B25382">
      <w:pPr>
        <w:tabs>
          <w:tab w:val="left" w:pos="2448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D71475" w14:textId="77777777" w:rsidR="00DE712C" w:rsidRDefault="00DE712C" w:rsidP="00B25382">
      <w:pPr>
        <w:tabs>
          <w:tab w:val="left" w:pos="2448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38A632" w14:textId="77777777" w:rsidR="00DE712C" w:rsidRDefault="00DE712C" w:rsidP="00B25382">
      <w:pPr>
        <w:tabs>
          <w:tab w:val="left" w:pos="2448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4C8FE7" w14:textId="77777777" w:rsidR="008239B2" w:rsidRPr="00DE712C" w:rsidRDefault="008239B2" w:rsidP="00B25382">
      <w:pPr>
        <w:tabs>
          <w:tab w:val="left" w:pos="2448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712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OURCE CODE:</w:t>
      </w:r>
    </w:p>
    <w:p w14:paraId="12394C30" w14:textId="77777777" w:rsidR="008239B2" w:rsidRDefault="008239B2" w:rsidP="00B25382">
      <w:pPr>
        <w:tabs>
          <w:tab w:val="left" w:pos="2448"/>
        </w:tabs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48"/>
          <w:lang w:bidi="hi-IN"/>
        </w:rPr>
        <w:drawing>
          <wp:inline distT="0" distB="0" distL="0" distR="0" wp14:anchorId="22BD125A" wp14:editId="4A75D49F">
            <wp:extent cx="6124575" cy="5876925"/>
            <wp:effectExtent l="1905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20032" t="13960" r="22917" b="13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C9AEA" w14:textId="77777777" w:rsidR="008239B2" w:rsidRDefault="008239B2" w:rsidP="00B25382">
      <w:pPr>
        <w:tabs>
          <w:tab w:val="left" w:pos="2448"/>
        </w:tabs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393FD5CE" w14:textId="77777777" w:rsidR="00DE712C" w:rsidRDefault="00DE712C" w:rsidP="00B25382">
      <w:pPr>
        <w:tabs>
          <w:tab w:val="left" w:pos="2448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FA0EA9" w14:textId="77777777" w:rsidR="00DE712C" w:rsidRDefault="00DE712C" w:rsidP="00B25382">
      <w:pPr>
        <w:tabs>
          <w:tab w:val="left" w:pos="2448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114687" w14:textId="77777777" w:rsidR="00DE712C" w:rsidRDefault="00DE712C" w:rsidP="00B25382">
      <w:pPr>
        <w:tabs>
          <w:tab w:val="left" w:pos="2448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CBA0C7" w14:textId="77777777" w:rsidR="00DE712C" w:rsidRDefault="00DE712C" w:rsidP="00B25382">
      <w:pPr>
        <w:tabs>
          <w:tab w:val="left" w:pos="2448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E3D652" w14:textId="77777777" w:rsidR="008239B2" w:rsidRPr="00DE712C" w:rsidRDefault="00DE712C" w:rsidP="00B25382">
      <w:pPr>
        <w:tabs>
          <w:tab w:val="left" w:pos="2448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712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ROFILE UPDATION:</w:t>
      </w:r>
    </w:p>
    <w:p w14:paraId="62A1F46F" w14:textId="77777777" w:rsidR="008239B2" w:rsidRPr="00DE712C" w:rsidRDefault="008239B2" w:rsidP="00B25382">
      <w:pPr>
        <w:tabs>
          <w:tab w:val="left" w:pos="2448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712C">
        <w:rPr>
          <w:rFonts w:ascii="Times New Roman" w:eastAsia="Times New Roman" w:hAnsi="Times New Roman" w:cs="Times New Roman"/>
          <w:bCs/>
          <w:sz w:val="24"/>
          <w:szCs w:val="24"/>
        </w:rPr>
        <w:t>DESIGN VIEW:</w:t>
      </w:r>
    </w:p>
    <w:p w14:paraId="7A2B2ED9" w14:textId="77777777" w:rsidR="00B25382" w:rsidRDefault="008239B2" w:rsidP="008239B2">
      <w:pPr>
        <w:rPr>
          <w:rFonts w:ascii="Algerian" w:eastAsia="Times New Roman" w:hAnsi="Algerian" w:cs="Times New Roman"/>
          <w:b/>
          <w:sz w:val="72"/>
          <w:szCs w:val="72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48"/>
          <w:lang w:bidi="hi-IN"/>
        </w:rPr>
        <w:drawing>
          <wp:inline distT="0" distB="0" distL="0" distR="0" wp14:anchorId="256AAE02" wp14:editId="08A238D4">
            <wp:extent cx="6153150" cy="5191125"/>
            <wp:effectExtent l="19050" t="0" r="0" b="0"/>
            <wp:docPr id="2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24840" t="15670" r="25000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12394" w14:textId="77777777" w:rsidR="00EA4C1C" w:rsidRDefault="00EA4C1C" w:rsidP="008239B2">
      <w:pPr>
        <w:rPr>
          <w:rFonts w:ascii="Algerian" w:eastAsia="Times New Roman" w:hAnsi="Algerian" w:cs="Times New Roman"/>
          <w:b/>
          <w:sz w:val="72"/>
          <w:szCs w:val="72"/>
          <w:u w:val="single"/>
        </w:rPr>
      </w:pPr>
    </w:p>
    <w:p w14:paraId="57AEE292" w14:textId="77777777" w:rsidR="00EA4C1C" w:rsidRDefault="00EA4C1C" w:rsidP="008239B2">
      <w:pPr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</w:p>
    <w:p w14:paraId="6B36D3E7" w14:textId="77777777" w:rsidR="00EA4C1C" w:rsidRDefault="00EA4C1C" w:rsidP="008239B2">
      <w:pPr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</w:p>
    <w:p w14:paraId="316C2F18" w14:textId="77777777" w:rsidR="00B114E7" w:rsidRDefault="00B114E7" w:rsidP="008239B2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576E08" w14:textId="77777777" w:rsidR="00EA4C1C" w:rsidRPr="00B114E7" w:rsidRDefault="00EA4C1C" w:rsidP="008239B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14E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RUN VIEW:</w:t>
      </w:r>
    </w:p>
    <w:p w14:paraId="1B24F93B" w14:textId="77777777" w:rsidR="00EA4C1C" w:rsidRDefault="00EA4C1C" w:rsidP="008239B2">
      <w:pPr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48"/>
          <w:u w:val="single"/>
          <w:lang w:bidi="hi-IN"/>
        </w:rPr>
        <w:drawing>
          <wp:inline distT="0" distB="0" distL="0" distR="0" wp14:anchorId="526AD609" wp14:editId="67A1F9E0">
            <wp:extent cx="5876925" cy="4933950"/>
            <wp:effectExtent l="1905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r="50481" b="32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7A1B7B" w14:textId="77777777" w:rsidR="00EA4C1C" w:rsidRPr="00393869" w:rsidRDefault="00393869" w:rsidP="00393869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ig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15:Profil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pdation</w:t>
      </w:r>
      <w:proofErr w:type="spellEnd"/>
    </w:p>
    <w:p w14:paraId="0B7D2FBA" w14:textId="77777777" w:rsidR="00EA4C1C" w:rsidRPr="00393869" w:rsidRDefault="00EA4C1C" w:rsidP="00393869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9CB7BA" w14:textId="77777777" w:rsidR="00EA4C1C" w:rsidRDefault="00EA4C1C" w:rsidP="008239B2">
      <w:pPr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</w:p>
    <w:p w14:paraId="03414D84" w14:textId="77777777" w:rsidR="00EA4C1C" w:rsidRDefault="00EA4C1C" w:rsidP="008239B2">
      <w:pPr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</w:p>
    <w:p w14:paraId="7B47667D" w14:textId="77777777" w:rsidR="00B114E7" w:rsidRDefault="00B114E7" w:rsidP="008239B2">
      <w:pPr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</w:p>
    <w:p w14:paraId="7D33C9B0" w14:textId="77777777" w:rsidR="00B114E7" w:rsidRDefault="00B114E7" w:rsidP="008239B2">
      <w:pPr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</w:p>
    <w:p w14:paraId="46CD54A8" w14:textId="77777777" w:rsidR="00EA4C1C" w:rsidRPr="00B114E7" w:rsidRDefault="00EA4C1C" w:rsidP="008239B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14E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OURCE CODE:</w:t>
      </w:r>
    </w:p>
    <w:p w14:paraId="4E358447" w14:textId="77777777" w:rsidR="00EA4C1C" w:rsidRDefault="00EA4C1C" w:rsidP="008239B2">
      <w:pPr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48"/>
          <w:u w:val="single"/>
          <w:lang w:bidi="hi-IN"/>
        </w:rPr>
        <w:drawing>
          <wp:inline distT="0" distB="0" distL="0" distR="0" wp14:anchorId="4BFBE1B6" wp14:editId="190EED12">
            <wp:extent cx="6067425" cy="6886575"/>
            <wp:effectExtent l="1905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19872" t="12877" r="21955" b="12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688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206A10" w14:textId="77777777" w:rsidR="00EA4C1C" w:rsidRDefault="00EA4C1C" w:rsidP="008239B2">
      <w:pPr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48"/>
          <w:u w:val="single"/>
          <w:lang w:bidi="hi-IN"/>
        </w:rPr>
        <w:lastRenderedPageBreak/>
        <w:drawing>
          <wp:inline distT="0" distB="0" distL="0" distR="0" wp14:anchorId="6CA978DE" wp14:editId="3C8ED8BB">
            <wp:extent cx="6362700" cy="697230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19391" t="13425" r="19712" b="12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91D296" w14:textId="77777777" w:rsidR="00EA4C1C" w:rsidRDefault="00EA4C1C" w:rsidP="008239B2">
      <w:pPr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48"/>
          <w:u w:val="single"/>
          <w:lang w:bidi="hi-IN"/>
        </w:rPr>
        <w:lastRenderedPageBreak/>
        <w:drawing>
          <wp:inline distT="0" distB="0" distL="0" distR="0" wp14:anchorId="4F1D4FFB" wp14:editId="3292260D">
            <wp:extent cx="6172200" cy="5400675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19551" t="13642" r="19551" b="13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48982F" w14:textId="77777777" w:rsidR="00EA4C1C" w:rsidRDefault="00EA4C1C" w:rsidP="008239B2">
      <w:pPr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</w:p>
    <w:p w14:paraId="71033F27" w14:textId="77777777" w:rsidR="00EA4C1C" w:rsidRDefault="00EA4C1C" w:rsidP="008239B2">
      <w:pPr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</w:p>
    <w:p w14:paraId="249AB394" w14:textId="77777777" w:rsidR="00EA4C1C" w:rsidRDefault="00EA4C1C" w:rsidP="00EA4C1C">
      <w:pPr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</w:p>
    <w:p w14:paraId="5DE80AB5" w14:textId="77777777" w:rsidR="00EA4C1C" w:rsidRDefault="00EA4C1C" w:rsidP="00EA4C1C">
      <w:pPr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29EFA8B5" w14:textId="77777777" w:rsidR="00046201" w:rsidRPr="00C25FDE" w:rsidRDefault="00046201" w:rsidP="00C25FDE">
      <w:pPr>
        <w:rPr>
          <w:rFonts w:ascii="Algerian" w:hAnsi="Algerian"/>
          <w:b/>
          <w:sz w:val="72"/>
          <w:szCs w:val="72"/>
          <w:u w:val="single"/>
        </w:rPr>
      </w:pPr>
    </w:p>
    <w:sectPr w:rsidR="00046201" w:rsidRPr="00C25FDE" w:rsidSect="00066C43"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C0AEA" w14:textId="77777777" w:rsidR="00E52B7F" w:rsidRDefault="00E52B7F" w:rsidP="001B0C08">
      <w:pPr>
        <w:spacing w:after="0" w:line="240" w:lineRule="auto"/>
      </w:pPr>
      <w:r>
        <w:separator/>
      </w:r>
    </w:p>
  </w:endnote>
  <w:endnote w:type="continuationSeparator" w:id="0">
    <w:p w14:paraId="41C6D73C" w14:textId="77777777" w:rsidR="00E52B7F" w:rsidRDefault="00E52B7F" w:rsidP="001B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45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B12210" w14:textId="77777777" w:rsidR="00DE712C" w:rsidRDefault="00E52B7F" w:rsidP="00C25FD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B8E">
          <w:rPr>
            <w:noProof/>
          </w:rPr>
          <w:t>1</w:t>
        </w:r>
        <w:r>
          <w:rPr>
            <w:noProof/>
          </w:rPr>
          <w:fldChar w:fldCharType="end"/>
        </w:r>
        <w:r w:rsidR="00DE712C">
          <w:t xml:space="preserve"> | </w:t>
        </w:r>
        <w:r w:rsidR="00DE712C">
          <w:rPr>
            <w:color w:val="7F7F7F" w:themeColor="background1" w:themeShade="7F"/>
            <w:spacing w:val="60"/>
          </w:rPr>
          <w:t>Pag</w:t>
        </w:r>
      </w:p>
      <w:p w14:paraId="7A74AC61" w14:textId="77777777" w:rsidR="00DE712C" w:rsidRPr="00C25FDE" w:rsidRDefault="00E52B7F" w:rsidP="00C25FDE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0D6BC" w14:textId="77777777" w:rsidR="00E52B7F" w:rsidRDefault="00E52B7F" w:rsidP="001B0C08">
      <w:pPr>
        <w:spacing w:after="0" w:line="240" w:lineRule="auto"/>
      </w:pPr>
      <w:r>
        <w:separator/>
      </w:r>
    </w:p>
  </w:footnote>
  <w:footnote w:type="continuationSeparator" w:id="0">
    <w:p w14:paraId="3DB1F4AF" w14:textId="77777777" w:rsidR="00E52B7F" w:rsidRDefault="00E52B7F" w:rsidP="001B0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B4A33"/>
    <w:multiLevelType w:val="hybridMultilevel"/>
    <w:tmpl w:val="71A8A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75EA3"/>
    <w:multiLevelType w:val="hybridMultilevel"/>
    <w:tmpl w:val="0FC8DFD2"/>
    <w:lvl w:ilvl="0" w:tplc="8D3A7C9C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038C4"/>
    <w:multiLevelType w:val="hybridMultilevel"/>
    <w:tmpl w:val="0A1E9F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E15CF3"/>
    <w:multiLevelType w:val="hybridMultilevel"/>
    <w:tmpl w:val="A2F2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81911"/>
    <w:multiLevelType w:val="hybridMultilevel"/>
    <w:tmpl w:val="A1C4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60300"/>
    <w:multiLevelType w:val="hybridMultilevel"/>
    <w:tmpl w:val="9E9A1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EF7431"/>
    <w:multiLevelType w:val="multilevel"/>
    <w:tmpl w:val="86BC722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3A8D7A86"/>
    <w:multiLevelType w:val="hybridMultilevel"/>
    <w:tmpl w:val="5446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9790E"/>
    <w:multiLevelType w:val="hybridMultilevel"/>
    <w:tmpl w:val="AEF6B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34038"/>
    <w:multiLevelType w:val="hybridMultilevel"/>
    <w:tmpl w:val="DAB8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23778"/>
    <w:multiLevelType w:val="hybridMultilevel"/>
    <w:tmpl w:val="4F68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C74E9"/>
    <w:multiLevelType w:val="hybridMultilevel"/>
    <w:tmpl w:val="0FC8DFD2"/>
    <w:lvl w:ilvl="0" w:tplc="8D3A7C9C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51433"/>
    <w:multiLevelType w:val="hybridMultilevel"/>
    <w:tmpl w:val="511C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35DF9"/>
    <w:multiLevelType w:val="hybridMultilevel"/>
    <w:tmpl w:val="E7880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8"/>
  </w:num>
  <w:num w:numId="5">
    <w:abstractNumId w:val="13"/>
  </w:num>
  <w:num w:numId="6">
    <w:abstractNumId w:val="2"/>
  </w:num>
  <w:num w:numId="7">
    <w:abstractNumId w:val="6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5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3AA7"/>
    <w:rsid w:val="00046201"/>
    <w:rsid w:val="00066C43"/>
    <w:rsid w:val="001A0C52"/>
    <w:rsid w:val="001A7DE2"/>
    <w:rsid w:val="001B0C08"/>
    <w:rsid w:val="002E3AD8"/>
    <w:rsid w:val="003250FE"/>
    <w:rsid w:val="003628E7"/>
    <w:rsid w:val="00393869"/>
    <w:rsid w:val="003A3115"/>
    <w:rsid w:val="003C3EE7"/>
    <w:rsid w:val="003E03A2"/>
    <w:rsid w:val="00423CB2"/>
    <w:rsid w:val="004E1353"/>
    <w:rsid w:val="00582E16"/>
    <w:rsid w:val="005F33BF"/>
    <w:rsid w:val="00621CAB"/>
    <w:rsid w:val="006447CC"/>
    <w:rsid w:val="007A54D1"/>
    <w:rsid w:val="00821E3E"/>
    <w:rsid w:val="008239B2"/>
    <w:rsid w:val="00867905"/>
    <w:rsid w:val="008A6558"/>
    <w:rsid w:val="008B001B"/>
    <w:rsid w:val="00920D0B"/>
    <w:rsid w:val="00983626"/>
    <w:rsid w:val="00990B8E"/>
    <w:rsid w:val="00A02DF4"/>
    <w:rsid w:val="00A23AA7"/>
    <w:rsid w:val="00A46B4B"/>
    <w:rsid w:val="00A5338A"/>
    <w:rsid w:val="00B06E10"/>
    <w:rsid w:val="00B114E7"/>
    <w:rsid w:val="00B25382"/>
    <w:rsid w:val="00BF143F"/>
    <w:rsid w:val="00C25FDE"/>
    <w:rsid w:val="00C7591B"/>
    <w:rsid w:val="00CB49C6"/>
    <w:rsid w:val="00D2417A"/>
    <w:rsid w:val="00DE712C"/>
    <w:rsid w:val="00E00FF5"/>
    <w:rsid w:val="00E32EDA"/>
    <w:rsid w:val="00E52B7F"/>
    <w:rsid w:val="00EA4C1C"/>
    <w:rsid w:val="00EC5211"/>
    <w:rsid w:val="00EC742E"/>
    <w:rsid w:val="00EF79FA"/>
    <w:rsid w:val="00F80CA8"/>
    <w:rsid w:val="00F91D5C"/>
    <w:rsid w:val="00FA0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A434A"/>
  <w15:docId w15:val="{C5207D89-E700-4CFB-B336-7EB6ED1C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FF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A23AA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23AA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A23AA7"/>
    <w:pPr>
      <w:spacing w:after="0" w:line="240" w:lineRule="auto"/>
      <w:jc w:val="center"/>
    </w:pPr>
    <w:rPr>
      <w:rFonts w:ascii="Comic Sans MS" w:eastAsia="Times New Roman" w:hAnsi="Comic Sans MS" w:cs="Times New Roman"/>
      <w:sz w:val="96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A23AA7"/>
    <w:rPr>
      <w:rFonts w:ascii="Comic Sans MS" w:eastAsia="Times New Roman" w:hAnsi="Comic Sans MS" w:cs="Times New Roman"/>
      <w:sz w:val="96"/>
      <w:szCs w:val="20"/>
      <w:u w:val="single"/>
    </w:rPr>
  </w:style>
  <w:style w:type="paragraph" w:styleId="BodyText">
    <w:name w:val="Body Text"/>
    <w:basedOn w:val="Normal"/>
    <w:link w:val="BodyTextChar"/>
    <w:rsid w:val="00A23AA7"/>
    <w:pPr>
      <w:spacing w:after="0" w:line="240" w:lineRule="auto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A23AA7"/>
    <w:rPr>
      <w:rFonts w:ascii="Times New Roman" w:eastAsia="Times New Roman" w:hAnsi="Times New Roman" w:cs="Times New Roman"/>
      <w:sz w:val="48"/>
      <w:szCs w:val="20"/>
    </w:rPr>
  </w:style>
  <w:style w:type="paragraph" w:styleId="ListParagraph">
    <w:name w:val="List Paragraph"/>
    <w:basedOn w:val="Normal"/>
    <w:uiPriority w:val="34"/>
    <w:qFormat/>
    <w:rsid w:val="00A23AA7"/>
    <w:pPr>
      <w:spacing w:after="0" w:line="240" w:lineRule="auto"/>
      <w:ind w:left="720"/>
      <w:contextualSpacing/>
    </w:pPr>
    <w:rPr>
      <w:rFonts w:ascii="Times New Roman" w:eastAsia="Calibri" w:hAnsi="Times New Roman" w:cs="Times New Roman"/>
    </w:rPr>
  </w:style>
  <w:style w:type="character" w:styleId="Strong">
    <w:name w:val="Strong"/>
    <w:basedOn w:val="DefaultParagraphFont"/>
    <w:uiPriority w:val="22"/>
    <w:qFormat/>
    <w:rsid w:val="00A23A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AA7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46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462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0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C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B0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C08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6B4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0CDE-7729-46E9-91EF-A9B61637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6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Akshat Saxena</cp:lastModifiedBy>
  <cp:revision>2</cp:revision>
  <dcterms:created xsi:type="dcterms:W3CDTF">2020-07-09T09:15:00Z</dcterms:created>
  <dcterms:modified xsi:type="dcterms:W3CDTF">2020-07-09T09:15:00Z</dcterms:modified>
</cp:coreProperties>
</file>